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66" w:rsidRPr="00AD0BFD" w:rsidRDefault="00995466" w:rsidP="00622E5E">
      <w:pPr>
        <w:rPr>
          <w:rFonts w:eastAsia="Times New Roman" w:cs="Times New Roman"/>
          <w:color w:val="000000"/>
          <w:sz w:val="24"/>
          <w:szCs w:val="18"/>
          <w:lang w:eastAsia="ru-RU"/>
        </w:rPr>
      </w:pPr>
      <w:bookmarkStart w:id="0" w:name="RANGE!B1:N396"/>
      <w:bookmarkStart w:id="1" w:name="_GoBack"/>
      <w:bookmarkEnd w:id="1"/>
      <w:r w:rsidRPr="00AD0BFD">
        <w:rPr>
          <w:rFonts w:eastAsia="Times New Roman" w:cs="Times New Roman"/>
          <w:color w:val="000000"/>
          <w:sz w:val="24"/>
          <w:szCs w:val="18"/>
          <w:lang w:eastAsia="ru-RU"/>
        </w:rPr>
        <w:t xml:space="preserve">Сведения о доходах, расходах, об имуществе и обязательствах имущественного характера, </w:t>
      </w:r>
      <w:r w:rsidRPr="00AD0BFD">
        <w:rPr>
          <w:rFonts w:eastAsia="Times New Roman" w:cs="Times New Roman"/>
          <w:color w:val="000000"/>
          <w:sz w:val="24"/>
          <w:szCs w:val="18"/>
          <w:lang w:eastAsia="ru-RU"/>
        </w:rPr>
        <w:br/>
        <w:t>представленные федеральными государственными гражданскими служащими центрального аппарата Федерального казначейства, за 201</w:t>
      </w:r>
      <w:r w:rsidR="002415BE" w:rsidRPr="00AD0BFD">
        <w:rPr>
          <w:rFonts w:eastAsia="Times New Roman" w:cs="Times New Roman"/>
          <w:color w:val="000000"/>
          <w:sz w:val="24"/>
          <w:szCs w:val="18"/>
          <w:lang w:eastAsia="ru-RU"/>
        </w:rPr>
        <w:t>6</w:t>
      </w:r>
      <w:r w:rsidRPr="00AD0BFD">
        <w:rPr>
          <w:rFonts w:eastAsia="Times New Roman" w:cs="Times New Roman"/>
          <w:color w:val="000000"/>
          <w:sz w:val="24"/>
          <w:szCs w:val="18"/>
          <w:lang w:eastAsia="ru-RU"/>
        </w:rPr>
        <w:t xml:space="preserve"> год</w:t>
      </w:r>
      <w:bookmarkEnd w:id="0"/>
    </w:p>
    <w:p w:rsidR="008A63F4" w:rsidRDefault="008A63F4" w:rsidP="00622E5E">
      <w:pPr>
        <w:rPr>
          <w:rFonts w:cs="Times New Roman"/>
          <w:szCs w:val="18"/>
        </w:rPr>
      </w:pPr>
    </w:p>
    <w:p w:rsidR="00AD0BFD" w:rsidRDefault="00AD0BFD" w:rsidP="00622E5E">
      <w:pPr>
        <w:rPr>
          <w:rFonts w:cs="Times New Roman"/>
          <w:szCs w:val="18"/>
        </w:rPr>
      </w:pPr>
    </w:p>
    <w:p w:rsidR="00AD0BFD" w:rsidRPr="008F28DD" w:rsidRDefault="00AD0BFD" w:rsidP="00622E5E">
      <w:pPr>
        <w:rPr>
          <w:rFonts w:cs="Times New Roman"/>
          <w:szCs w:val="18"/>
        </w:rPr>
      </w:pPr>
    </w:p>
    <w:tbl>
      <w:tblPr>
        <w:tblW w:w="162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"/>
        <w:gridCol w:w="1886"/>
        <w:gridCol w:w="1626"/>
        <w:gridCol w:w="1134"/>
        <w:gridCol w:w="1627"/>
        <w:gridCol w:w="997"/>
        <w:gridCol w:w="780"/>
        <w:gridCol w:w="1194"/>
        <w:gridCol w:w="1022"/>
        <w:gridCol w:w="826"/>
        <w:gridCol w:w="1644"/>
        <w:gridCol w:w="1506"/>
        <w:gridCol w:w="1573"/>
      </w:tblGrid>
      <w:tr w:rsidR="00995466" w:rsidRPr="008F28DD" w:rsidTr="00CB68C5">
        <w:trPr>
          <w:trHeight w:val="52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№ п</w:t>
            </w:r>
            <w:r w:rsidR="00E12182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/п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8F28DD" w:rsidRDefault="00995466" w:rsidP="00E1218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8F28DD" w:rsidRDefault="00995466" w:rsidP="00E1218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жность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8F28DD" w:rsidRDefault="00F577CC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Транспорт</w:t>
            </w:r>
            <w:r w:rsidR="00995466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ые средства (вид, марка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Деклариро-ванный годовой доход (руб.) 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8F28DD" w:rsidRDefault="00995466" w:rsidP="0030768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95466" w:rsidRPr="008F28DD" w:rsidTr="005F4B7D">
        <w:trPr>
          <w:trHeight w:val="160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вид объек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вид собствен-н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площадь (кв.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трана распо-ложе-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вид объек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площадь (кв.м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трана распо-ложе-н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466" w:rsidRPr="008F28DD" w:rsidRDefault="00995466" w:rsidP="00622E5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1B4D05" w:rsidTr="007A38DF">
        <w:trPr>
          <w:trHeight w:val="2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7A38D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Артюхин Р.Е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131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147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22 302 500,05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F4B7D" w:rsidRDefault="008501C1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 (доход по основному месту работы)</w:t>
            </w:r>
          </w:p>
        </w:tc>
      </w:tr>
      <w:tr w:rsidR="009E726C" w:rsidRPr="001B4D05" w:rsidTr="009E726C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7A38D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58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ж</w:t>
            </w:r>
            <w:r w:rsidRPr="005F4B7D">
              <w:rPr>
                <w:rFonts w:eastAsia="Times New Roman" w:cs="Times New Roman"/>
                <w:szCs w:val="18"/>
                <w:lang w:eastAsia="ru-RU"/>
              </w:rPr>
              <w:t>илой дом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123,7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E726C" w:rsidRPr="001B4D05" w:rsidTr="009E726C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7A38D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38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E726C" w:rsidRPr="001B4D05" w:rsidTr="009E726C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7A38D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8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E726C" w:rsidRPr="001B4D05" w:rsidTr="009E726C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7A38D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89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E726C" w:rsidRPr="001B4D05" w:rsidTr="009E726C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F4B7D" w:rsidRDefault="009E726C" w:rsidP="007A38DF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F4B7D" w:rsidRDefault="009E726C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F4B7D" w:rsidRDefault="009E726C" w:rsidP="000B647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F4B7D" w:rsidRDefault="009E726C" w:rsidP="000B647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244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5F4B7D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5F4B7D" w:rsidRDefault="009E726C" w:rsidP="00622E5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0B647E" w:rsidRPr="001B4D05" w:rsidTr="007A38DF">
        <w:trPr>
          <w:trHeight w:val="2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47E" w:rsidRPr="000B647E" w:rsidRDefault="000B647E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47E" w:rsidRPr="000B647E" w:rsidRDefault="000B647E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Гуральников С.Б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47E" w:rsidRPr="000B647E" w:rsidRDefault="000B647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47E" w:rsidRPr="000B647E" w:rsidRDefault="000B647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47E" w:rsidRPr="000B647E" w:rsidRDefault="000B647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47E" w:rsidRPr="000B647E" w:rsidRDefault="000B647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6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47E" w:rsidRPr="000B647E" w:rsidRDefault="000B647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B647E" w:rsidRPr="000B647E" w:rsidRDefault="000B647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B647E" w:rsidRPr="000B647E" w:rsidRDefault="000B647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B647E" w:rsidRPr="000B647E" w:rsidRDefault="000B647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E" w:rsidRPr="000B647E" w:rsidRDefault="000B647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47E" w:rsidRPr="00D24C37" w:rsidRDefault="000B647E" w:rsidP="000B647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24C37">
              <w:rPr>
                <w:rFonts w:eastAsia="Times New Roman" w:cs="Times New Roman"/>
                <w:szCs w:val="18"/>
                <w:lang w:eastAsia="ru-RU"/>
              </w:rPr>
              <w:t>13 278 230,03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47E" w:rsidRPr="000B647E" w:rsidRDefault="000B647E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BC3E0D" w:rsidRPr="001B4D05" w:rsidTr="007A38DF">
        <w:trPr>
          <w:trHeight w:val="2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0B647E" w:rsidRDefault="00BC3E0D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0B647E" w:rsidRDefault="00BC3E0D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0B647E" w:rsidRDefault="00BC3E0D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0B647E" w:rsidRDefault="00BC3E0D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-мест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0B647E" w:rsidRDefault="00BC3E0D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0B647E" w:rsidRDefault="00BC3E0D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0D" w:rsidRPr="000B647E" w:rsidRDefault="00BC3E0D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0D" w:rsidRPr="000B647E" w:rsidRDefault="00BC3E0D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0D" w:rsidRPr="000B647E" w:rsidRDefault="00BC3E0D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E0D" w:rsidRPr="000B647E" w:rsidRDefault="00BC3E0D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0B647E" w:rsidRDefault="00BC3E0D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0D" w:rsidRPr="000B647E" w:rsidRDefault="00BC3E0D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0D" w:rsidRPr="000B647E" w:rsidRDefault="00BC3E0D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95466" w:rsidRPr="001B4D05" w:rsidTr="007A38DF">
        <w:trPr>
          <w:trHeight w:val="2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0B647E" w:rsidRDefault="00995466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0B647E" w:rsidRDefault="007A38DF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</w:t>
            </w:r>
            <w:r w:rsidR="00783A72"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летний</w:t>
            </w:r>
            <w:r w:rsidR="00995466"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67</w:t>
            </w:r>
            <w:r w:rsidR="001B5879"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95466" w:rsidRPr="001B4D05" w:rsidTr="007A38DF">
        <w:trPr>
          <w:trHeight w:val="2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0B647E" w:rsidRDefault="00995466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0B647E" w:rsidRDefault="00783A72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r w:rsidR="00995466"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67</w:t>
            </w:r>
            <w:r w:rsidR="001B5879"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95466" w:rsidRPr="001B4D05" w:rsidTr="007A38DF">
        <w:trPr>
          <w:trHeight w:val="2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0B647E" w:rsidRDefault="00995466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0B647E" w:rsidRDefault="00783A72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r w:rsidR="00995466"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0B647E" w:rsidRDefault="001B5879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67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66" w:rsidRPr="000B647E" w:rsidRDefault="00995466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B4D05" w:rsidTr="007A38DF">
        <w:trPr>
          <w:trHeight w:val="23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Гришин Д.</w:t>
            </w: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1 768 310,1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B4D05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г</w:t>
            </w: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араж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0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B4D05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D24C37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201 726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0B647E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A3FE8" w:rsidRPr="001B4D05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FE8" w:rsidRPr="000B647E" w:rsidRDefault="006A3FE8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8" w:rsidRPr="000B647E" w:rsidRDefault="006A3FE8" w:rsidP="006A3FE8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8" w:rsidRPr="000B647E" w:rsidRDefault="006A3FE8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8" w:rsidRPr="000B647E" w:rsidRDefault="006A3FE8" w:rsidP="006A3FE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8" w:rsidRPr="000B647E" w:rsidRDefault="006A3FE8" w:rsidP="006A3FE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8" w:rsidRPr="000B647E" w:rsidRDefault="006A3FE8" w:rsidP="006A3FE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8" w:rsidRPr="000B647E" w:rsidRDefault="006A3FE8" w:rsidP="006A3FE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8" w:rsidRPr="000B647E" w:rsidRDefault="006A3FE8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8" w:rsidRPr="000B647E" w:rsidRDefault="006A3FE8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8" w:rsidRPr="000B647E" w:rsidRDefault="006A3FE8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8" w:rsidRPr="000B647E" w:rsidRDefault="006A3FE8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8" w:rsidRPr="000B647E" w:rsidRDefault="006A3FE8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8" w:rsidRPr="000B647E" w:rsidRDefault="006A3FE8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A3FE8" w:rsidRPr="001B4D05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8" w:rsidRPr="000B647E" w:rsidRDefault="006A3FE8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8" w:rsidRPr="000B647E" w:rsidRDefault="006A3FE8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8" w:rsidRPr="000B647E" w:rsidRDefault="006A3FE8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8" w:rsidRPr="000B647E" w:rsidRDefault="006A3FE8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8" w:rsidRPr="000B647E" w:rsidRDefault="006A3FE8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8" w:rsidRPr="000B647E" w:rsidRDefault="006A3FE8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8" w:rsidRPr="000B647E" w:rsidRDefault="006A3FE8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8" w:rsidRPr="000B647E" w:rsidRDefault="006A3FE8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8" w:rsidRPr="000B647E" w:rsidRDefault="006A3FE8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6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8" w:rsidRPr="000B647E" w:rsidRDefault="006A3FE8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B647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8" w:rsidRPr="000B647E" w:rsidRDefault="006A3FE8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8" w:rsidRPr="000B647E" w:rsidRDefault="006A3FE8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FE8" w:rsidRPr="000B647E" w:rsidRDefault="006A3FE8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</w:tbl>
    <w:p w:rsidR="00AD0BFD" w:rsidRDefault="00AD0BFD"/>
    <w:p w:rsidR="00AD0BFD" w:rsidRDefault="00AD0BFD">
      <w:pPr>
        <w:spacing w:after="200" w:line="276" w:lineRule="auto"/>
        <w:jc w:val="left"/>
      </w:pPr>
      <w:r>
        <w:br w:type="page"/>
      </w:r>
    </w:p>
    <w:p w:rsidR="00AD0BFD" w:rsidRDefault="00AD0BFD"/>
    <w:tbl>
      <w:tblPr>
        <w:tblW w:w="162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"/>
        <w:gridCol w:w="1886"/>
        <w:gridCol w:w="1626"/>
        <w:gridCol w:w="1134"/>
        <w:gridCol w:w="1627"/>
        <w:gridCol w:w="997"/>
        <w:gridCol w:w="780"/>
        <w:gridCol w:w="1194"/>
        <w:gridCol w:w="1022"/>
        <w:gridCol w:w="826"/>
        <w:gridCol w:w="1644"/>
        <w:gridCol w:w="1506"/>
        <w:gridCol w:w="1573"/>
      </w:tblGrid>
      <w:tr w:rsidR="009E726C" w:rsidRPr="001B4D05" w:rsidTr="00AD0BFD">
        <w:trPr>
          <w:trHeight w:val="14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емидов А.Ю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5,8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62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>
            <w:pPr>
              <w:rPr>
                <w:color w:val="000000" w:themeColor="text1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B30A75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 w:rsidR="009E726C"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Volkswagen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4 421 855,35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B4D05" w:rsidTr="00AD0BFD">
        <w:trPr>
          <w:trHeight w:val="145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950</w:t>
            </w:r>
            <w:r w:rsidR="006A3F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>
            <w:pPr>
              <w:rPr>
                <w:color w:val="000000" w:themeColor="text1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B4D05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1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5,8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 165 828,18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B4D05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13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B4D05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8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B4D05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7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B4D05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9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B4D05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52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B4D05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62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B4D05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4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B4D05" w:rsidTr="007A38DF">
        <w:trPr>
          <w:trHeight w:val="132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5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B4D05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62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307683">
            <w:pPr>
              <w:rPr>
                <w:color w:val="000000" w:themeColor="text1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B4D05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950</w:t>
            </w:r>
            <w:r w:rsidR="006A3FE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307683">
            <w:pPr>
              <w:rPr>
                <w:color w:val="000000" w:themeColor="text1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622E5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17B37" w:rsidTr="007A38DF">
        <w:trPr>
          <w:trHeight w:val="2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CB68C5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убовик А.</w:t>
            </w:r>
            <w:r w:rsidRPr="00CB68C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В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CB68C5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68C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CB68C5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8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CB68C5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117B37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117B37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117B37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117B37" w:rsidRDefault="00B30A75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 w:rsidR="009E726C" w:rsidRPr="008A63F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Мицубиси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117B37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17B37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 180 992,8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117B37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17B37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CB68C5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CB68C5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CB68C5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5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CB68C5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117B37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117B37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117B37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117B37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117B37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117B37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17B37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CB68C5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CB68C5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335B4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335B4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335B4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8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335B4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117B37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17B37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117B37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17B37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8,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117B37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17B37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117B37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117B37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17B37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19 726,3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117B37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17B37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CB68C5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CB68C5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335B4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335B4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335B4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335B4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0B647E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Tr="007A38DF">
        <w:trPr>
          <w:trHeight w:val="106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саев Э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.</w:t>
            </w: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 921 454,4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044B2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161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044B2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044B2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гараж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044B2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1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044B2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3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044B2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59 646,0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044B2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гараж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044B2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14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044B2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7A38DF">
            <w:pPr>
              <w:jc w:val="left"/>
            </w:pPr>
            <w:r w:rsidRPr="002B6DD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044B2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7A38DF">
            <w:pPr>
              <w:jc w:val="left"/>
            </w:pPr>
            <w:r w:rsidRPr="002B6DD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D044B2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D044B2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044B2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7A38DF">
            <w:pPr>
              <w:jc w:val="left"/>
            </w:pPr>
            <w:r w:rsidRPr="002B6DD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044B2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7A38DF">
            <w:pPr>
              <w:jc w:val="left"/>
            </w:pPr>
            <w:r w:rsidRPr="002B6DD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044B2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7A38DF">
            <w:pPr>
              <w:jc w:val="left"/>
            </w:pPr>
            <w:r w:rsidRPr="002B6DD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044B2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7A38DF">
            <w:pPr>
              <w:jc w:val="left"/>
            </w:pPr>
            <w:r w:rsidRPr="002B6DD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044B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9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044B2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044B2" w:rsidRDefault="009E726C" w:rsidP="00D044B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44091" w:rsidRPr="001B4D05" w:rsidTr="007A38DF">
        <w:trPr>
          <w:trHeight w:val="2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644091" w:rsidRDefault="00D3185A" w:rsidP="007A38D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644091" w:rsidRDefault="00644091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644091">
              <w:rPr>
                <w:rFonts w:eastAsia="Times New Roman" w:cs="Times New Roman"/>
                <w:szCs w:val="18"/>
                <w:lang w:eastAsia="ru-RU"/>
              </w:rPr>
              <w:t>Катамадзе А.Т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644091" w:rsidRDefault="00644091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44091">
              <w:rPr>
                <w:rFonts w:eastAsia="Times New Roman" w:cs="Times New Roman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644091" w:rsidRDefault="00644091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44091"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644091" w:rsidRDefault="00644091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4409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644091" w:rsidRDefault="00644091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44091">
              <w:rPr>
                <w:rFonts w:eastAsia="Times New Roman" w:cs="Times New Roman"/>
                <w:szCs w:val="18"/>
                <w:lang w:eastAsia="ru-RU"/>
              </w:rPr>
              <w:t>1198</w:t>
            </w:r>
            <w:r w:rsidR="00554584">
              <w:rPr>
                <w:rFonts w:eastAsia="Times New Roman" w:cs="Times New Roman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644091" w:rsidRDefault="00644091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4409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4091" w:rsidRPr="00644091" w:rsidRDefault="00644091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4409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4091" w:rsidRPr="00644091" w:rsidRDefault="00644091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44091">
              <w:rPr>
                <w:rFonts w:eastAsia="Times New Roman" w:cs="Times New Roman"/>
                <w:szCs w:val="18"/>
                <w:lang w:eastAsia="ru-RU"/>
              </w:rPr>
              <w:t>76,3 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4091" w:rsidRPr="00644091" w:rsidRDefault="00644091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4409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644091" w:rsidRDefault="00B30A75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644091" w:rsidRPr="00644091">
              <w:rPr>
                <w:rFonts w:eastAsia="Times New Roman" w:cs="Times New Roman"/>
                <w:szCs w:val="18"/>
                <w:lang w:eastAsia="ru-RU"/>
              </w:rPr>
              <w:t xml:space="preserve"> Audi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0742C4" w:rsidRDefault="00644091" w:rsidP="001E595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44091">
              <w:rPr>
                <w:rFonts w:eastAsia="Times New Roman" w:cs="Times New Roman"/>
                <w:szCs w:val="18"/>
                <w:lang w:eastAsia="ru-RU"/>
              </w:rPr>
              <w:t>25 872 295,78</w:t>
            </w:r>
            <w:r w:rsidR="000742C4">
              <w:rPr>
                <w:rFonts w:eastAsia="Times New Roman" w:cs="Times New Roman"/>
                <w:szCs w:val="18"/>
                <w:lang w:eastAsia="ru-RU"/>
              </w:rPr>
              <w:t xml:space="preserve">, </w:t>
            </w:r>
            <w:r w:rsidR="008A63F4">
              <w:rPr>
                <w:rFonts w:eastAsia="Times New Roman" w:cs="Times New Roman"/>
                <w:szCs w:val="18"/>
                <w:lang w:eastAsia="ru-RU"/>
              </w:rPr>
              <w:br/>
            </w:r>
            <w:r w:rsidR="001E595F">
              <w:rPr>
                <w:rFonts w:eastAsia="Times New Roman" w:cs="Times New Roman"/>
                <w:szCs w:val="18"/>
                <w:lang w:eastAsia="ru-RU"/>
              </w:rPr>
              <w:t xml:space="preserve">в </w:t>
            </w:r>
            <w:r w:rsidR="005319B9"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том числе </w:t>
            </w:r>
            <w:r w:rsidR="00574537">
              <w:rPr>
                <w:rFonts w:eastAsia="Times New Roman" w:cs="Times New Roman"/>
                <w:szCs w:val="18"/>
                <w:lang w:eastAsia="ru-RU"/>
              </w:rPr>
              <w:t>13 </w:t>
            </w:r>
            <w:r w:rsidR="00B30A75">
              <w:rPr>
                <w:rFonts w:eastAsia="Times New Roman" w:cs="Times New Roman"/>
                <w:szCs w:val="18"/>
                <w:lang w:eastAsia="ru-RU"/>
              </w:rPr>
              <w:t>8</w:t>
            </w:r>
            <w:r w:rsidR="001E595F">
              <w:rPr>
                <w:rFonts w:eastAsia="Times New Roman" w:cs="Times New Roman"/>
                <w:szCs w:val="18"/>
                <w:lang w:eastAsia="ru-RU"/>
              </w:rPr>
              <w:t xml:space="preserve">17 200,00 </w:t>
            </w:r>
            <w:r w:rsidR="001E595F" w:rsidRPr="001E595F">
              <w:rPr>
                <w:rFonts w:eastAsia="Times New Roman" w:cs="Times New Roman"/>
                <w:szCs w:val="18"/>
                <w:lang w:eastAsia="ru-RU"/>
              </w:rPr>
              <w:t>единовременная субсидия на приобретение жилого помещения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1B4D05" w:rsidRDefault="00644091" w:rsidP="00B63971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644091" w:rsidRPr="001B4D05" w:rsidTr="001E595F">
        <w:trPr>
          <w:trHeight w:val="88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1B4D05" w:rsidRDefault="00644091" w:rsidP="007A38DF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1B4D05" w:rsidRDefault="00644091" w:rsidP="007A38DF">
            <w:pPr>
              <w:jc w:val="left"/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91" w:rsidRPr="001B4D05" w:rsidRDefault="00644091" w:rsidP="00B63971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644091" w:rsidRDefault="00644091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44091">
              <w:rPr>
                <w:rFonts w:eastAsia="Times New Roman" w:cs="Times New Roman"/>
                <w:szCs w:val="18"/>
                <w:lang w:eastAsia="ru-RU"/>
              </w:rPr>
              <w:t>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644091" w:rsidRDefault="00644091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4409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644091" w:rsidRDefault="00644091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44091">
              <w:rPr>
                <w:rFonts w:eastAsia="Times New Roman" w:cs="Times New Roman"/>
                <w:szCs w:val="18"/>
                <w:lang w:eastAsia="ru-RU"/>
              </w:rPr>
              <w:t>24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644091" w:rsidRDefault="00644091" w:rsidP="00B6397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4409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1B4D05" w:rsidRDefault="00644091" w:rsidP="00B63971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1B4D05" w:rsidRDefault="00644091" w:rsidP="00B63971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1B4D05" w:rsidRDefault="00644091" w:rsidP="00B63971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91" w:rsidRPr="001B4D05" w:rsidRDefault="00644091" w:rsidP="00B63971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091" w:rsidRPr="001B4D05" w:rsidRDefault="00644091" w:rsidP="00B63971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91" w:rsidRPr="001B4D05" w:rsidRDefault="00644091" w:rsidP="00B63971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E595F" w:rsidRPr="001B4D05" w:rsidTr="00B30A75">
        <w:trPr>
          <w:trHeight w:val="197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Прокофьев С.Е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8335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cs="Times New Roman"/>
                <w:color w:val="000000" w:themeColor="text1"/>
                <w:szCs w:val="18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2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лодочный бокс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0</w:t>
            </w:r>
            <w:r w:rsidR="0055458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B30A75" w:rsidP="008335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а/м легковой </w:t>
            </w:r>
            <w:r w:rsidR="001E595F"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«Lexus – </w:t>
            </w:r>
            <w:r w:rsidR="001E595F" w:rsidRPr="008335B4"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RX</w:t>
            </w:r>
            <w:r w:rsidR="001E595F"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– 270»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0 193 431,91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E595F" w:rsidRPr="001B4D05" w:rsidTr="00B30A75">
        <w:trPr>
          <w:trHeight w:val="62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8335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cs="Times New Roman"/>
                <w:color w:val="000000" w:themeColor="text1"/>
                <w:szCs w:val="18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3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E595F" w:rsidRPr="001B4D05" w:rsidTr="00B30A75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8335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cs="Times New Roman"/>
                <w:color w:val="000000" w:themeColor="text1"/>
                <w:szCs w:val="18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атер «Bayliner</w:t>
            </w:r>
            <w:r w:rsidRPr="008335B4"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 xml:space="preserve"> 175BR</w:t>
            </w: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»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E595F" w:rsidRPr="001B4D05" w:rsidTr="00B30A75">
        <w:trPr>
          <w:trHeight w:val="21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8335B4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cs="Times New Roman"/>
                <w:color w:val="000000" w:themeColor="text1"/>
                <w:szCs w:val="18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E595F" w:rsidRPr="001B4D05" w:rsidTr="00B30A75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гараж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cs="Times New Roman"/>
                <w:color w:val="000000" w:themeColor="text1"/>
                <w:szCs w:val="18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8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E595F" w:rsidRPr="001B4D05" w:rsidTr="00B30A75">
        <w:trPr>
          <w:trHeight w:val="6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cs="Times New Roman"/>
                <w:color w:val="000000" w:themeColor="text1"/>
                <w:szCs w:val="18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E595F" w:rsidRPr="001B4D05" w:rsidTr="00B30A75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 для ИЖС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cs="Times New Roman"/>
                <w:color w:val="000000" w:themeColor="text1"/>
                <w:szCs w:val="18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11</w:t>
            </w:r>
            <w:r w:rsidR="0055458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E595F" w:rsidRPr="001B4D05" w:rsidTr="00B30A75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 для ИЖС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cs="Times New Roman"/>
                <w:color w:val="000000" w:themeColor="text1"/>
                <w:szCs w:val="18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200</w:t>
            </w:r>
            <w:r w:rsidR="0055458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E595F" w:rsidRPr="001B4D05" w:rsidTr="00B30A75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-мест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cs="Times New Roman"/>
                <w:color w:val="000000" w:themeColor="text1"/>
                <w:szCs w:val="18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</w:t>
            </w:r>
            <w:r w:rsidR="0055458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5F" w:rsidRPr="001B4D05" w:rsidRDefault="001E595F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</w:tr>
      <w:tr w:rsidR="001E595F" w:rsidRPr="001B4D05" w:rsidTr="00B30A75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95F" w:rsidRPr="008335B4" w:rsidRDefault="001E595F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95F" w:rsidRPr="008335B4" w:rsidRDefault="001E595F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бан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5F" w:rsidRDefault="001E595F">
            <w:r w:rsidRPr="000A5C4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5F" w:rsidRDefault="001E595F">
            <w:r w:rsidRPr="002F73B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595F" w:rsidRPr="005B2CF3" w:rsidRDefault="001E595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595F" w:rsidRPr="005B2CF3" w:rsidRDefault="001E595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595F" w:rsidRPr="005B2CF3" w:rsidRDefault="001E595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5F" w:rsidRPr="005B2CF3" w:rsidRDefault="001E595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5F" w:rsidRPr="005B2CF3" w:rsidRDefault="001E595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5F" w:rsidRPr="005B2CF3" w:rsidRDefault="001E595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1E595F" w:rsidRPr="001B4D05" w:rsidTr="00B30A75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5F" w:rsidRPr="008335B4" w:rsidRDefault="001E595F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5F" w:rsidRPr="008335B4" w:rsidRDefault="001E595F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хоз.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br/>
              <w:t>постройк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5F" w:rsidRDefault="001E595F">
            <w:r w:rsidRPr="000A5C4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5F" w:rsidRPr="008335B4" w:rsidRDefault="001E595F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6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5F" w:rsidRDefault="001E595F">
            <w:r w:rsidRPr="002F73B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5F" w:rsidRPr="005B2CF3" w:rsidRDefault="001E595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5F" w:rsidRPr="005B2CF3" w:rsidRDefault="001E595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95F" w:rsidRPr="005B2CF3" w:rsidRDefault="001E595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5F" w:rsidRPr="005B2CF3" w:rsidRDefault="001E595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5F" w:rsidRPr="005B2CF3" w:rsidRDefault="001E595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5F" w:rsidRPr="005B2CF3" w:rsidRDefault="001E595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44091" w:rsidRPr="001B4D05" w:rsidTr="007A38DF">
        <w:trPr>
          <w:trHeight w:val="2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CB68C5" w:rsidRDefault="00644091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68C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CB68C5" w:rsidRDefault="00644091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68C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амардина Ю.В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1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</w:t>
            </w: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134 802,73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44091" w:rsidRPr="001B4D05" w:rsidTr="007A38DF">
        <w:trPr>
          <w:trHeight w:val="2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CB68C5" w:rsidRDefault="00644091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CB68C5" w:rsidRDefault="00644091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2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44091" w:rsidRPr="001B4D05" w:rsidTr="007A38DF">
        <w:trPr>
          <w:trHeight w:val="2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CB68C5" w:rsidRDefault="00644091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CB68C5" w:rsidRDefault="00644091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68C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1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8335B4" w:rsidRDefault="0064409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44091" w:rsidRPr="001B4D05" w:rsidTr="007A38DF">
        <w:trPr>
          <w:trHeight w:val="2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CB68C5" w:rsidRDefault="00D3185A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4091" w:rsidRPr="00CB68C5" w:rsidRDefault="00644091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68C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йцев В.К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4091" w:rsidRPr="008335B4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 руковод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5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7,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4091" w:rsidRPr="00DE056A" w:rsidRDefault="00644091" w:rsidP="005319B9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5 327 502,62</w:t>
            </w:r>
            <w:r w:rsidR="005319B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 w:rsidR="005319B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br/>
            </w: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в том числе </w:t>
            </w:r>
            <w:r w:rsidR="005319B9"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6 220</w:t>
            </w:r>
            <w:r w:rsidR="005319B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 w:rsidR="005319B9"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36</w:t>
            </w:r>
            <w:r w:rsidR="005319B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,00 </w:t>
            </w:r>
            <w:r w:rsidR="005319B9" w:rsidRPr="001E595F">
              <w:rPr>
                <w:rFonts w:eastAsia="Times New Roman" w:cs="Times New Roman"/>
                <w:szCs w:val="18"/>
                <w:lang w:eastAsia="ru-RU"/>
              </w:rPr>
              <w:t>единовременная субсидия на приобретение жилого помещения</w:t>
            </w:r>
            <w:r w:rsidR="005319B9"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44091" w:rsidRPr="001B4D05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CB68C5" w:rsidRDefault="00644091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CB68C5" w:rsidRDefault="00644091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44091" w:rsidRPr="001B4D05" w:rsidTr="007A38DF">
        <w:trPr>
          <w:trHeight w:val="601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CB68C5" w:rsidRDefault="00644091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4091" w:rsidRPr="00CB68C5" w:rsidRDefault="00644091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68C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8335B4" w:rsidRDefault="005319B9" w:rsidP="0035667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5319B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ля населен</w:t>
            </w:r>
            <w:r w:rsidR="00356676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-</w:t>
            </w:r>
            <w:r w:rsidRPr="005319B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ого пункта под ИЖС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80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5,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4091" w:rsidRPr="00DE056A" w:rsidRDefault="00B30A75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 w:rsidR="00644091"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Тойот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43 714,8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44091" w:rsidRPr="001B4D05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DE056A" w:rsidRDefault="00644091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4091" w:rsidRPr="009E726C" w:rsidRDefault="00644091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58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44091" w:rsidRPr="001B4D05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DE056A" w:rsidRDefault="00644091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4091" w:rsidRPr="009E726C" w:rsidRDefault="00644091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7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644091" w:rsidRPr="001B4D05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DE056A" w:rsidRDefault="00644091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9E726C" w:rsidRDefault="00644091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шино-мест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DE056A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E056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091" w:rsidRPr="00CB68C5" w:rsidRDefault="00644091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B4D05" w:rsidTr="007A38DF">
        <w:trPr>
          <w:trHeight w:val="2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117B37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117B37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уравлев А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.</w:t>
            </w:r>
            <w:r w:rsidRPr="00117B37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CB68C5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Помощник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4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335B4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335B4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1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335B4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CB68C5" w:rsidRDefault="00B30A75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 w:rsidR="005B2CF3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9E726C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ерседес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CB68C5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 203 023,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CB68C5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B4D05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CB68C5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CB68C5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CB68C5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335B4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335B4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335B4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335B4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335B4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335B4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1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335B4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CB68C5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90 648,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CB68C5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1B4D05" w:rsidTr="007A38DF">
        <w:trPr>
          <w:trHeight w:val="20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DE056A" w:rsidRDefault="009E726C" w:rsidP="007A38D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CB68C5" w:rsidRDefault="009E726C" w:rsidP="00CB68C5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CB68C5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335B4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335B4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335B4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335B4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335B4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335B4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4,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335B4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335B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CB68C5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CB68C5" w:rsidRDefault="009E726C" w:rsidP="00307683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</w:tbl>
    <w:p w:rsidR="00AD0BFD" w:rsidRDefault="00AD0BFD" w:rsidP="001B4D05">
      <w:pPr>
        <w:rPr>
          <w:rFonts w:cs="Times New Roman"/>
          <w:szCs w:val="18"/>
        </w:rPr>
      </w:pPr>
    </w:p>
    <w:p w:rsidR="00AD0BFD" w:rsidRDefault="00AD0BFD">
      <w:pPr>
        <w:spacing w:after="200" w:line="276" w:lineRule="auto"/>
        <w:jc w:val="left"/>
        <w:rPr>
          <w:rFonts w:cs="Times New Roman"/>
          <w:szCs w:val="18"/>
        </w:rPr>
      </w:pPr>
      <w:r>
        <w:rPr>
          <w:rFonts w:cs="Times New Roman"/>
          <w:szCs w:val="18"/>
        </w:rPr>
        <w:br w:type="page"/>
      </w:r>
    </w:p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560"/>
        <w:gridCol w:w="1064"/>
        <w:gridCol w:w="780"/>
        <w:gridCol w:w="1194"/>
        <w:gridCol w:w="1022"/>
        <w:gridCol w:w="826"/>
        <w:gridCol w:w="1644"/>
        <w:gridCol w:w="1506"/>
        <w:gridCol w:w="1603"/>
      </w:tblGrid>
      <w:tr w:rsidR="00187889" w:rsidRPr="008F28DD" w:rsidTr="0023766E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87889" w:rsidRPr="008F28DD" w:rsidRDefault="0018788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lastRenderedPageBreak/>
              <w:t>01. Управление развития бюджетных платежей</w:t>
            </w:r>
          </w:p>
        </w:tc>
      </w:tr>
      <w:tr w:rsidR="005A6DB4" w:rsidRPr="008F28DD" w:rsidTr="007A38DF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удь О.Н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200</w:t>
            </w:r>
            <w:r w:rsidR="00E018DA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8F28DD" w:rsidP="008F28D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 926 373,09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A6DB4" w:rsidRPr="008F28DD" w:rsidTr="007A38D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95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A6DB4" w:rsidRPr="008F28DD" w:rsidTr="007A38D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гостев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66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A6DB4" w:rsidRPr="008F28DD" w:rsidTr="007A38D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A6DB4" w:rsidRPr="008F28DD" w:rsidTr="007A38D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92AE1" w:rsidRPr="008F28DD" w:rsidTr="007A38DF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1" w:rsidRPr="008F28DD" w:rsidRDefault="008F28D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1" w:rsidRPr="008F28DD" w:rsidRDefault="00692AE1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икитин А.В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1" w:rsidRPr="008F28DD" w:rsidRDefault="008F28D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448 637,5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A6DB4" w:rsidRPr="008F28DD" w:rsidTr="007A38D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5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8,3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B30A75" w:rsidP="00653DE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5A6DB4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Infiniti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8F28D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4,02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A6DB4" w:rsidRPr="008F28DD" w:rsidTr="007A38D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28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A6DB4" w:rsidRPr="008F28DD" w:rsidTr="007A38D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A6DB4" w:rsidRPr="008F28DD" w:rsidTr="007A38D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A6DB4" w:rsidRPr="008F28DD" w:rsidTr="007A38D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1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B4" w:rsidRPr="008F28DD" w:rsidRDefault="005A6DB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92AE1" w:rsidRPr="008F28DD" w:rsidTr="00150C51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1" w:rsidRPr="008F28DD" w:rsidRDefault="00783A7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692AE1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10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E1" w:rsidRPr="008F28DD" w:rsidRDefault="00692AE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A38DF" w:rsidRPr="008F28DD" w:rsidTr="00150C51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Чернов А.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1B4D05" w:rsidRDefault="007A38DF" w:rsidP="00B23759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1B4D05" w:rsidRDefault="007A38DF" w:rsidP="00B23759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83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1B4D05" w:rsidRDefault="007A38DF" w:rsidP="00B23759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830 037,6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A38DF" w:rsidRPr="008F28DD" w:rsidTr="00150C51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A38DF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1B4D05" w:rsidRDefault="007A38DF" w:rsidP="009E7256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1B4D05" w:rsidRDefault="007A38DF" w:rsidP="009E7256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83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1B4D05" w:rsidRDefault="007A38DF" w:rsidP="009E7256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A38DF" w:rsidRPr="008F28DD" w:rsidTr="00150C51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1B4D05" w:rsidRDefault="007A38DF" w:rsidP="009E7256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до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1B4D05" w:rsidRDefault="007A38DF" w:rsidP="009E7256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220</w:t>
            </w:r>
            <w:r w:rsidR="00E018DA">
              <w:rPr>
                <w:rFonts w:cs="Times New Roman"/>
                <w:szCs w:val="18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1B4D05" w:rsidRDefault="007A38DF" w:rsidP="009E7256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A38DF" w:rsidRPr="008F28DD" w:rsidTr="00150C51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Несовершенно-летний ребенок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1B4D05" w:rsidRDefault="007A38DF" w:rsidP="009E7256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1B4D05" w:rsidRDefault="007A38DF" w:rsidP="009E7256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58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1B4D05" w:rsidRDefault="007A38DF" w:rsidP="009E7256">
            <w:pPr>
              <w:rPr>
                <w:rFonts w:cs="Times New Roman"/>
                <w:szCs w:val="18"/>
              </w:rPr>
            </w:pPr>
            <w:r w:rsidRPr="001B4D05"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8DF" w:rsidRPr="008F28DD" w:rsidRDefault="007A38D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4D05" w:rsidRPr="008F28DD" w:rsidTr="0023766E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B4D05" w:rsidRPr="008F28DD" w:rsidRDefault="001B4D0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.2 Отдел развития платежных сервисов</w:t>
            </w:r>
          </w:p>
        </w:tc>
      </w:tr>
      <w:tr w:rsidR="001B4D05" w:rsidRPr="008F28DD" w:rsidTr="007A38DF">
        <w:trPr>
          <w:trHeight w:val="20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D3185A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ириллов А.Ю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3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3185A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48,9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3185A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B30A7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 w:rsidR="001B4D05" w:rsidRPr="00D3185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Honda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D3185A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 071 832,67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8F28DD" w:rsidRDefault="001B4D0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4D05" w:rsidRPr="008F28DD" w:rsidTr="007A38DF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3185A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3185A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3185A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2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  <w:r w:rsidRPr="00D3185A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4D05" w:rsidRPr="008F28DD" w:rsidRDefault="001B4D05" w:rsidP="009E7B62">
            <w:pPr>
              <w:rPr>
                <w:rStyle w:val="a3"/>
                <w:rFonts w:eastAsia="Times New Roman"/>
                <w:b w:val="0"/>
                <w:bCs w:val="0"/>
                <w:color w:val="000000"/>
                <w:szCs w:val="18"/>
                <w:lang w:eastAsia="ru-RU"/>
              </w:rPr>
            </w:pPr>
          </w:p>
        </w:tc>
      </w:tr>
      <w:tr w:rsidR="001B4D05" w:rsidRPr="008F28DD" w:rsidTr="007A38DF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8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D3185A" w:rsidP="00D3185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2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3 522</w:t>
            </w:r>
            <w:r w:rsidR="001B4D05" w:rsidRPr="00D3185A"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4D05" w:rsidRPr="008F28DD" w:rsidRDefault="001B4D0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4D05" w:rsidRPr="008F28DD" w:rsidTr="007A38DF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8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4D05" w:rsidRPr="008F28DD" w:rsidRDefault="001B4D0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4D05" w:rsidRPr="008F28DD" w:rsidTr="007A38DF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Style w:val="a3"/>
                <w:rFonts w:eastAsia="Times New Roman"/>
                <w:b w:val="0"/>
                <w:bCs w:val="0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8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4D05" w:rsidRPr="008F28DD" w:rsidRDefault="001B4D0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B4D05" w:rsidRPr="008F28DD" w:rsidTr="0023766E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.3 Отдел интегрированных проектов</w:t>
            </w:r>
          </w:p>
        </w:tc>
      </w:tr>
      <w:tr w:rsidR="001B4D05" w:rsidRPr="008F28DD" w:rsidTr="007A38DF">
        <w:trPr>
          <w:trHeight w:val="20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D3185A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Попроцкая И.В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jc w:val="both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омн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4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D3185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9E726C" w:rsidRDefault="001B4D05" w:rsidP="009E7B62">
            <w:pPr>
              <w:rPr>
                <w:rFonts w:eastAsia="Times New Roman" w:cs="Times New Roman"/>
                <w:bCs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9E726C" w:rsidRDefault="001B4D05" w:rsidP="009E7B62">
            <w:pPr>
              <w:rPr>
                <w:rFonts w:eastAsia="Times New Roman" w:cs="Times New Roman"/>
                <w:bCs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4D05" w:rsidRPr="009E726C" w:rsidRDefault="001B4D0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D3185A" w:rsidRDefault="00D3185A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897 102,39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4D05" w:rsidRPr="00D3185A" w:rsidRDefault="001B4D0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1B4D05" w:rsidRPr="008F28DD" w:rsidTr="0023766E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B4D05" w:rsidRPr="008F28DD" w:rsidRDefault="001B4D0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02. Управление бюджетного учета и отчетности</w:t>
            </w:r>
          </w:p>
        </w:tc>
      </w:tr>
      <w:tr w:rsidR="001B4D05" w:rsidRPr="008F28DD" w:rsidTr="007A38DF">
        <w:trPr>
          <w:trHeight w:val="3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D05" w:rsidRPr="008F28DD" w:rsidRDefault="001B4D0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D05" w:rsidRPr="008F28DD" w:rsidRDefault="008A63F4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ривенец А.</w:t>
            </w:r>
            <w:r w:rsidR="000D1C42">
              <w:rPr>
                <w:rFonts w:eastAsia="Times New Roman" w:cs="Times New Roman"/>
                <w:color w:val="000000"/>
                <w:szCs w:val="18"/>
                <w:lang w:eastAsia="ru-RU"/>
              </w:rPr>
              <w:t>Н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D05" w:rsidRPr="008F28DD" w:rsidRDefault="001B4D05" w:rsidP="003C6C56">
            <w:pPr>
              <w:rPr>
                <w:rFonts w:eastAsia="Times New Roman" w:cs="Times New Roman"/>
                <w:color w:val="333333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333333"/>
                <w:szCs w:val="18"/>
                <w:lang w:eastAsia="ru-RU"/>
              </w:rPr>
              <w:t xml:space="preserve">Начальник управления – 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D05" w:rsidRPr="008F28DD" w:rsidRDefault="001B4D0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D05" w:rsidRPr="008F28DD" w:rsidRDefault="001B4D0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D05" w:rsidRPr="008F28DD" w:rsidRDefault="000D1C42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6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D05" w:rsidRPr="008F28DD" w:rsidRDefault="001B4D0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8F28DD" w:rsidRDefault="001B4D0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8F28DD" w:rsidRDefault="001B4D0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D05" w:rsidRPr="008F28DD" w:rsidRDefault="001B4D0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D05" w:rsidRPr="008F28DD" w:rsidRDefault="001B4D0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D05" w:rsidRPr="008F28DD" w:rsidRDefault="000D1C42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 698 478,8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D05" w:rsidRPr="008F28DD" w:rsidRDefault="001B4D0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AD0BFD" w:rsidRDefault="00AD0BFD"/>
    <w:p w:rsidR="00AD0BFD" w:rsidRDefault="00AD0BFD">
      <w:pPr>
        <w:spacing w:after="200" w:line="276" w:lineRule="auto"/>
        <w:jc w:val="left"/>
      </w:pPr>
      <w:r>
        <w:br w:type="page"/>
      </w:r>
    </w:p>
    <w:p w:rsidR="00AD0BFD" w:rsidRDefault="00AD0BFD"/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560"/>
        <w:gridCol w:w="1064"/>
        <w:gridCol w:w="780"/>
        <w:gridCol w:w="1194"/>
        <w:gridCol w:w="1022"/>
        <w:gridCol w:w="826"/>
        <w:gridCol w:w="1644"/>
        <w:gridCol w:w="1506"/>
        <w:gridCol w:w="1603"/>
      </w:tblGrid>
      <w:tr w:rsidR="006C0E4A" w:rsidRPr="008F28DD" w:rsidTr="007A38DF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чиняева Т.А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-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06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6C0E4A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ВАЗ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0D1C42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665 458,81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C0E4A" w:rsidRPr="008F28DD" w:rsidTr="007A38D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е строение – нежил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1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C0E4A" w:rsidRPr="008F28DD" w:rsidTr="007A38D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 – нежил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C0E4A" w:rsidRPr="008F28DD" w:rsidTr="007A38D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 – нежил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C0E4A" w:rsidRPr="008F28DD" w:rsidTr="007A38D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 – нежил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 w:rsidR="002C0DAC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C0E4A" w:rsidRPr="008F28DD" w:rsidTr="007A38D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хозяйственное строение –нежил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C0E4A" w:rsidRPr="008F28DD" w:rsidTr="007A38D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3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E4A" w:rsidRPr="008F28DD" w:rsidRDefault="006C0E4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C0DAC" w:rsidRPr="008F28DD" w:rsidTr="007A38DF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Абдуханова Э.Р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 – заместитель главного бухгал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8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B63971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Suzuk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14780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586 981,0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C0DAC" w:rsidRPr="008F28DD" w:rsidTr="007A38D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8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14780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08 398,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C0DAC" w:rsidRPr="008F28DD" w:rsidTr="009E726C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783A7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2C0DAC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8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9E726C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Васильев Е.Н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147804" w:rsidRDefault="009E726C" w:rsidP="009E726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 415 954,3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9E726C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C0DAC" w:rsidRPr="008F28DD" w:rsidTr="0023766E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03.Управление обеспечения исполнения федерального бюджета</w:t>
            </w:r>
          </w:p>
        </w:tc>
      </w:tr>
      <w:tr w:rsidR="002C0DAC" w:rsidRPr="008F28DD" w:rsidTr="007A38DF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еменова Е.А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2C0DAC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Honda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4545DA" w:rsidP="003C6C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425 681,82</w:t>
            </w:r>
            <w:r w:rsidR="00622E5E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2C0DAC" w:rsidRPr="008F28DD" w:rsidTr="007A38D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B477D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</w:t>
            </w:r>
            <w:r w:rsidR="002C0DAC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олевая 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2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DAC" w:rsidRPr="008F28DD" w:rsidRDefault="002C0DA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80A9E" w:rsidRPr="008F28DD" w:rsidTr="007A38D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8F28DD" w:rsidRDefault="00C80A9E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2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9E" w:rsidRPr="008F28DD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 388 452,6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80A9E" w:rsidRPr="008F28DD" w:rsidTr="007A38D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783A7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C80A9E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2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80A9E" w:rsidRPr="008F28DD" w:rsidTr="007A38DF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Павлюкова О.В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564 032,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AD0BFD" w:rsidRDefault="00AD0BFD"/>
    <w:p w:rsidR="00AD0BFD" w:rsidRDefault="00AD0BFD">
      <w:pPr>
        <w:spacing w:after="200" w:line="276" w:lineRule="auto"/>
        <w:jc w:val="left"/>
      </w:pPr>
      <w:r>
        <w:br w:type="page"/>
      </w:r>
    </w:p>
    <w:p w:rsidR="00AD0BFD" w:rsidRDefault="00AD0BFD"/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560"/>
        <w:gridCol w:w="1064"/>
        <w:gridCol w:w="780"/>
        <w:gridCol w:w="1194"/>
        <w:gridCol w:w="1022"/>
        <w:gridCol w:w="826"/>
        <w:gridCol w:w="1644"/>
        <w:gridCol w:w="1506"/>
        <w:gridCol w:w="1603"/>
      </w:tblGrid>
      <w:tr w:rsidR="00C80A9E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Бирюкова Л.П. 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3</w:t>
            </w:r>
            <w:r w:rsidR="00E018DA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776 612,66</w:t>
            </w:r>
            <w:r w:rsidR="00622E5E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80A9E" w:rsidRPr="008F28DD" w:rsidTr="00AD0BFD"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блок-сек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6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80A9E" w:rsidRPr="008F28DD" w:rsidTr="007A38D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622E5E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4545DA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Audi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 939 168,37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545DA" w:rsidRPr="008F28DD" w:rsidTr="007A38D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DA" w:rsidRPr="008F28DD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DA" w:rsidRPr="008F28DD" w:rsidRDefault="004545DA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DA" w:rsidRPr="008F28DD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545DA" w:rsidRPr="008F28DD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545DA" w:rsidRPr="008F28DD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545DA" w:rsidRPr="008F28DD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545DA" w:rsidRPr="008F28DD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DA" w:rsidRPr="008F28DD" w:rsidRDefault="00952BC1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блок-секц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DA" w:rsidRPr="008F28DD" w:rsidRDefault="004545DA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6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DA" w:rsidRPr="008F28DD" w:rsidRDefault="004545DA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DA" w:rsidRPr="008F28DD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DA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DA" w:rsidRPr="008F28DD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545DA" w:rsidRPr="008F28DD" w:rsidTr="007A38D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DA" w:rsidRPr="008F28DD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DA" w:rsidRPr="008F28DD" w:rsidRDefault="004545DA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DA" w:rsidRPr="008F28DD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DA" w:rsidRPr="008F28DD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DA" w:rsidRPr="008F28DD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DA" w:rsidRPr="008F28DD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DA" w:rsidRPr="008F28DD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DA" w:rsidRPr="004545DA" w:rsidRDefault="004545DA" w:rsidP="004545DA">
            <w:pPr>
              <w:rPr>
                <w:rFonts w:cs="Times New Roman"/>
                <w:szCs w:val="18"/>
              </w:rPr>
            </w:pPr>
            <w:r w:rsidRPr="004545DA">
              <w:rPr>
                <w:rFonts w:cs="Times New Roman"/>
                <w:szCs w:val="18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DA" w:rsidRPr="004545DA" w:rsidRDefault="004545DA" w:rsidP="004545DA">
            <w:pPr>
              <w:rPr>
                <w:rFonts w:cs="Times New Roman"/>
                <w:szCs w:val="18"/>
              </w:rPr>
            </w:pPr>
            <w:r w:rsidRPr="004545DA">
              <w:rPr>
                <w:rFonts w:cs="Times New Roman"/>
                <w:szCs w:val="18"/>
              </w:rPr>
              <w:t>73</w:t>
            </w:r>
            <w:r w:rsidR="00E018DA">
              <w:rPr>
                <w:rFonts w:cs="Times New Roman"/>
                <w:szCs w:val="18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DA" w:rsidRPr="004545DA" w:rsidRDefault="004545DA" w:rsidP="004545DA">
            <w:pPr>
              <w:rPr>
                <w:rFonts w:cs="Times New Roman"/>
                <w:szCs w:val="18"/>
              </w:rPr>
            </w:pPr>
            <w:r w:rsidRPr="004545DA">
              <w:rPr>
                <w:rFonts w:cs="Times New Roman"/>
                <w:szCs w:val="18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DA" w:rsidRPr="008F28DD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5DA" w:rsidRPr="008F28DD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DA" w:rsidRPr="008F28DD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80A9E" w:rsidRPr="008F28DD" w:rsidTr="007A38DF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Мельникова Т.А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</w:t>
            </w:r>
            <w:r w:rsidR="00C80A9E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1/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A9E" w:rsidRPr="008F28DD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512 115,6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9E" w:rsidRPr="008F28DD" w:rsidRDefault="00C80A9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C23DB" w:rsidRPr="008F28DD" w:rsidTr="007A38DF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</w:t>
            </w:r>
            <w:r w:rsidR="006C23D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1/3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9,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6C23D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6C23DB"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N</w:t>
            </w:r>
            <w:r w:rsidR="006C23D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issan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565 964,21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C23DB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6C23D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Kia 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C23DB" w:rsidRPr="008F28DD" w:rsidTr="0023766E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04. Управление финансово-бюджетных операций</w:t>
            </w:r>
          </w:p>
        </w:tc>
      </w:tr>
      <w:tr w:rsidR="006C23DB" w:rsidRPr="008F28DD" w:rsidTr="0023766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роздов О.И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2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6C23D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Ниссан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 740 240,78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C23DB" w:rsidRPr="008F28DD" w:rsidTr="0023766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8F28DD" w:rsidRDefault="006C23D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93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C23DB" w:rsidRPr="008F28DD" w:rsidTr="0023766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B30A75" w:rsidP="005B2CF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6C23D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5B2CF3">
              <w:rPr>
                <w:rFonts w:eastAsia="Times New Roman" w:cs="Times New Roman"/>
                <w:color w:val="000000"/>
                <w:szCs w:val="18"/>
                <w:lang w:eastAsia="ru-RU"/>
              </w:rPr>
              <w:t>Ф</w:t>
            </w:r>
            <w:r w:rsidR="006C23D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ольксваген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4545D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3 299,87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C23DB" w:rsidRPr="008F28DD" w:rsidTr="0023766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8F28DD" w:rsidRDefault="006C23D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C23DB" w:rsidRPr="008F28DD" w:rsidTr="0023766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783A7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6C23D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2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C23DB" w:rsidRPr="008F28DD" w:rsidTr="0023766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783A7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6C23D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2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C23DB" w:rsidRPr="008F28DD" w:rsidTr="0023766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783A7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6C23D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2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6C23DB" w:rsidRPr="008F28DD" w:rsidTr="0023766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Шубина Л.В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</w:t>
            </w:r>
            <w:r w:rsidR="006C23D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1</w:t>
            </w:r>
            <w:r w:rsidR="009F73C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DB" w:rsidRPr="008F28DD" w:rsidRDefault="00FC7CE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319 663,2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DB" w:rsidRPr="008F28DD" w:rsidRDefault="006C23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73CB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8F28DD" w:rsidRDefault="009F73C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9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1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8F28DD" w:rsidRDefault="00FC7CE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2 663,3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73CB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CB" w:rsidRPr="008F28DD" w:rsidRDefault="009F73C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</w:t>
            </w:r>
            <w:r w:rsidR="009F73C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73CB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CB" w:rsidRPr="008F28DD" w:rsidRDefault="009F73C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</w:t>
            </w:r>
            <w:r w:rsidR="009F73C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7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F73CB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CB" w:rsidRPr="008F28DD" w:rsidRDefault="009F73C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8F28DD" w:rsidRDefault="003807DB" w:rsidP="00D4752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</w:t>
            </w:r>
            <w:r w:rsidR="009F73C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араж-бок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</w:t>
            </w:r>
            <w:r w:rsidR="009F73C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3CB" w:rsidRPr="008F28DD" w:rsidRDefault="009F73C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0586F" w:rsidRPr="008F28DD" w:rsidTr="0023766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0586F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Казакова Т.П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50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F0586F"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Тойота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0B647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5 730 790,7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0586F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B673F2" w:rsidRDefault="00F0586F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9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0586F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B673F2" w:rsidRDefault="00F0586F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24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0586F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B673F2" w:rsidRDefault="00F0586F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5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0586F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B673F2" w:rsidRDefault="00F0586F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6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0586F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B673F2" w:rsidRDefault="00F0586F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43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0586F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B673F2" w:rsidRDefault="00F0586F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3807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</w:t>
            </w:r>
            <w:r w:rsidR="00F0586F"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ар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28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0586F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B673F2" w:rsidRDefault="00F0586F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3807D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</w:t>
            </w:r>
            <w:r w:rsidR="00F0586F"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а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3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86F" w:rsidRPr="00B673F2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0586F" w:rsidRPr="008F28DD" w:rsidTr="0023766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Палютина Р.А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340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0,3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8F28DD" w:rsidRDefault="00FC7CE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738 113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0586F" w:rsidRPr="008F28DD" w:rsidTr="005B2CF3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0,3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F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F0586F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Тойота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86F" w:rsidRPr="008F28DD" w:rsidRDefault="00FC7CEC" w:rsidP="005B2CF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015</w:t>
            </w:r>
            <w:r w:rsidR="00D928A0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8</w:t>
            </w:r>
            <w:r w:rsidR="00D928A0">
              <w:rPr>
                <w:rFonts w:eastAsia="Times New Roman" w:cs="Times New Roman"/>
                <w:color w:val="000000"/>
                <w:szCs w:val="18"/>
                <w:lang w:eastAsia="ru-RU"/>
              </w:rPr>
              <w:t>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86F" w:rsidRPr="008F28DD" w:rsidRDefault="00F0586F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AD0BFD" w:rsidRDefault="00AD0BFD"/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560"/>
        <w:gridCol w:w="1064"/>
        <w:gridCol w:w="780"/>
        <w:gridCol w:w="1194"/>
        <w:gridCol w:w="1022"/>
        <w:gridCol w:w="826"/>
        <w:gridCol w:w="1644"/>
        <w:gridCol w:w="1506"/>
        <w:gridCol w:w="1603"/>
      </w:tblGrid>
      <w:tr w:rsidR="00D3185A" w:rsidRPr="008F28DD" w:rsidTr="00AD0BFD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185A" w:rsidRPr="008F28DD" w:rsidRDefault="00D3185A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3185A">
              <w:rPr>
                <w:rFonts w:eastAsia="Times New Roman" w:cs="Times New Roman"/>
                <w:color w:val="000000"/>
                <w:szCs w:val="18"/>
                <w:lang w:eastAsia="ru-RU"/>
              </w:rPr>
              <w:lastRenderedPageBreak/>
              <w:t>4.1. Отдел организации проведения операций</w:t>
            </w:r>
          </w:p>
        </w:tc>
      </w:tr>
      <w:tr w:rsidR="009E726C" w:rsidRPr="008F28DD" w:rsidTr="00AD0BFD">
        <w:trPr>
          <w:trHeight w:val="20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6942F7">
              <w:rPr>
                <w:rFonts w:eastAsia="Times New Roman" w:cs="Times New Roman"/>
                <w:color w:val="000000"/>
                <w:szCs w:val="18"/>
                <w:lang w:eastAsia="ru-RU"/>
              </w:rPr>
              <w:t>Родькина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6942F7">
              <w:rPr>
                <w:rFonts w:eastAsia="Times New Roman" w:cs="Times New Roman"/>
                <w:color w:val="000000"/>
                <w:szCs w:val="18"/>
                <w:lang w:eastAsia="ru-RU"/>
              </w:rPr>
              <w:t>Е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.</w:t>
            </w:r>
            <w:r w:rsidRPr="006942F7">
              <w:rPr>
                <w:rFonts w:eastAsia="Times New Roman" w:cs="Times New Roman"/>
                <w:color w:val="000000"/>
                <w:szCs w:val="1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6942F7">
              <w:rPr>
                <w:rFonts w:eastAsia="Times New Roman" w:cs="Times New Roman"/>
                <w:color w:val="000000"/>
                <w:szCs w:val="18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673F2" w:rsidRDefault="009E726C" w:rsidP="00B74FF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673F2" w:rsidRDefault="009E726C" w:rsidP="00B74FF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673F2" w:rsidRDefault="009E726C" w:rsidP="00B74FF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673F2" w:rsidRDefault="009E726C" w:rsidP="00B74FF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5B2CF3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9E726C">
              <w:rPr>
                <w:rFonts w:eastAsia="Times New Roman" w:cs="Times New Roman"/>
                <w:color w:val="000000"/>
                <w:szCs w:val="18"/>
                <w:lang w:eastAsia="ru-RU"/>
              </w:rPr>
              <w:t>Мазда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5B2CF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310 629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942F7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942F7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74FF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74FF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,7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74FF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5B2CF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9 364,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942F7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74FF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74FF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74FF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Default="009E726C" w:rsidP="00AA13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A13CE" w:rsidRPr="008F28DD" w:rsidTr="00AD0BFD">
        <w:trPr>
          <w:trHeight w:val="20"/>
        </w:trPr>
        <w:tc>
          <w:tcPr>
            <w:tcW w:w="1631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A13CE" w:rsidRPr="008F28DD" w:rsidRDefault="00AA13C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AA13CE">
              <w:rPr>
                <w:rFonts w:eastAsia="Times New Roman" w:cs="Times New Roman"/>
                <w:color w:val="000000"/>
                <w:szCs w:val="18"/>
                <w:lang w:eastAsia="ru-RU"/>
              </w:rPr>
              <w:t>4.3. Отдел мониторинга и анализа операций</w:t>
            </w:r>
          </w:p>
        </w:tc>
      </w:tr>
      <w:tr w:rsidR="009E726C" w:rsidRPr="008F28DD" w:rsidTr="00AD0BFD">
        <w:trPr>
          <w:trHeight w:val="20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AA13CE">
              <w:rPr>
                <w:rFonts w:eastAsia="Times New Roman" w:cs="Times New Roman"/>
                <w:color w:val="000000"/>
                <w:szCs w:val="18"/>
                <w:lang w:eastAsia="ru-RU"/>
              </w:rPr>
              <w:t>Васильев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AA13CE">
              <w:rPr>
                <w:rFonts w:eastAsia="Times New Roman" w:cs="Times New Roman"/>
                <w:color w:val="000000"/>
                <w:szCs w:val="1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.</w:t>
            </w:r>
            <w:r w:rsidRPr="00AA13CE">
              <w:rPr>
                <w:rFonts w:eastAsia="Times New Roman" w:cs="Times New Roman"/>
                <w:color w:val="000000"/>
                <w:szCs w:val="1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942F7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AA13CE">
              <w:rPr>
                <w:rFonts w:eastAsia="Times New Roman" w:cs="Times New Roman"/>
                <w:color w:val="000000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B673F2" w:rsidRDefault="009E726C" w:rsidP="00B74FF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B673F2" w:rsidRDefault="009E726C" w:rsidP="00B74FF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6</w:t>
            </w:r>
          </w:p>
        </w:tc>
        <w:tc>
          <w:tcPr>
            <w:tcW w:w="10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B673F2" w:rsidRDefault="009E726C" w:rsidP="00AA13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,3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B673F2" w:rsidRDefault="009E726C" w:rsidP="00B74FF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6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Default="009E726C" w:rsidP="00AA13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003 023,9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673F2" w:rsidRDefault="009E726C" w:rsidP="00B74FF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B74FF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AA13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673F2" w:rsidRDefault="009E726C" w:rsidP="00B74FF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Default="009E726C" w:rsidP="00AA13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B74FF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B74FF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,7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B74FF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Default="009E726C" w:rsidP="00B237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1</w:t>
            </w:r>
            <w:r w:rsidR="00D928A0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5</w:t>
            </w:r>
            <w:r w:rsidR="00D928A0">
              <w:rPr>
                <w:rFonts w:eastAsia="Times New Roman" w:cs="Times New Roman"/>
                <w:color w:val="000000"/>
                <w:szCs w:val="18"/>
                <w:lang w:eastAsia="ru-RU"/>
              </w:rPr>
              <w:t>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B74FF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B74FF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B74FF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Default="009E726C" w:rsidP="00AA13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B74FF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B74FF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,7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B74FF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Default="009E726C" w:rsidP="00AA13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B74FF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B74FF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B74FF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B74FF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Default="009E726C" w:rsidP="00AA13C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F0586F" w:rsidRPr="008F28DD" w:rsidTr="00AD0BFD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0586F" w:rsidRPr="008F28DD" w:rsidRDefault="007E450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.4 Отдел расчетов по операциям</w:t>
            </w:r>
          </w:p>
        </w:tc>
      </w:tr>
      <w:tr w:rsidR="009E726C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2409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Журавлев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Pr="0082409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.</w:t>
            </w:r>
            <w:r w:rsidRPr="0082409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В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2409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9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636 222,7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2409E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2409E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5B2CF3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</w:t>
            </w:r>
            <w:r w:rsidR="009E726C">
              <w:rPr>
                <w:rFonts w:eastAsia="Times New Roman" w:cs="Times New Roman"/>
                <w:color w:val="000000"/>
                <w:szCs w:val="18"/>
                <w:lang w:eastAsia="ru-RU"/>
              </w:rPr>
              <w:t>илой до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3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AA13C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Гусакова И.Ю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AA13C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AA13C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AA13C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AA13C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AA13C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AA13C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506 868,0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74FF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AA13C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AA13C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AA13C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AA13CE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AA13CE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46C53" w:rsidRPr="008F28DD" w:rsidTr="0023766E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346C53" w:rsidRPr="008F28DD" w:rsidRDefault="00346C5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05. Управление совершенствования функциональной деятельности</w:t>
            </w:r>
          </w:p>
        </w:tc>
      </w:tr>
      <w:tr w:rsidR="009E726C" w:rsidRPr="008F28DD" w:rsidTr="0023766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Васин А.С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5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9E726C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BMW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B237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864 114,63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9E726C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6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9E726C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5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9E726C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PEUGEOT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7 867,26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9E726C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6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9E726C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5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9E726C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6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9E726C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237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237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237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237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237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237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237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5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237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9E726C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B237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237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237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237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237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237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237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6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237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55A96" w:rsidRPr="008F28DD" w:rsidTr="0023766E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8F28DD" w:rsidRDefault="00B55A9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8F28DD" w:rsidRDefault="00B55A96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абанцев А.Б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8F28DD" w:rsidRDefault="00B55A9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8F28DD" w:rsidRDefault="00B55A9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8F28DD" w:rsidRDefault="00B55A9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8F28DD" w:rsidRDefault="00B55A9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1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8F28DD" w:rsidRDefault="00B55A9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96" w:rsidRPr="008F28DD" w:rsidRDefault="00B55A9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96" w:rsidRPr="008F28DD" w:rsidRDefault="00B55A9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96" w:rsidRPr="008F28DD" w:rsidRDefault="00B55A9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96" w:rsidRPr="008F28DD" w:rsidRDefault="00B55A9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A96" w:rsidRPr="008F28DD" w:rsidRDefault="00B25FC4" w:rsidP="00E1102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 w:rsidR="00E1102B">
              <w:rPr>
                <w:rFonts w:eastAsia="Times New Roman" w:cs="Times New Roman"/>
                <w:color w:val="000000"/>
                <w:szCs w:val="18"/>
                <w:lang w:eastAsia="ru-RU"/>
              </w:rPr>
              <w:t> 672 716,56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A96" w:rsidRPr="008F28DD" w:rsidRDefault="00B55A9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25FC4" w:rsidRPr="008F28DD" w:rsidTr="0023766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B673F2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B673F2" w:rsidRDefault="00B25FC4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Суровцева Г.В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B673F2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B673F2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B673F2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B673F2" w:rsidRDefault="00B25FC4" w:rsidP="00B237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35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B673F2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8F28DD" w:rsidRDefault="00B673F2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274 445,2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8F28DD" w:rsidRDefault="00B673F2" w:rsidP="00AD0BF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 (заем, доходы по основному месту работы, накопления за предыдущие годы)</w:t>
            </w:r>
          </w:p>
        </w:tc>
      </w:tr>
      <w:tr w:rsidR="00B25FC4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B673F2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B673F2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B673F2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B673F2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B673F2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B673F2" w:rsidRDefault="00B25FC4" w:rsidP="00B673F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19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B673F2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25FC4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B673F2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B673F2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B673F2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B673F2" w:rsidRDefault="00150C5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Жилой </w:t>
            </w:r>
            <w:r w:rsidR="00B25FC4"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B673F2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B673F2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49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B673F2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25FC4" w:rsidRPr="008F28DD" w:rsidTr="00D24C37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B673F2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B673F2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B673F2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B673F2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B673F2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B673F2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79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B673F2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673F2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AD0BFD" w:rsidRDefault="00AD0BFD"/>
    <w:p w:rsidR="00AD0BFD" w:rsidRDefault="00AD0BFD">
      <w:pPr>
        <w:spacing w:after="200" w:line="276" w:lineRule="auto"/>
        <w:jc w:val="left"/>
      </w:pPr>
      <w:r>
        <w:br w:type="page"/>
      </w:r>
    </w:p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560"/>
        <w:gridCol w:w="1064"/>
        <w:gridCol w:w="780"/>
        <w:gridCol w:w="1194"/>
        <w:gridCol w:w="1022"/>
        <w:gridCol w:w="826"/>
        <w:gridCol w:w="1644"/>
        <w:gridCol w:w="1506"/>
        <w:gridCol w:w="1603"/>
      </w:tblGrid>
      <w:tr w:rsidR="009E726C" w:rsidRPr="008F28DD" w:rsidTr="00150C51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Ерохова Н.В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5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B30A75" w:rsidP="00AD0BF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9E726C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Mercedes-Benz, </w:t>
            </w:r>
            <w:r w:rsidR="00AD0BFD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r w:rsidR="009E726C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отовездеход YAMAHA - 2 ед.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874 335,93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150C51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32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B2CF3" w:rsidRPr="008F28DD" w:rsidTr="00596836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Pr="008F28DD" w:rsidRDefault="005B2CF3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408 845,5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B2CF3" w:rsidRPr="008F28DD" w:rsidTr="00596836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Default="005B2CF3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5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B2CF3" w:rsidRPr="008F28DD" w:rsidTr="00596836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Default="005B2CF3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3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B2CF3" w:rsidRPr="008F28DD" w:rsidTr="00596836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Default="005B2CF3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B2CF3" w:rsidRPr="008F28DD" w:rsidTr="00596836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Default="005B2CF3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CF3" w:rsidRPr="008F28DD" w:rsidRDefault="005B2CF3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25FC4" w:rsidRPr="008F28DD" w:rsidTr="00150C51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арпенко В.М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94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8F28DD" w:rsidRDefault="00B30A75" w:rsidP="00150C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217AB6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Mercedes-Benz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477 798,99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25FC4" w:rsidRPr="008F28DD" w:rsidTr="0023766E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06. Управление внутреннего контроля (аудита) и оценки эффективности деятельности</w:t>
            </w:r>
          </w:p>
        </w:tc>
      </w:tr>
      <w:tr w:rsidR="00217AB6" w:rsidRPr="008F28DD" w:rsidTr="0023766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B6" w:rsidRPr="008F28DD" w:rsidRDefault="00217AB6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олодов А.В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8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8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B6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217AB6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Toyota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B6" w:rsidRPr="008F28DD" w:rsidRDefault="00150C5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107</w:t>
            </w:r>
            <w:r w:rsidR="00217AB6">
              <w:rPr>
                <w:rFonts w:eastAsia="Times New Roman" w:cs="Times New Roman"/>
                <w:color w:val="000000"/>
                <w:szCs w:val="18"/>
                <w:lang w:eastAsia="ru-RU"/>
              </w:rPr>
              <w:t> 043,34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B6" w:rsidRPr="008F28DD" w:rsidRDefault="00217AB6" w:rsidP="009E7B62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217AB6" w:rsidRPr="008F28DD" w:rsidTr="0023766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B6" w:rsidRPr="008F28DD" w:rsidRDefault="00217AB6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92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</w:t>
            </w:r>
            <w:r w:rsidR="00B23759">
              <w:rPr>
                <w:rFonts w:eastAsia="Times New Roman" w:cs="Times New Roman"/>
                <w:color w:val="000000"/>
                <w:szCs w:val="18"/>
                <w:lang w:eastAsia="ru-RU"/>
              </w:rPr>
              <w:t>о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2,5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AB6" w:rsidRPr="008F28DD" w:rsidRDefault="00217AB6" w:rsidP="009E7B62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217AB6" w:rsidRPr="008F28DD" w:rsidTr="0023766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B6" w:rsidRPr="008F28DD" w:rsidRDefault="00217AB6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AB6" w:rsidRPr="008F28DD" w:rsidRDefault="00217AB6" w:rsidP="009E7B62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217AB6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B6" w:rsidRPr="008F28DD" w:rsidRDefault="00217AB6" w:rsidP="00AD0BFD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B6" w:rsidRPr="008F28DD" w:rsidRDefault="00217AB6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92,7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B6" w:rsidRPr="008F28DD" w:rsidRDefault="00217AB6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AB6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5B2CF3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217AB6">
              <w:rPr>
                <w:rFonts w:eastAsia="Times New Roman" w:cs="Times New Roman"/>
                <w:color w:val="000000"/>
                <w:szCs w:val="18"/>
                <w:lang w:eastAsia="ru-RU"/>
              </w:rPr>
              <w:t>Мазда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AB6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AB6" w:rsidRPr="008F28DD" w:rsidRDefault="00217AB6" w:rsidP="009E7B62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B25FC4" w:rsidRPr="008F28DD" w:rsidTr="0023766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8F28DD" w:rsidRDefault="00B25FC4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Горбатов А.А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9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8F28DD" w:rsidRDefault="00217AB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957 094,51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25FC4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8F28DD" w:rsidRDefault="00B25FC4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00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FC4" w:rsidRPr="008F28DD" w:rsidRDefault="00B25FC4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D1019" w:rsidRPr="008F28DD" w:rsidTr="0023766E">
        <w:trPr>
          <w:trHeight w:val="393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ушниренко Б.К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4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9D1019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Opel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BB069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613 418,3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BB0691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8F28DD" w:rsidRDefault="00BB069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8F28DD" w:rsidRDefault="00BB0691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8F28DD" w:rsidRDefault="00BB069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8F28DD" w:rsidRDefault="00BB0691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8F28DD" w:rsidRDefault="00BB0691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8F28DD" w:rsidRDefault="00BB0691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0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8F28DD" w:rsidRDefault="00BB0691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8F28DD" w:rsidRDefault="00BB069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8F28DD" w:rsidRDefault="00BB069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8F28DD" w:rsidRDefault="00BB069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8F28DD" w:rsidRDefault="00BB069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Default="00BB069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8F28DD" w:rsidRDefault="00BB0691" w:rsidP="009E7B62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9D1019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4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BB069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338 543,5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9D1019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783A7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9D1019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4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i/>
                <w:iCs/>
                <w:color w:val="000000"/>
                <w:szCs w:val="18"/>
                <w:lang w:eastAsia="ru-RU"/>
              </w:rPr>
            </w:pPr>
          </w:p>
        </w:tc>
      </w:tr>
      <w:tr w:rsidR="009D1019" w:rsidRPr="008F28DD" w:rsidTr="0023766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Мухин С.А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07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B30A75" w:rsidP="005B2CF3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9D1019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5B2CF3">
              <w:rPr>
                <w:rFonts w:eastAsia="Times New Roman" w:cs="Times New Roman"/>
                <w:color w:val="000000"/>
                <w:szCs w:val="18"/>
                <w:lang w:eastAsia="ru-RU"/>
              </w:rPr>
              <w:t>Ауди</w:t>
            </w:r>
            <w:r w:rsidR="009D1019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, мотоцикл Дукати</w:t>
            </w:r>
            <w:r w:rsidR="00BB0691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– 2 ед.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BB069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749 368,7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D1019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19" w:rsidRPr="008F28DD" w:rsidRDefault="009D1019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5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D1019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5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BB069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09 710,10</w:t>
            </w:r>
            <w:r w:rsidR="009D1019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D1019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783A7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9D1019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5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D1019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783A7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9D1019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5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B0691" w:rsidRPr="008F28DD" w:rsidTr="00E726C1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8F28DD" w:rsidRDefault="00BB0691" w:rsidP="00E726C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8F28DD" w:rsidRDefault="00BB0691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Ворон Н.Ю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8F28DD" w:rsidRDefault="00BB069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8F28DD" w:rsidRDefault="00BB0691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8F28DD" w:rsidRDefault="00BB0691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8F28DD" w:rsidRDefault="00BB0691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8F28DD" w:rsidRDefault="00BB0691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8F28DD" w:rsidRDefault="00BB069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8F28DD" w:rsidRDefault="00BB069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8F28DD" w:rsidRDefault="00BB069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BB0691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5B2CF3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0C3F76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Suzuk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8F28DD" w:rsidRDefault="00BB069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612 598,7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8F28DD" w:rsidRDefault="00BB069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D1019" w:rsidRPr="008F28DD" w:rsidTr="0023766E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9D1019" w:rsidRPr="008F28DD" w:rsidRDefault="009D101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07. Административное управление</w:t>
            </w:r>
          </w:p>
        </w:tc>
      </w:tr>
      <w:tr w:rsidR="00BB0691" w:rsidRPr="008F28DD" w:rsidTr="0023766E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691" w:rsidRPr="008F28DD" w:rsidRDefault="00BB069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691" w:rsidRPr="008F28DD" w:rsidRDefault="00BB0691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Чернов И.М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691" w:rsidRPr="008F28DD" w:rsidRDefault="00BB069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EB7DD1" w:rsidRDefault="00BB0691" w:rsidP="009E7256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EB7DD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EB7DD1" w:rsidRDefault="00BB0691" w:rsidP="009E7256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EB7DD1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EB7DD1" w:rsidRDefault="00BB0691" w:rsidP="009E7256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EB7DD1">
              <w:rPr>
                <w:rFonts w:eastAsia="Times New Roman" w:cs="Times New Roman"/>
                <w:szCs w:val="18"/>
                <w:lang w:eastAsia="ru-RU"/>
              </w:rPr>
              <w:t>38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EB7DD1" w:rsidRDefault="00BB0691" w:rsidP="009E7256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EB7DD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EB7DD1" w:rsidRDefault="00BB0691" w:rsidP="009E7256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EB7DD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EB7DD1" w:rsidRDefault="00BB0691" w:rsidP="009E7256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EB7DD1">
              <w:rPr>
                <w:rFonts w:eastAsia="Times New Roman" w:cs="Times New Roman"/>
                <w:szCs w:val="18"/>
                <w:lang w:eastAsia="ru-RU"/>
              </w:rPr>
              <w:t>58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EB7DD1" w:rsidRDefault="00BB0691" w:rsidP="009E7256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EB7DD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691" w:rsidRPr="00EB7DD1" w:rsidRDefault="00B30A75" w:rsidP="009E7256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BB0691" w:rsidRPr="00EB7DD1">
              <w:rPr>
                <w:rFonts w:eastAsia="Times New Roman" w:cs="Times New Roman"/>
                <w:szCs w:val="18"/>
                <w:lang w:eastAsia="ru-RU"/>
              </w:rPr>
              <w:t xml:space="preserve"> Шкода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691" w:rsidRPr="00EB7DD1" w:rsidRDefault="00EB7DD1" w:rsidP="009E7256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 784 098,9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91" w:rsidRPr="008F28DD" w:rsidRDefault="00BB069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AD0BFD" w:rsidRDefault="00AD0BFD"/>
    <w:p w:rsidR="00AD0BFD" w:rsidRDefault="00AD0BFD">
      <w:pPr>
        <w:spacing w:after="200" w:line="276" w:lineRule="auto"/>
        <w:jc w:val="left"/>
      </w:pPr>
      <w:r>
        <w:br w:type="page"/>
      </w:r>
    </w:p>
    <w:p w:rsidR="00AD0BFD" w:rsidRDefault="00AD0BFD"/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560"/>
        <w:gridCol w:w="1064"/>
        <w:gridCol w:w="780"/>
        <w:gridCol w:w="1194"/>
        <w:gridCol w:w="1022"/>
        <w:gridCol w:w="826"/>
        <w:gridCol w:w="1644"/>
        <w:gridCol w:w="1506"/>
        <w:gridCol w:w="1603"/>
      </w:tblGrid>
      <w:tr w:rsidR="0080327D" w:rsidRPr="008F28DD" w:rsidTr="0023766E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8F28DD" w:rsidRDefault="0080327D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Вершинин И.А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4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80327D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Ниссан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8F28DD" w:rsidRDefault="00780609" w:rsidP="00EB7DD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851 087,0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0327D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8F28DD" w:rsidRDefault="0080327D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4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80327D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Вольв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0327D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8F28DD" w:rsidRDefault="00783A7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80327D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4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0327D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8F28DD" w:rsidRDefault="00783A7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80327D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4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7D" w:rsidRPr="008F28DD" w:rsidRDefault="0080327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E2690" w:rsidRPr="008F28DD" w:rsidTr="0023766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Буряков Е.А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EB7DD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 w:rsidR="00EB7DD1">
              <w:rPr>
                <w:rFonts w:eastAsia="Times New Roman" w:cs="Times New Roman"/>
                <w:color w:val="000000"/>
                <w:szCs w:val="18"/>
                <w:lang w:eastAsia="ru-RU"/>
              </w:rPr>
              <w:t> 980 239,26</w:t>
            </w:r>
          </w:p>
        </w:tc>
        <w:tc>
          <w:tcPr>
            <w:tcW w:w="16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E2690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6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E2690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1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EB7DD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6 531,06</w:t>
            </w:r>
          </w:p>
        </w:tc>
        <w:tc>
          <w:tcPr>
            <w:tcW w:w="16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E2690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62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E2690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9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E2690" w:rsidRPr="008F28DD" w:rsidTr="00150C51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783A7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BE2690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8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E2690" w:rsidRPr="008F28DD" w:rsidTr="00150C51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конников Е.С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5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BE2690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BE2690"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Hyundai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EB7DD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979 633,8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E2690" w:rsidRPr="008F28DD" w:rsidTr="00150C51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8F28DD" w:rsidRDefault="00BE269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8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E2690" w:rsidRPr="008F28DD" w:rsidTr="00150C51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0" w:rsidRPr="008F28DD" w:rsidRDefault="00BE269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E2690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8F28DD" w:rsidRDefault="00BE269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E2690" w:rsidRPr="008F28DD" w:rsidTr="00150C51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EB7DD1" w:rsidRDefault="00EB7DD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  348</w:t>
            </w:r>
            <w:r w:rsidR="00D928A0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000</w:t>
            </w:r>
            <w:r w:rsidR="00D928A0">
              <w:rPr>
                <w:rFonts w:eastAsia="Times New Roman" w:cs="Times New Roman"/>
                <w:color w:val="000000"/>
                <w:szCs w:val="18"/>
                <w:lang w:eastAsia="ru-RU"/>
              </w:rPr>
              <w:t>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E2690" w:rsidRPr="008F28DD" w:rsidTr="00150C51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Якушева Т.А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9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EB7DD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 w:rsidR="00EB7DD1">
              <w:rPr>
                <w:rFonts w:eastAsia="Times New Roman" w:cs="Times New Roman"/>
                <w:color w:val="000000"/>
                <w:szCs w:val="18"/>
                <w:lang w:eastAsia="ru-RU"/>
              </w:rPr>
              <w:t> 142 057,39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E2690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8F28DD" w:rsidRDefault="00BE269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2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E2690" w:rsidRPr="008F28DD" w:rsidTr="0023766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Басиев А.Э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</w:t>
            </w:r>
            <w:r w:rsidR="00622E5E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управления - 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3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  <w:r w:rsidR="00BE2690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,7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BE2690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BE2690"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Volkswagen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312DE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 w:rsidR="00312DE0">
              <w:rPr>
                <w:rFonts w:eastAsia="Times New Roman" w:cs="Times New Roman"/>
                <w:color w:val="000000"/>
                <w:szCs w:val="18"/>
                <w:lang w:eastAsia="ru-RU"/>
              </w:rPr>
              <w:t> 406 427,49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E2690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1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3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312DE0" w:rsidRDefault="00BE2690" w:rsidP="00312DE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1</w:t>
            </w:r>
            <w:r w:rsidR="00312DE0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 </w:t>
            </w:r>
            <w:r w:rsidR="00312DE0">
              <w:rPr>
                <w:rFonts w:eastAsia="Times New Roman" w:cs="Times New Roman"/>
                <w:color w:val="000000"/>
                <w:szCs w:val="18"/>
                <w:lang w:eastAsia="ru-RU"/>
              </w:rPr>
              <w:t>632 623,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596836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урдейн А.В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312DE0" w:rsidRDefault="009E726C" w:rsidP="00312DE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019 286,6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9E726C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312DE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12DE0" w:rsidRPr="008F28DD" w:rsidTr="0023766E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.3. Отдел прохождения государственной гражданской службы и кадров</w:t>
            </w:r>
          </w:p>
        </w:tc>
      </w:tr>
      <w:tr w:rsidR="00312DE0" w:rsidRPr="008F28DD" w:rsidTr="0023766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8F28DD" w:rsidRDefault="0000655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кк Д.А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4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6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8F28DD" w:rsidRDefault="0000655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192 517,4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12DE0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81525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6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12DE0" w:rsidRPr="008F28DD" w:rsidTr="0023766E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8F28DD" w:rsidRDefault="0000655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Гусейнова Н.И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9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B30A7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 w:rsidR="00312DE0"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Nissa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8F28DD" w:rsidRDefault="0000655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757 711,2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AD0BFD" w:rsidRDefault="00AD0BFD"/>
    <w:p w:rsidR="00AD0BFD" w:rsidRDefault="00AD0BFD">
      <w:pPr>
        <w:spacing w:after="200" w:line="276" w:lineRule="auto"/>
        <w:jc w:val="left"/>
      </w:pPr>
      <w:r>
        <w:br w:type="page"/>
      </w:r>
    </w:p>
    <w:p w:rsidR="00AD0BFD" w:rsidRDefault="00AD0BFD"/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560"/>
        <w:gridCol w:w="1064"/>
        <w:gridCol w:w="780"/>
        <w:gridCol w:w="1194"/>
        <w:gridCol w:w="1022"/>
        <w:gridCol w:w="826"/>
        <w:gridCol w:w="1644"/>
        <w:gridCol w:w="1506"/>
        <w:gridCol w:w="1603"/>
      </w:tblGrid>
      <w:tr w:rsidR="00312DE0" w:rsidRPr="008F28DD" w:rsidTr="0023766E">
        <w:trPr>
          <w:trHeight w:val="274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.6. Отдел имущественного комплекса</w:t>
            </w:r>
          </w:p>
        </w:tc>
      </w:tr>
      <w:tr w:rsidR="00312DE0" w:rsidRPr="008F28DD" w:rsidTr="0023766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8F28DD" w:rsidRDefault="0000655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Горбунова Е.С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онсультан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4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8F28DD" w:rsidRDefault="00312DE0" w:rsidP="000065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 w:rsidR="00006551">
              <w:rPr>
                <w:rFonts w:eastAsia="Times New Roman" w:cs="Times New Roman"/>
                <w:color w:val="000000"/>
                <w:szCs w:val="18"/>
                <w:lang w:eastAsia="ru-RU"/>
              </w:rPr>
              <w:t> 388 490,24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12DE0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006551" w:rsidRDefault="00312DE0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3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12DE0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4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B30A75" w:rsidP="00006551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 w:rsidR="005B2CF3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312DE0"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Hyundai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8F28DD" w:rsidRDefault="00B2375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122 </w:t>
            </w:r>
            <w:r w:rsidR="00006551">
              <w:rPr>
                <w:rFonts w:eastAsia="Times New Roman" w:cs="Times New Roman"/>
                <w:color w:val="000000"/>
                <w:szCs w:val="18"/>
                <w:lang w:eastAsia="ru-RU"/>
              </w:rPr>
              <w:t>814,1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12DE0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006551" w:rsidRDefault="00312DE0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3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12DE0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4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312DE0" w:rsidRPr="008F28DD" w:rsidTr="0023766E">
        <w:trPr>
          <w:trHeight w:val="108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3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DE0" w:rsidRPr="00006551" w:rsidRDefault="00312DE0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0065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DE0" w:rsidRPr="008F28DD" w:rsidRDefault="00312DE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E2690" w:rsidRPr="008F28DD" w:rsidTr="0023766E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BE2690" w:rsidRPr="008F28DD" w:rsidRDefault="00611FB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08. Финансовое управление</w:t>
            </w:r>
          </w:p>
        </w:tc>
      </w:tr>
      <w:tr w:rsidR="00BE2690" w:rsidRPr="008F28DD" w:rsidTr="00150C51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Голикова Н.В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1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AF2A4E" w:rsidP="001C020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  <w:r w:rsidR="001C0201">
              <w:rPr>
                <w:rFonts w:eastAsia="Times New Roman" w:cs="Times New Roman"/>
                <w:color w:val="000000"/>
                <w:szCs w:val="18"/>
                <w:lang w:eastAsia="ru-RU"/>
              </w:rPr>
              <w:t> 706 323,34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C0201" w:rsidRPr="008F28DD" w:rsidTr="00150C51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Default="001C020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Default="001C020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Default="001C020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Default="001C020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1C020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C0201" w:rsidRPr="008F28DD" w:rsidTr="00150C51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Default="001C020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Default="001C020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Default="001C020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Default="001C020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1C020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C0201" w:rsidRPr="008F28DD" w:rsidTr="00150C51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Default="001C020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Default="001C020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Default="001C020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4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Default="001C020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1C020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01" w:rsidRPr="008F28DD" w:rsidRDefault="001C020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E2690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8F28DD" w:rsidRDefault="00BE269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ный бокс с подвал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90" w:rsidRPr="008F28DD" w:rsidRDefault="00BE269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23766E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Морозова В.И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 –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7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9E726C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Мицубиси, </w:t>
            </w:r>
            <w:r w:rsidR="009E726C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9E726C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9E726C"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Renault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1C0201" w:rsidRDefault="009E726C" w:rsidP="001C020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4</w:t>
            </w:r>
            <w:r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34 841,6</w:t>
            </w:r>
            <w:r w:rsidR="00D928A0">
              <w:rPr>
                <w:rFonts w:eastAsia="Times New Roman" w:cs="Times New Roman"/>
                <w:color w:val="000000"/>
                <w:szCs w:val="18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9E726C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150C5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</w:t>
            </w:r>
            <w:r w:rsidR="009E726C">
              <w:rPr>
                <w:rFonts w:eastAsia="Times New Roman" w:cs="Times New Roman"/>
                <w:color w:val="000000"/>
                <w:szCs w:val="18"/>
                <w:lang w:eastAsia="ru-RU"/>
              </w:rPr>
              <w:t>дминистративное здани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1C0201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9E726C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7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9E726C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Хонд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1C020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093 259,1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9E726C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150C51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</w:t>
            </w:r>
            <w:r w:rsidR="009E726C">
              <w:rPr>
                <w:rFonts w:eastAsia="Times New Roman" w:cs="Times New Roman"/>
                <w:color w:val="000000"/>
                <w:szCs w:val="18"/>
                <w:lang w:eastAsia="ru-RU"/>
              </w:rPr>
              <w:t>дминистративное здани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9E726C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7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9E726C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150C51" w:rsidP="00B237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</w:t>
            </w:r>
            <w:r w:rsidR="009E726C">
              <w:rPr>
                <w:rFonts w:eastAsia="Times New Roman" w:cs="Times New Roman"/>
                <w:color w:val="000000"/>
                <w:szCs w:val="18"/>
                <w:lang w:eastAsia="ru-RU"/>
              </w:rPr>
              <w:t>дминистративное здани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237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2375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F2A4E" w:rsidRPr="008F28DD" w:rsidTr="0023766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8F28DD" w:rsidRDefault="00AF2A4E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евенко М.В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2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8F28DD" w:rsidRDefault="009E725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500 081,35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F2A4E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4E" w:rsidRPr="008F28DD" w:rsidRDefault="00AF2A4E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2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F2A4E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8F28DD" w:rsidRDefault="00502906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2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AF2A4E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AF2A4E"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Mazda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8F28DD" w:rsidRDefault="009E725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9 355,25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F2A4E" w:rsidRPr="008F28DD" w:rsidTr="00AD0BFD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4E" w:rsidRPr="008F28DD" w:rsidRDefault="00AF2A4E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2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4E" w:rsidRPr="008F28DD" w:rsidRDefault="00AF2A4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02906" w:rsidRPr="008F28DD" w:rsidTr="00150C51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8F28DD" w:rsidRDefault="0050290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8F28DD" w:rsidRDefault="00502906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Гончаренко С.Ф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8F28DD" w:rsidRDefault="0050290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8F28DD" w:rsidRDefault="0050290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8F28DD" w:rsidRDefault="0050290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8F28DD" w:rsidRDefault="0050290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8F28DD" w:rsidRDefault="0050290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8F28DD" w:rsidRDefault="00502906" w:rsidP="00150C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8F28DD" w:rsidRDefault="009E7256" w:rsidP="00150C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4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8F28DD" w:rsidRDefault="00502906" w:rsidP="00150C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8F28DD" w:rsidRDefault="0050290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06" w:rsidRPr="008F28DD" w:rsidRDefault="009E7256" w:rsidP="009E7256">
            <w:pPr>
              <w:tabs>
                <w:tab w:val="center" w:pos="64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494 560,8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06" w:rsidRPr="008F28DD" w:rsidRDefault="0050290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56" w:rsidRPr="008F28DD" w:rsidTr="00150C51"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56" w:rsidRPr="008F28DD" w:rsidRDefault="009E725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56" w:rsidRPr="008F28DD" w:rsidRDefault="009E7256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56" w:rsidRPr="008F28DD" w:rsidRDefault="009E725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56" w:rsidRPr="008F28DD" w:rsidRDefault="009E725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56" w:rsidRPr="008F28DD" w:rsidRDefault="009E725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56" w:rsidRPr="008F28DD" w:rsidRDefault="009E725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56" w:rsidRPr="008F28DD" w:rsidRDefault="009E725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56" w:rsidRPr="008F28DD" w:rsidRDefault="009E7256" w:rsidP="00150C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56" w:rsidRPr="008F28DD" w:rsidRDefault="009E7256" w:rsidP="00150C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4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56" w:rsidRPr="008F28DD" w:rsidRDefault="009E7256" w:rsidP="00150C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56" w:rsidRPr="008F28DD" w:rsidRDefault="009E725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56" w:rsidRPr="008F28DD" w:rsidRDefault="009E725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56" w:rsidRPr="008F28DD" w:rsidRDefault="009E725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AD0BFD" w:rsidRDefault="00AD0BFD"/>
    <w:p w:rsidR="00AD0BFD" w:rsidRDefault="00AD0BFD">
      <w:pPr>
        <w:spacing w:after="200" w:line="276" w:lineRule="auto"/>
        <w:jc w:val="left"/>
      </w:pPr>
      <w:r>
        <w:br w:type="page"/>
      </w:r>
    </w:p>
    <w:p w:rsidR="00AD0BFD" w:rsidRDefault="00AD0BFD"/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560"/>
        <w:gridCol w:w="1064"/>
        <w:gridCol w:w="780"/>
        <w:gridCol w:w="1194"/>
        <w:gridCol w:w="1022"/>
        <w:gridCol w:w="826"/>
        <w:gridCol w:w="1644"/>
        <w:gridCol w:w="1506"/>
        <w:gridCol w:w="1603"/>
      </w:tblGrid>
      <w:tr w:rsidR="00502906" w:rsidRPr="008F28DD" w:rsidTr="0023766E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02906" w:rsidRPr="008F28DD" w:rsidRDefault="0050290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.1. Отдел бухгалтерского учета</w:t>
            </w:r>
          </w:p>
        </w:tc>
      </w:tr>
      <w:tr w:rsidR="00006551" w:rsidRPr="009E7256" w:rsidTr="0023766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F40077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Шакурова М.</w:t>
            </w:r>
            <w:r w:rsidR="00006551"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В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ачальник отдела - заместитель гл. бухгал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2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3807DB" w:rsidRDefault="00006551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3807DB" w:rsidRDefault="00006551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807DB">
              <w:rPr>
                <w:rFonts w:eastAsia="Times New Roman" w:cs="Times New Roman"/>
                <w:szCs w:val="18"/>
                <w:lang w:eastAsia="ru-RU"/>
              </w:rPr>
              <w:t>2 354 829,4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551" w:rsidRPr="003807DB" w:rsidRDefault="00006551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E1061D" w:rsidRPr="009E7256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E1061D" w:rsidRDefault="00E1061D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E1061D" w:rsidRDefault="00E1061D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E1061D" w:rsidRDefault="00E1061D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E1061D" w:rsidRDefault="00E1061D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E1061D" w:rsidRDefault="00E1061D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E1061D" w:rsidRDefault="00E1061D">
            <w:pPr>
              <w:rPr>
                <w:color w:val="000000" w:themeColor="text1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E1061D" w:rsidRDefault="00E1061D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2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E1061D" w:rsidRDefault="00E1061D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3807DB" w:rsidRDefault="00E1061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3807DB" w:rsidRDefault="00E1061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3807DB" w:rsidRDefault="00E1061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E1061D" w:rsidRPr="009E7256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1D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1D" w:rsidRPr="00E1061D" w:rsidRDefault="00E1061D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E1061D" w:rsidRDefault="00E1061D">
            <w:pPr>
              <w:rPr>
                <w:color w:val="000000" w:themeColor="text1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E1061D" w:rsidRDefault="00E1061D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2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E1061D" w:rsidRDefault="00E1061D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3807DB" w:rsidRDefault="00E1061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3807DB" w:rsidRDefault="00E1061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3807DB" w:rsidRDefault="00E1061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006551" w:rsidRPr="009E7256" w:rsidTr="0023766E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.2. Отдел финансового обеспечения</w:t>
            </w:r>
          </w:p>
        </w:tc>
      </w:tr>
      <w:tr w:rsidR="00006551" w:rsidRPr="009E7256" w:rsidTr="0023766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Ветрова Н.Б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совместная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4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 904 386,3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006551" w:rsidRPr="009E7256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гар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4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B30A75" w:rsidP="00653DE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 w:rsidR="00006551"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ШЕВРОЛЕ-НИВА, </w:t>
            </w:r>
            <w:r w:rsidR="00653DE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</w:t>
            </w:r>
            <w:r w:rsidR="00006551"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негоход Yamaha, </w:t>
            </w:r>
            <w:r w:rsidR="00653DE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</w:t>
            </w:r>
            <w:r w:rsidR="00006551"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втоприцеп МЗС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954 182,1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006551" w:rsidRPr="009E7256" w:rsidTr="0023766E">
        <w:trPr>
          <w:trHeight w:val="563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Галайда А.В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9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B30A75" w:rsidP="000C3F7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 w:rsidR="00006551"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0C3F76"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M</w:t>
            </w:r>
            <w:r w:rsidR="00006551"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ercedes</w:t>
            </w:r>
            <w:r w:rsidR="000C3F76"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-</w:t>
            </w:r>
            <w:r w:rsidR="00006551" w:rsidRPr="00E1061D"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B</w:t>
            </w:r>
            <w:r w:rsidR="00006551"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enz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551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884 587,4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551" w:rsidRPr="00E1061D" w:rsidRDefault="00006551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E1061D" w:rsidRPr="009E7256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1D" w:rsidRPr="009E7256" w:rsidRDefault="00E1061D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1D" w:rsidRPr="00E1061D" w:rsidRDefault="00E1061D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1D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1D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1D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1D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9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1D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E1061D" w:rsidRDefault="00E1061D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6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E1061D" w:rsidRDefault="00E1061D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61D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061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 585 401,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1D" w:rsidRPr="00E1061D" w:rsidRDefault="00E106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FE4F51" w:rsidRPr="008F28DD" w:rsidTr="0023766E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E4F51" w:rsidRPr="008F28DD" w:rsidRDefault="00FE4F5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09. Юридическое управление</w:t>
            </w:r>
          </w:p>
        </w:tc>
      </w:tr>
      <w:tr w:rsidR="00FE4F51" w:rsidRPr="008F28DD" w:rsidTr="0023766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51" w:rsidRPr="008F28DD" w:rsidRDefault="00FE4F5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51" w:rsidRPr="008F28DD" w:rsidRDefault="00FE4F51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ауль С.Н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51" w:rsidRPr="008F28DD" w:rsidRDefault="00FE4F5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51" w:rsidRPr="008F28DD" w:rsidRDefault="00FE4F5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51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51" w:rsidRPr="008F28DD" w:rsidRDefault="00FE4F5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41</w:t>
            </w:r>
            <w:r w:rsidR="00DB770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51" w:rsidRPr="008F28DD" w:rsidRDefault="00FE4F5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51" w:rsidRPr="008F28DD" w:rsidRDefault="00FE4F5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51" w:rsidRPr="008F28DD" w:rsidRDefault="00FE4F5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1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51" w:rsidRPr="008F28DD" w:rsidRDefault="00FE4F5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51" w:rsidRPr="008F28DD" w:rsidRDefault="00FE4F5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F51" w:rsidRPr="008F28DD" w:rsidRDefault="00B23759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 125 429,45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F51" w:rsidRPr="008F28DD" w:rsidRDefault="00FE4F5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70B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0B" w:rsidRPr="008F28DD" w:rsidRDefault="00DB770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35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7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70B" w:rsidRPr="008F28DD" w:rsidTr="0023766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8F28DD" w:rsidRDefault="009E7B62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8F28DD" w:rsidRDefault="00DB770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Шулбаева Ю.Л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а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92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56" w:rsidRPr="008F28DD" w:rsidRDefault="009E7256" w:rsidP="009E725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458 250,5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70B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8F28DD" w:rsidRDefault="00783A7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DB770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92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70B" w:rsidRPr="008F28DD" w:rsidRDefault="00DB770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D7941" w:rsidRPr="008F28DD" w:rsidTr="0023766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9E7B62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Акчурина Т.Г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а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8,2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1D7941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Форд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9E725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497 368,62</w:t>
            </w:r>
          </w:p>
        </w:tc>
        <w:tc>
          <w:tcPr>
            <w:tcW w:w="16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D7941" w:rsidRPr="008F28DD" w:rsidTr="0023766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D7941" w:rsidRPr="008F28DD" w:rsidTr="0023766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0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D7941" w:rsidRPr="008F28DD" w:rsidTr="0023766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59683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  <w:r w:rsidR="001D7941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-садовы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8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D7941" w:rsidRPr="008F28DD" w:rsidTr="0023766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</w:t>
            </w:r>
            <w:r w:rsidR="001D7941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9/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D7941" w:rsidRPr="008F28DD" w:rsidTr="0023766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12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D7941" w:rsidRPr="008F28DD" w:rsidTr="0023766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783A7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1D7941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</w:t>
            </w:r>
            <w:r w:rsidR="001D7941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1/2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6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12,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B36F7" w:rsidRPr="008F28DD" w:rsidTr="0023766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8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D7941" w:rsidRPr="008F28DD" w:rsidTr="0023766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783A7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1D7941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</w:t>
            </w:r>
            <w:r w:rsidR="001D7941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1/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12,9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D7941" w:rsidRPr="008F28DD" w:rsidTr="0023766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3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D7941" w:rsidRPr="008F28DD" w:rsidTr="0023766E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9E7B62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Лекарева-Боровкова О.А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а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5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332 803,17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1D7941" w:rsidRPr="008F28DD" w:rsidTr="0023766E"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59683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72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41" w:rsidRPr="008F28DD" w:rsidRDefault="001D7941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AD0BFD" w:rsidRDefault="00AD0BFD"/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560"/>
        <w:gridCol w:w="1064"/>
        <w:gridCol w:w="780"/>
        <w:gridCol w:w="1194"/>
        <w:gridCol w:w="1022"/>
        <w:gridCol w:w="826"/>
        <w:gridCol w:w="1644"/>
        <w:gridCol w:w="1506"/>
        <w:gridCol w:w="1603"/>
      </w:tblGrid>
      <w:tr w:rsidR="009E726C" w:rsidRPr="008F28DD" w:rsidTr="00596836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ринько Е.А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а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5B2CF3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9E726C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Мазда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5B2CF3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9E726C">
              <w:rPr>
                <w:rFonts w:eastAsia="Times New Roman" w:cs="Times New Roman"/>
                <w:color w:val="000000"/>
                <w:szCs w:val="18"/>
                <w:lang w:eastAsia="ru-RU"/>
              </w:rPr>
              <w:t>Фольксваген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312 423,8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23766E">
        <w:trPr>
          <w:trHeight w:val="73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CB36F7" w:rsidRDefault="009E726C" w:rsidP="007A38DF">
            <w:pPr>
              <w:jc w:val="left"/>
              <w:rPr>
                <w:rFonts w:eastAsia="Times New Roman" w:cs="Times New Roman"/>
                <w:b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9,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A23B16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602 748,54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23766E">
        <w:trPr>
          <w:trHeight w:val="72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8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A23B16">
            <w:pPr>
              <w:tabs>
                <w:tab w:val="center" w:pos="305"/>
              </w:tabs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B36F7" w:rsidRPr="008F28DD" w:rsidTr="0023766E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0. Управление информационных систем</w:t>
            </w:r>
          </w:p>
        </w:tc>
      </w:tr>
      <w:tr w:rsidR="00CB36F7" w:rsidRPr="008F28DD" w:rsidTr="0023766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Павлов С.Г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B30A75" w:rsidP="000704D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CB36F7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BMW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 912 606,9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B36F7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CB36F7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CB36F7"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Land</w:t>
            </w:r>
            <w:r w:rsidR="00CB36F7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CB36F7"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Rove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89 655,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B36F7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B36F7" w:rsidRPr="008F28DD" w:rsidTr="0023766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Толоконников А.М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150C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</w:t>
            </w:r>
            <w:r w:rsidR="00150C51">
              <w:rPr>
                <w:rFonts w:eastAsia="Times New Roman" w:cs="Times New Roman"/>
                <w:color w:val="000000"/>
                <w:szCs w:val="18"/>
                <w:lang w:eastAsia="ru-RU"/>
              </w:rPr>
              <w:t>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89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9,8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025B7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973 570,51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B36F7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0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B36F7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0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B36F7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89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</w:t>
            </w:r>
            <w:r w:rsidRPr="00B30A75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/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r w:rsidRPr="00B30A75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легковой</w:t>
            </w:r>
            <w:r w:rsidR="00CB36F7"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 xml:space="preserve"> Range Rover Evoque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025B7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88 208,64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B36F7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0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B36F7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0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B36F7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13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B36F7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9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B36F7" w:rsidRPr="008F28DD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25B7B" w:rsidRPr="008F28DD" w:rsidTr="0023766E">
        <w:trPr>
          <w:trHeight w:val="213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7B" w:rsidRPr="008F28DD" w:rsidRDefault="00025B7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5B7B" w:rsidRPr="008F28DD" w:rsidRDefault="00025B7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усева</w:t>
            </w:r>
            <w:r w:rsidR="00F40077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И.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В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5B7B" w:rsidRPr="008F28DD" w:rsidRDefault="00025B7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25B7B" w:rsidRPr="008F28DD" w:rsidRDefault="00025B7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25B7B" w:rsidRPr="008F28DD" w:rsidRDefault="00025B7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25B7B" w:rsidRPr="008F28DD" w:rsidRDefault="00025B7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25B7B" w:rsidRPr="008F28DD" w:rsidRDefault="00025B7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7B" w:rsidRPr="008F28DD" w:rsidRDefault="00025B7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7B" w:rsidRPr="008F28DD" w:rsidRDefault="00025B7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6,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B7B" w:rsidRPr="008F28DD" w:rsidRDefault="00025B7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5B7B" w:rsidRPr="008F28DD" w:rsidRDefault="00025B7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5B7B" w:rsidRPr="008F28DD" w:rsidRDefault="00025B7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655 698,57</w:t>
            </w:r>
          </w:p>
        </w:tc>
        <w:tc>
          <w:tcPr>
            <w:tcW w:w="16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25B7B" w:rsidRPr="008F28DD" w:rsidRDefault="00025B7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025B7B" w:rsidRPr="008F28DD" w:rsidTr="0023766E">
        <w:trPr>
          <w:trHeight w:val="212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B7B" w:rsidRPr="008F28DD" w:rsidRDefault="00025B7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B" w:rsidRDefault="00025B7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B" w:rsidRPr="008F28DD" w:rsidRDefault="00025B7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B" w:rsidRPr="008F28DD" w:rsidRDefault="00025B7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B" w:rsidRPr="008F28DD" w:rsidRDefault="00025B7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B" w:rsidRPr="008F28DD" w:rsidRDefault="00025B7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B" w:rsidRPr="008F28DD" w:rsidRDefault="00025B7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B" w:rsidRPr="008F28DD" w:rsidRDefault="00025B7B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B" w:rsidRPr="008F28DD" w:rsidRDefault="00025B7B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,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B" w:rsidRPr="008F28DD" w:rsidRDefault="00025B7B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B" w:rsidRPr="008F28DD" w:rsidRDefault="00025B7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B" w:rsidRDefault="00025B7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7B" w:rsidRPr="008F28DD" w:rsidRDefault="00025B7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B36F7" w:rsidRPr="008F28DD" w:rsidTr="0023766E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Ломака С.А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1372A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1372A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4,2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1372A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B30A75" w:rsidP="00025B7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CB36F7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Suzuki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025B7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249 852,87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B36F7" w:rsidRPr="008F28DD" w:rsidTr="0023766E"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м (нежило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5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CB36F7" w:rsidRPr="008F28DD" w:rsidTr="0023766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93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F7" w:rsidRPr="008F28DD" w:rsidRDefault="00CB36F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7E768B" w:rsidRPr="008F28DD" w:rsidTr="0023766E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E768B" w:rsidRPr="008F28DD" w:rsidRDefault="007E768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0.1. Отдел реализации проектов</w:t>
            </w:r>
          </w:p>
        </w:tc>
      </w:tr>
      <w:tr w:rsidR="009E726C" w:rsidRPr="008F28DD" w:rsidTr="00952BC1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52BC1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/>
                <w:szCs w:val="18"/>
                <w:lang w:eastAsia="ru-RU"/>
              </w:rPr>
              <w:t>Колоколов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7E768B">
              <w:rPr>
                <w:rFonts w:eastAsia="Times New Roman" w:cs="Times New Roman"/>
                <w:color w:val="000000"/>
                <w:szCs w:val="18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.</w:t>
            </w:r>
            <w:r w:rsidRPr="007E768B">
              <w:rPr>
                <w:rFonts w:eastAsia="Times New Roman" w:cs="Times New Roman"/>
                <w:color w:val="000000"/>
                <w:szCs w:val="1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150C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74FF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74FF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74FF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74FF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150C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973 322,1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150C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 (</w:t>
            </w:r>
            <w:r w:rsidR="00150C51">
              <w:rPr>
                <w:rFonts w:eastAsia="Times New Roman" w:cs="Times New Roman"/>
                <w:color w:val="000000"/>
                <w:szCs w:val="18"/>
                <w:lang w:eastAsia="ru-RU"/>
              </w:rPr>
              <w:t>накопления за предыдущие годы, кредит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)</w:t>
            </w:r>
          </w:p>
        </w:tc>
      </w:tr>
      <w:tr w:rsidR="009E726C" w:rsidRPr="008F28DD" w:rsidTr="00150C51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7E768B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7E768B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150C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65 000,2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150C51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7E768B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7E768B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7E768B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7E768B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7E768B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7E768B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B74FF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B74FF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B74FF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150C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F786E" w:rsidRPr="00025B7B" w:rsidTr="00150C51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6E" w:rsidRPr="007E768B" w:rsidRDefault="00B74FF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786E" w:rsidRPr="007E768B" w:rsidRDefault="00DF786E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Гензе О.В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786E" w:rsidRPr="007E768B" w:rsidRDefault="007E768B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7E768B" w:rsidRDefault="00DF786E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7E768B" w:rsidRDefault="00DF786E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7E768B" w:rsidRDefault="00DF786E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8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7E768B" w:rsidRDefault="00DF786E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786E" w:rsidRPr="007E768B" w:rsidRDefault="00DF786E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786E" w:rsidRPr="007E768B" w:rsidRDefault="00DF786E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7,1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786E" w:rsidRPr="007E768B" w:rsidRDefault="00DF786E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F786E" w:rsidRPr="00AD0BFD" w:rsidRDefault="00B30A7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B74FF8" w:rsidRPr="00AD0BFD">
              <w:rPr>
                <w:rFonts w:eastAsia="Times New Roman" w:cs="Times New Roman"/>
                <w:szCs w:val="18"/>
                <w:lang w:eastAsia="ru-RU"/>
              </w:rPr>
              <w:t xml:space="preserve"> Пежо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F786E" w:rsidRPr="00AD0BFD" w:rsidRDefault="00DF786E" w:rsidP="00150C5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D0BFD">
              <w:rPr>
                <w:rFonts w:eastAsia="Times New Roman" w:cs="Times New Roman"/>
                <w:szCs w:val="18"/>
                <w:lang w:eastAsia="ru-RU"/>
              </w:rPr>
              <w:t>1</w:t>
            </w:r>
            <w:r w:rsidR="007E768B" w:rsidRPr="00AD0BFD">
              <w:rPr>
                <w:rFonts w:eastAsia="Times New Roman" w:cs="Times New Roman"/>
                <w:szCs w:val="18"/>
                <w:lang w:eastAsia="ru-RU"/>
              </w:rPr>
              <w:t> 625 897,75</w:t>
            </w:r>
          </w:p>
        </w:tc>
        <w:tc>
          <w:tcPr>
            <w:tcW w:w="16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F786E" w:rsidRPr="00AD0BFD" w:rsidRDefault="00DF786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F786E" w:rsidRPr="00025B7B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7E768B" w:rsidRDefault="00DF786E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7E768B" w:rsidRDefault="00DF786E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7E768B" w:rsidRDefault="00DF786E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7E768B" w:rsidRDefault="00DF786E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7E768B" w:rsidRDefault="00DF786E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7E768B" w:rsidRDefault="00DF786E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5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7E768B" w:rsidRDefault="00DF786E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7E768B" w:rsidRDefault="00DF786E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7E768B" w:rsidRDefault="00DF786E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7E768B" w:rsidRDefault="00DF786E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AD0BFD" w:rsidRDefault="00DF786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AD0BFD" w:rsidRDefault="00DF786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AD0BFD" w:rsidRDefault="00DF786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F786E" w:rsidRPr="00025B7B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86E" w:rsidRPr="007E768B" w:rsidRDefault="00DF786E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6E" w:rsidRPr="007E768B" w:rsidRDefault="00DF786E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7E768B" w:rsidRDefault="00DF786E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7E768B" w:rsidRDefault="00DF786E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7E768B" w:rsidRDefault="00DF786E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7E768B" w:rsidRDefault="00DF786E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6E" w:rsidRPr="007E768B" w:rsidRDefault="00DF786E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7E768B" w:rsidRDefault="00DF786E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7E768B" w:rsidRDefault="00B74FF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8,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7E768B" w:rsidRDefault="00DF786E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AD0BFD" w:rsidRDefault="00DF786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86E" w:rsidRPr="00AD0BFD" w:rsidRDefault="00B74FF8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D0BFD">
              <w:rPr>
                <w:rFonts w:eastAsia="Times New Roman" w:cs="Times New Roman"/>
                <w:szCs w:val="18"/>
                <w:lang w:eastAsia="ru-RU"/>
              </w:rPr>
              <w:t>707 647,9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6E" w:rsidRPr="00AD0BFD" w:rsidRDefault="00DF786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AD0BFD" w:rsidRDefault="00AD0BFD"/>
    <w:p w:rsidR="00AD0BFD" w:rsidRDefault="00AD0BFD">
      <w:pPr>
        <w:spacing w:after="200" w:line="276" w:lineRule="auto"/>
        <w:jc w:val="left"/>
      </w:pPr>
      <w:r>
        <w:br w:type="page"/>
      </w:r>
    </w:p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560"/>
        <w:gridCol w:w="1064"/>
        <w:gridCol w:w="780"/>
        <w:gridCol w:w="1194"/>
        <w:gridCol w:w="1022"/>
        <w:gridCol w:w="826"/>
        <w:gridCol w:w="1644"/>
        <w:gridCol w:w="1506"/>
        <w:gridCol w:w="1603"/>
      </w:tblGrid>
      <w:tr w:rsidR="000B3094" w:rsidRPr="00025B7B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9E726C" w:rsidRDefault="00F0106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7E768B" w:rsidRDefault="000B3094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Беспалов А.В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7E768B" w:rsidRDefault="007E768B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7E768B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7E768B" w:rsidRDefault="00F3171D" w:rsidP="007E768B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</w:t>
            </w:r>
            <w:r w:rsidR="000B3094"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/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7E768B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0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7E768B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7E768B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7E768B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5,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7E768B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7E768B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7E768B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7E768B" w:rsidRDefault="007E768B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454 752,0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7E768B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0B3094" w:rsidRPr="00025B7B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94" w:rsidRPr="00B74FF8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B74FF8" w:rsidRDefault="00783A72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74FF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r w:rsidR="000B3094" w:rsidRPr="00B74FF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B74FF8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B74FF8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B74FF8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B74FF8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B74FF8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B74FF8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74FF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B74FF8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74FF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5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B74FF8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74FF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B74FF8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B74FF8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7E768B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7E768B" w:rsidRPr="00025B7B" w:rsidTr="0023766E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8B" w:rsidRPr="00B74FF8" w:rsidRDefault="00B74FF8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8B" w:rsidRPr="00B74FF8" w:rsidRDefault="007E768B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74FF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ириллова М.В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8B" w:rsidRPr="00B74FF8" w:rsidRDefault="007E768B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74FF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8B" w:rsidRPr="00B74FF8" w:rsidRDefault="007E768B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74FF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8B" w:rsidRPr="00B74FF8" w:rsidRDefault="007E768B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74FF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8B" w:rsidRPr="00B74FF8" w:rsidRDefault="007E768B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74FF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4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8B" w:rsidRPr="00B74FF8" w:rsidRDefault="007E768B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74FF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8B" w:rsidRPr="00B74FF8" w:rsidRDefault="007E768B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8B" w:rsidRPr="00B74FF8" w:rsidRDefault="007E768B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8B" w:rsidRPr="00B74FF8" w:rsidRDefault="007E768B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8B" w:rsidRPr="00B74FF8" w:rsidRDefault="007E768B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8B" w:rsidRPr="00B74FF8" w:rsidRDefault="00B74FF8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74FF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494 962,3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68B" w:rsidRPr="007E768B" w:rsidRDefault="007E768B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025B7B" w:rsidTr="0023766E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74FF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агаленцев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Pr="00B74FF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Е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.</w:t>
            </w:r>
            <w:r w:rsidRPr="00B74FF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П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74FF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омн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74FF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74FF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071 375,4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7E768B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025B7B" w:rsidTr="009E726C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омн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74FF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8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74FF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7E768B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025B7B" w:rsidTr="009E726C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74FF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омна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B74FF8" w:rsidRDefault="00B30A75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5B2CF3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9E726C">
              <w:rPr>
                <w:rFonts w:eastAsia="Times New Roman" w:cs="Times New Roman"/>
                <w:color w:val="000000"/>
                <w:szCs w:val="18"/>
                <w:lang w:eastAsia="ru-RU"/>
              </w:rPr>
              <w:t>Фольксваген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346 002,2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7E768B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025B7B" w:rsidTr="009E726C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омна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8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B74FF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7E768B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025B7B" w:rsidTr="009E726C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74FF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B74FF8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омна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B74FF8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B74FF8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7E768B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025B7B" w:rsidTr="009E726C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B74FF8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омна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B74FF8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8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B74FF8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B74FF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7E768B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0B3094" w:rsidRPr="00025B7B" w:rsidTr="0023766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4B42FA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0B3094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Платонов И.В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онсультан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2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0B3094" w:rsidP="00653DE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Лодка Фрегат 290, </w:t>
            </w:r>
            <w:r w:rsidR="00653DEF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</w:t>
            </w: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вигатель подвесной NissanMarine 9.8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4B42FA" w:rsidP="004B42F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506 657,90</w:t>
            </w:r>
          </w:p>
        </w:tc>
        <w:tc>
          <w:tcPr>
            <w:tcW w:w="16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0B3094" w:rsidRPr="00025B7B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1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0B3094" w:rsidRPr="00025B7B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0B3094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F317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</w:t>
            </w:r>
            <w:r w:rsidR="000B3094"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3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2,8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B30A75" w:rsidP="004B42F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 w:rsidR="000B3094"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зуки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4B42FA" w:rsidRDefault="004B42FA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054 028,80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0B3094" w:rsidRPr="00025B7B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94" w:rsidRPr="004B42FA" w:rsidRDefault="000B3094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F317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1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0B3094" w:rsidRPr="00025B7B" w:rsidTr="0023766E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783A72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r w:rsidR="000B3094"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2,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094" w:rsidRPr="004B42FA" w:rsidRDefault="000B309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025B7B" w:rsidTr="0023766E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ихайлов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.</w:t>
            </w: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1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4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B30A75" w:rsidP="00653DEF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5B2CF3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9E726C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Вольво, </w:t>
            </w:r>
            <w:r w:rsidR="00653DEF">
              <w:rPr>
                <w:rFonts w:eastAsia="Times New Roman" w:cs="Times New Roman"/>
                <w:color w:val="000000"/>
                <w:szCs w:val="18"/>
                <w:lang w:eastAsia="ru-RU"/>
              </w:rPr>
              <w:t>м</w:t>
            </w:r>
            <w:r w:rsidR="009E726C">
              <w:rPr>
                <w:rFonts w:eastAsia="Times New Roman" w:cs="Times New Roman"/>
                <w:color w:val="000000"/>
                <w:szCs w:val="18"/>
                <w:lang w:eastAsia="ru-RU"/>
              </w:rPr>
              <w:t>отоцикл БМ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136 855,7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025B7B" w:rsidTr="009E726C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1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4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60 597,0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025B7B" w:rsidTr="009E726C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1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4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025B7B" w:rsidTr="009E726C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1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4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025B7B" w:rsidTr="00596836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59683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32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Прохоров В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.</w:t>
            </w:r>
            <w:r w:rsidRPr="00E132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В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E132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82 376,4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025B7B" w:rsidTr="009E726C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864D0D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864D0D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864D0D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2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864D0D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B30A75" w:rsidP="00E132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5B2CF3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9E726C">
              <w:rPr>
                <w:rFonts w:eastAsia="Times New Roman" w:cs="Times New Roman"/>
                <w:color w:val="000000"/>
                <w:szCs w:val="18"/>
                <w:lang w:eastAsia="ru-RU"/>
              </w:rPr>
              <w:t>Шкод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E132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21 414,7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025B7B" w:rsidTr="009E726C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2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0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A45CA4" w:rsidRPr="00025B7B" w:rsidTr="0023766E">
        <w:trPr>
          <w:trHeight w:val="20"/>
        </w:trPr>
        <w:tc>
          <w:tcPr>
            <w:tcW w:w="1631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5CA4" w:rsidRPr="004B42FA" w:rsidRDefault="00A45CA4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A45CA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.2. Отдел планирования</w:t>
            </w:r>
          </w:p>
        </w:tc>
      </w:tr>
      <w:tr w:rsidR="009E726C" w:rsidRPr="00025B7B" w:rsidTr="00596836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59683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A45CA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Фаломеева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Pr="00A45CA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.</w:t>
            </w:r>
            <w:r w:rsidRPr="00A45CA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A45CA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ет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864D0D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864D0D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864D0D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24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864D0D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83 000,3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025B7B" w:rsidTr="009E726C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24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B30A7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 w:rsidR="009E726C" w:rsidRPr="00A45CA4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Chevrole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137 178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EA4EB2" w:rsidRPr="00025B7B" w:rsidTr="0023766E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A4EB2" w:rsidRPr="00025B7B" w:rsidRDefault="00EA4EB2" w:rsidP="009E7B62">
            <w:pPr>
              <w:rPr>
                <w:rFonts w:eastAsia="Times New Roman" w:cs="Times New Roman"/>
                <w:color w:val="FF0000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.4 Отдел технической эксплуатации</w:t>
            </w:r>
          </w:p>
        </w:tc>
      </w:tr>
      <w:tr w:rsidR="00BB4628" w:rsidRPr="00025B7B" w:rsidTr="0023766E">
        <w:trPr>
          <w:trHeight w:val="20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67646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4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Панин А.А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F3171D" w:rsidP="006764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</w:t>
            </w:r>
            <w:r w:rsidR="00BB4628"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676462"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/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4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676462" w:rsidRDefault="00B30A7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 w:rsidR="00BB4628"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Volkswagen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676462" w:rsidRDefault="0067646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 139 210,59</w:t>
            </w:r>
          </w:p>
        </w:tc>
        <w:tc>
          <w:tcPr>
            <w:tcW w:w="16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B4628" w:rsidRPr="003807DB" w:rsidRDefault="00BB4628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BB4628" w:rsidRPr="00025B7B" w:rsidTr="0023766E"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F3171D" w:rsidP="006764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</w:t>
            </w:r>
            <w:r w:rsidR="00BB4628"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676462"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/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7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3807DB" w:rsidRDefault="00BB4628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76462" w:rsidRPr="00025B7B" w:rsidTr="0023766E"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462" w:rsidRPr="00676462" w:rsidRDefault="0067646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76462" w:rsidRPr="00676462" w:rsidRDefault="00676462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76462" w:rsidRPr="00676462" w:rsidRDefault="0067646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62" w:rsidRPr="00676462" w:rsidRDefault="0067646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62" w:rsidRPr="00676462" w:rsidRDefault="00676462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62" w:rsidRPr="00676462" w:rsidRDefault="0067646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3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62" w:rsidRPr="00676462" w:rsidRDefault="0067646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76462" w:rsidRPr="00676462" w:rsidRDefault="0067646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76462" w:rsidRPr="00676462" w:rsidRDefault="0067646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76462" w:rsidRPr="00676462" w:rsidRDefault="0067646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76462" w:rsidRPr="00676462" w:rsidRDefault="0067646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76462" w:rsidRPr="00676462" w:rsidRDefault="0067646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76462" w:rsidRPr="003807DB" w:rsidRDefault="0067646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76462" w:rsidRPr="00025B7B" w:rsidTr="0023766E"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462" w:rsidRPr="00676462" w:rsidRDefault="0067646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62" w:rsidRPr="00676462" w:rsidRDefault="0067646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62" w:rsidRPr="00676462" w:rsidRDefault="0067646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62" w:rsidRPr="00676462" w:rsidRDefault="0067646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62" w:rsidRPr="00676462" w:rsidRDefault="00676462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62" w:rsidRPr="00676462" w:rsidRDefault="0067646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7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62" w:rsidRPr="00676462" w:rsidRDefault="0067646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62" w:rsidRPr="00676462" w:rsidRDefault="0067646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62" w:rsidRPr="00676462" w:rsidRDefault="0067646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62" w:rsidRPr="00676462" w:rsidRDefault="0067646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62" w:rsidRPr="00676462" w:rsidRDefault="0067646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62" w:rsidRPr="00676462" w:rsidRDefault="0067646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462" w:rsidRPr="003807DB" w:rsidRDefault="0067646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BB4628" w:rsidRPr="00025B7B" w:rsidTr="0023766E"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783A72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</w:t>
            </w:r>
            <w:r w:rsidR="00BB4628"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tabs>
                <w:tab w:val="center" w:pos="403"/>
              </w:tabs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7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3807DB" w:rsidRDefault="00BB4628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BB4628" w:rsidRPr="00025B7B" w:rsidTr="0023766E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67646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5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Баженов И.Н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онсульта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tabs>
                <w:tab w:val="center" w:pos="403"/>
              </w:tabs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4,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30A75" w:rsidP="009E7B62">
            <w:pPr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 w:rsidR="00BB4628"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BB4628" w:rsidRPr="00676462">
              <w:rPr>
                <w:rFonts w:eastAsia="Times New Roman" w:cs="Times New Roman"/>
                <w:color w:val="000000" w:themeColor="text1"/>
                <w:szCs w:val="18"/>
                <w:lang w:val="en-US" w:eastAsia="ru-RU"/>
              </w:rPr>
              <w:t>Chevrolet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67646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269 071,16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3807DB" w:rsidRDefault="00BB4628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BB4628" w:rsidRPr="00025B7B" w:rsidTr="00AD0BFD"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7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3807DB" w:rsidRDefault="00BB4628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BB4628" w:rsidRPr="00025B7B" w:rsidTr="00AD0BFD"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F3171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долевая</w:t>
            </w:r>
            <w:r w:rsidR="00BB4628"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1/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8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tabs>
                <w:tab w:val="center" w:pos="403"/>
              </w:tabs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4,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BB462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676462" w:rsidRDefault="00676462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84 733,8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28" w:rsidRPr="003807DB" w:rsidRDefault="00BB4628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E726C" w:rsidRPr="00025B7B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Путилин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М.Л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947</w:t>
            </w:r>
            <w:r w:rsidR="0002089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864D0D">
            <w:pPr>
              <w:tabs>
                <w:tab w:val="center" w:pos="403"/>
              </w:tabs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1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676462" w:rsidRDefault="00B30A7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 w:rsidR="005B2CF3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9E726C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Форд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504 354,0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025B7B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864D0D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864D0D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864D0D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53</w:t>
            </w:r>
            <w:r w:rsidR="0002089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864D0D">
            <w:pPr>
              <w:spacing w:line="276" w:lineRule="auto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tabs>
                <w:tab w:val="center" w:pos="403"/>
              </w:tabs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726C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025B7B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596836" w:rsidP="00864D0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  <w:r w:rsidR="009E726C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864D0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864D0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3,1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864D0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tabs>
                <w:tab w:val="center" w:pos="403"/>
              </w:tabs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025B7B" w:rsidTr="0023766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омната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B74FF8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74FF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864D0D">
            <w:pPr>
              <w:tabs>
                <w:tab w:val="center" w:pos="403"/>
              </w:tabs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1,1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596836" w:rsidP="00864D0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  <w:r w:rsidR="009E726C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3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853 358,54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025B7B" w:rsidTr="0023766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B42FA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864D0D">
            <w:pPr>
              <w:tabs>
                <w:tab w:val="center" w:pos="403"/>
              </w:tabs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1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9E726C" w:rsidRPr="00025B7B" w:rsidTr="0023766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B42FA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596836" w:rsidP="00864D0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  <w:r w:rsidR="009E726C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864D0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3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864D0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676462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864D0D" w:rsidRPr="00025B7B" w:rsidTr="0023766E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64D0D" w:rsidRPr="00676462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676462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10.5. Отдел вычислительной и сетевой инфраструктуры, общесистемного программного обеспечения </w:t>
            </w:r>
          </w:p>
        </w:tc>
      </w:tr>
      <w:tr w:rsidR="009E726C" w:rsidRPr="00025B7B" w:rsidTr="0023766E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7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64D0D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олоканов И.Н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9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3807DB" w:rsidRDefault="009E726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3807DB" w:rsidRDefault="009E726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E726C" w:rsidRPr="003807DB" w:rsidRDefault="009E726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3807DB" w:rsidRDefault="009E726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3807DB" w:rsidRDefault="009E726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807DB">
              <w:rPr>
                <w:rFonts w:eastAsia="Times New Roman" w:cs="Times New Roman"/>
                <w:szCs w:val="18"/>
                <w:lang w:eastAsia="ru-RU"/>
              </w:rPr>
              <w:t>1 885 654,6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3807DB" w:rsidRDefault="009E726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E726C" w:rsidRPr="00025B7B" w:rsidTr="0023766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2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3807DB" w:rsidRDefault="009E726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3807DB" w:rsidRDefault="009E726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3807DB" w:rsidRDefault="009E726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3807DB" w:rsidRDefault="009E726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3807DB" w:rsidRDefault="009E726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3807DB" w:rsidRDefault="009E726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E726C" w:rsidRPr="00025B7B" w:rsidTr="0023766E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8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Павлов Ч.В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4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3807DB" w:rsidRDefault="009E726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3807DB" w:rsidRDefault="009E726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3807DB" w:rsidRDefault="009E726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3807DB" w:rsidRDefault="009E726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3807DB" w:rsidRDefault="009E726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807DB">
              <w:rPr>
                <w:rFonts w:eastAsia="Times New Roman" w:cs="Times New Roman"/>
                <w:szCs w:val="18"/>
                <w:lang w:eastAsia="ru-RU"/>
              </w:rPr>
              <w:t>1 541 591,9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3807DB" w:rsidRDefault="009E726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E726C" w:rsidRPr="00025B7B" w:rsidTr="0023766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87420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87420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87420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0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87420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011 319,9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864D0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Квартира (денежные средства от продажи квартир, </w:t>
            </w:r>
            <w:r w:rsidR="00150C51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ипотечный </w:t>
            </w: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редит, средства материнского капитала, доходы по основному месту работы супруга)</w:t>
            </w:r>
          </w:p>
        </w:tc>
      </w:tr>
      <w:tr w:rsidR="009E726C" w:rsidRPr="00025B7B" w:rsidTr="0023766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0,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3807DB" w:rsidRDefault="009E726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E726C" w:rsidRPr="00025B7B" w:rsidTr="0023766E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87420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87420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0,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87420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864D0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64D0D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3807DB" w:rsidRDefault="009E726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64D0D" w:rsidRPr="00025B7B" w:rsidTr="00952BC1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9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2D5529" w:rsidRDefault="00864D0D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Мелешин О.Г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8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2D5529" w:rsidRDefault="00B30A75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 w:rsidR="00864D0D"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Fiat, 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а/м легковой</w:t>
            </w:r>
            <w:r w:rsidR="00864D0D"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Chevrolet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2D5529" w:rsidRDefault="002D5529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 502 380,5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864D0D" w:rsidRPr="00025B7B" w:rsidTr="00952BC1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2D5529" w:rsidRDefault="00864D0D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8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2D5529" w:rsidRDefault="002D5529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82</w:t>
            </w:r>
            <w:r w:rsidR="00B2375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 </w:t>
            </w:r>
            <w:r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57</w:t>
            </w:r>
            <w:r w:rsidR="00B2375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864D0D" w:rsidRPr="00025B7B" w:rsidTr="00952BC1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2D5529" w:rsidRDefault="00864D0D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8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864D0D" w:rsidRPr="00025B7B" w:rsidTr="00952BC1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2D5529" w:rsidRDefault="00864D0D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8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864D0D" w:rsidRPr="00025B7B" w:rsidTr="00952BC1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2D5529" w:rsidRDefault="00864D0D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8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2D5529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2D5529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</w:tr>
      <w:tr w:rsidR="00864D0D" w:rsidRPr="00025B7B" w:rsidTr="00952BC1">
        <w:trPr>
          <w:trHeight w:val="2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10.6. Отдел эксплуатации прикладного программного обеспечения</w:t>
            </w:r>
          </w:p>
        </w:tc>
      </w:tr>
      <w:tr w:rsidR="00864D0D" w:rsidRPr="00025B7B" w:rsidTr="00952BC1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B570D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0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Головкин Ю.В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мест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9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9E726C" w:rsidRDefault="00B30A7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864D0D" w:rsidRPr="009E726C">
              <w:rPr>
                <w:rFonts w:eastAsia="Times New Roman" w:cs="Times New Roman"/>
                <w:szCs w:val="18"/>
                <w:lang w:eastAsia="ru-RU"/>
              </w:rPr>
              <w:t xml:space="preserve"> Nissan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9E726C" w:rsidRDefault="00B570D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2 128 959,79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64D0D" w:rsidRPr="00025B7B" w:rsidTr="00952BC1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0D" w:rsidRPr="00B570DD" w:rsidRDefault="00864D0D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мест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64D0D" w:rsidRPr="00025B7B" w:rsidTr="00952BC1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мест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9E726C" w:rsidRDefault="00B570D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8 575,22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64D0D" w:rsidRPr="00025B7B" w:rsidTr="00952BC1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0D" w:rsidRPr="00B570DD" w:rsidRDefault="00864D0D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овмест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64D0D" w:rsidRPr="00025B7B" w:rsidTr="00952BC1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8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64D0D" w:rsidRPr="00025B7B" w:rsidTr="00952BC1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0D" w:rsidRPr="00B570DD" w:rsidRDefault="00864D0D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8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64D0D" w:rsidRPr="00025B7B" w:rsidTr="00952BC1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8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64D0D" w:rsidRPr="00025B7B" w:rsidTr="00952BC1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0D" w:rsidRPr="00B570DD" w:rsidRDefault="00864D0D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68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AD0BFD" w:rsidRDefault="00AD0BFD"/>
    <w:tbl>
      <w:tblPr>
        <w:tblW w:w="16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560"/>
        <w:gridCol w:w="1064"/>
        <w:gridCol w:w="780"/>
        <w:gridCol w:w="1194"/>
        <w:gridCol w:w="1022"/>
        <w:gridCol w:w="826"/>
        <w:gridCol w:w="1644"/>
        <w:gridCol w:w="1506"/>
        <w:gridCol w:w="1573"/>
      </w:tblGrid>
      <w:tr w:rsidR="00864D0D" w:rsidRPr="00025B7B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B570DD" w:rsidP="007A38D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манов А.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3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9E726C" w:rsidRDefault="00864D0D" w:rsidP="00B570DD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1</w:t>
            </w:r>
            <w:r w:rsidR="00B570DD" w:rsidRPr="009E726C">
              <w:rPr>
                <w:rFonts w:eastAsia="Times New Roman" w:cs="Times New Roman"/>
                <w:szCs w:val="18"/>
                <w:lang w:eastAsia="ru-RU"/>
              </w:rPr>
              <w:t> 461 598,2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64D0D" w:rsidRPr="00025B7B" w:rsidTr="00AD0BFD"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3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9E726C" w:rsidRDefault="00B30A75" w:rsidP="00464958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864D0D" w:rsidRPr="009E726C"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  <w:r w:rsidR="00464958" w:rsidRPr="009E726C">
              <w:rPr>
                <w:rFonts w:eastAsia="Times New Roman" w:cs="Times New Roman"/>
                <w:szCs w:val="18"/>
                <w:lang w:eastAsia="ru-RU"/>
              </w:rPr>
              <w:t>Ниссан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9E726C" w:rsidRDefault="00B570D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1 317 464,9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64D0D" w:rsidRPr="00025B7B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3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B570DD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B570D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64D0D" w:rsidRPr="00025B7B" w:rsidTr="00AD0BFD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464958" w:rsidRDefault="00864D0D" w:rsidP="00464958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</w:t>
            </w:r>
            <w:r w:rsidR="00464958"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464958" w:rsidRDefault="00864D0D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Ермолаева О.С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464958" w:rsidRDefault="00464958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Советник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464958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464958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464958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464958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464958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464958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6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464958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9E726C" w:rsidRDefault="00464958" w:rsidP="00977099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1 134 309,89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64D0D" w:rsidRPr="00025B7B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464958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464958" w:rsidRDefault="00864D0D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464958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464958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464958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464958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464958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464958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464958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6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464958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9E726C" w:rsidRDefault="00864D0D" w:rsidP="0097709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64D0D" w:rsidRPr="00025B7B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464958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464958" w:rsidRDefault="00864D0D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464958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464958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464958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464958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464958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464958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464958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6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464958" w:rsidRDefault="00864D0D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9E726C" w:rsidRDefault="00464958" w:rsidP="00977099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440 009,1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0D" w:rsidRPr="009E726C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E726C" w:rsidRPr="00025B7B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64958" w:rsidRDefault="009E726C" w:rsidP="0059683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ломаев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С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.</w:t>
            </w: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Н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64958" w:rsidRDefault="009E726C" w:rsidP="0087420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64958" w:rsidRDefault="009E726C" w:rsidP="0087420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8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64958" w:rsidRDefault="009E726C" w:rsidP="0087420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9E726C" w:rsidRDefault="00B30A7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9E726C" w:rsidRPr="009E726C">
              <w:rPr>
                <w:rFonts w:eastAsia="Times New Roman" w:cs="Times New Roman"/>
                <w:szCs w:val="18"/>
                <w:lang w:eastAsia="ru-RU"/>
              </w:rPr>
              <w:t xml:space="preserve"> Ки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977099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2 192 855,51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9E726C" w:rsidRDefault="009E726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Квартира (накопления за предыдущие периоды, доход, полученный в порядке дарения, кредит)</w:t>
            </w:r>
          </w:p>
        </w:tc>
      </w:tr>
      <w:tr w:rsidR="009E726C" w:rsidRPr="00025B7B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64958" w:rsidRDefault="009E726C" w:rsidP="0087420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64958" w:rsidRDefault="009E726C" w:rsidP="0087420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42</w:t>
            </w: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64958" w:rsidRDefault="009E726C" w:rsidP="0087420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9E726C" w:rsidRDefault="009E726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977099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9E726C" w:rsidRDefault="009E726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E726C" w:rsidRPr="00025B7B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64958" w:rsidRDefault="009E726C" w:rsidP="00596836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24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64958" w:rsidRDefault="009E726C" w:rsidP="00AD0BFD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Табакова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В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.</w:t>
            </w: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В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64958" w:rsidRDefault="009E726C" w:rsidP="0087420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64958" w:rsidRDefault="009E726C" w:rsidP="008814ED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0</w:t>
            </w: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64958" w:rsidRDefault="009E726C" w:rsidP="0087420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64958" w:rsidRDefault="009E726C" w:rsidP="00977099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873 715,4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9E726C" w:rsidRDefault="009E726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E726C" w:rsidRPr="00025B7B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64958" w:rsidRDefault="009E726C" w:rsidP="0087420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64958" w:rsidRDefault="009E726C" w:rsidP="0087420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30</w:t>
            </w: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64958" w:rsidRDefault="009E726C" w:rsidP="0087420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64958" w:rsidRDefault="009E726C" w:rsidP="00977099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1 568,8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9E726C" w:rsidRDefault="009E726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E726C" w:rsidRPr="00025B7B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Default="009E726C" w:rsidP="007A38DF">
            <w:pPr>
              <w:jc w:val="left"/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64958" w:rsidRDefault="009E726C" w:rsidP="0087420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64958" w:rsidRDefault="009E726C" w:rsidP="0087420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58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464958" w:rsidRDefault="009E726C" w:rsidP="0087420A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  <w:r w:rsidRPr="00464958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464958" w:rsidRDefault="009E726C" w:rsidP="009E7B62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977099">
            <w:pP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9E726C" w:rsidRDefault="009E726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64D0D" w:rsidRPr="00025B7B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64D0D" w:rsidRPr="00C67A8E" w:rsidRDefault="008814E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67A8E">
              <w:rPr>
                <w:rFonts w:eastAsia="Times New Roman" w:cs="Times New Roman"/>
                <w:szCs w:val="18"/>
                <w:lang w:eastAsia="ru-RU"/>
              </w:rPr>
              <w:t>1</w:t>
            </w:r>
            <w:r w:rsidR="00864D0D" w:rsidRPr="00C67A8E">
              <w:rPr>
                <w:rFonts w:eastAsia="Times New Roman" w:cs="Times New Roman"/>
                <w:szCs w:val="18"/>
                <w:lang w:eastAsia="ru-RU"/>
              </w:rPr>
              <w:t>0.8. Отдел закупок</w:t>
            </w:r>
          </w:p>
        </w:tc>
      </w:tr>
      <w:tr w:rsidR="00AD0BFD" w:rsidRPr="00025B7B" w:rsidTr="00AD0BFD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BFD" w:rsidRPr="009E726C" w:rsidRDefault="00AD0BFD" w:rsidP="009E726C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25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BFD" w:rsidRPr="009E726C" w:rsidRDefault="00AD0BFD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Шорыгина В.В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BFD" w:rsidRPr="009E726C" w:rsidRDefault="00AD0BF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долевая 1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7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0BFD" w:rsidRPr="009E726C" w:rsidRDefault="00AD0BF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Машино-место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0BFD" w:rsidRPr="009E726C" w:rsidRDefault="00AD0BF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14,5</w:t>
            </w: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0BFD" w:rsidRPr="009E726C" w:rsidRDefault="00AD0BF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BFD" w:rsidRPr="009E726C" w:rsidRDefault="00B30A7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AD0BFD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AD0BFD" w:rsidRPr="009E726C">
              <w:rPr>
                <w:rFonts w:eastAsia="Times New Roman" w:cs="Times New Roman"/>
                <w:szCs w:val="18"/>
                <w:lang w:eastAsia="ru-RU"/>
              </w:rPr>
              <w:t>Мини Купер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BFD" w:rsidRPr="009E726C" w:rsidRDefault="00AD0BFD" w:rsidP="00C67A8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1 523 459,5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BFD" w:rsidRPr="009E726C" w:rsidRDefault="00AD0BF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D0BFD" w:rsidRPr="00025B7B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45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C67A8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D0BFD" w:rsidRPr="00025B7B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3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C67A8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D0BFD" w:rsidRPr="00025B7B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 xml:space="preserve">Кладова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5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C67A8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FD" w:rsidRPr="009E726C" w:rsidRDefault="00AD0BF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E726C" w:rsidRPr="00025B7B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2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Агеева И.В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63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B30A75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9E726C" w:rsidRPr="009E726C">
              <w:rPr>
                <w:rFonts w:eastAsia="Times New Roman" w:cs="Times New Roman"/>
                <w:szCs w:val="18"/>
                <w:lang w:eastAsia="ru-RU"/>
              </w:rPr>
              <w:t xml:space="preserve"> Skod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1 833 532,0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E726C" w:rsidRPr="00025B7B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39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E726C" w:rsidRPr="00025B7B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долевая 1/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75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1 176 989,2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E726C" w:rsidRPr="00025B7B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63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9</w:t>
            </w:r>
            <w:r w:rsidR="00D928A0">
              <w:rPr>
                <w:rFonts w:eastAsia="Times New Roman" w:cs="Times New Roman"/>
                <w:szCs w:val="18"/>
                <w:lang w:eastAsia="ru-RU"/>
              </w:rPr>
              <w:t> </w:t>
            </w:r>
            <w:r w:rsidRPr="009E726C">
              <w:rPr>
                <w:rFonts w:eastAsia="Times New Roman" w:cs="Times New Roman"/>
                <w:szCs w:val="18"/>
                <w:lang w:eastAsia="ru-RU"/>
              </w:rPr>
              <w:t>000</w:t>
            </w:r>
            <w:r w:rsidR="00D928A0">
              <w:rPr>
                <w:rFonts w:eastAsia="Times New Roman" w:cs="Times New Roman"/>
                <w:szCs w:val="18"/>
                <w:lang w:eastAsia="ru-RU"/>
              </w:rPr>
              <w:t>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E726C" w:rsidRPr="00025B7B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39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E726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9E726C" w:rsidRDefault="009E726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64D0D" w:rsidRPr="00025B7B" w:rsidTr="00AD0BFD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C67A8E" w:rsidRDefault="0087420A" w:rsidP="00C67A8E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C67A8E" w:rsidRDefault="00864D0D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C67A8E">
              <w:rPr>
                <w:rFonts w:eastAsia="Times New Roman" w:cs="Times New Roman"/>
                <w:szCs w:val="18"/>
                <w:lang w:eastAsia="ru-RU"/>
              </w:rPr>
              <w:t>Переходюк А.Э</w:t>
            </w:r>
            <w:r w:rsidR="00F40077">
              <w:rPr>
                <w:rFonts w:eastAsia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C67A8E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67A8E">
              <w:rPr>
                <w:rFonts w:eastAsia="Times New Roman" w:cs="Times New Roman"/>
                <w:szCs w:val="18"/>
                <w:lang w:eastAsia="ru-RU"/>
              </w:rPr>
              <w:t>Совет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C67A8E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67A8E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C67A8E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67A8E">
              <w:rPr>
                <w:rFonts w:eastAsia="Times New Roman" w:cs="Times New Roman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C67A8E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67A8E">
              <w:rPr>
                <w:rFonts w:eastAsia="Times New Roman" w:cs="Times New Roman"/>
                <w:szCs w:val="18"/>
                <w:lang w:eastAsia="ru-RU"/>
              </w:rPr>
              <w:t>74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C67A8E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67A8E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C67A8E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67A8E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C67A8E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67A8E">
              <w:rPr>
                <w:rFonts w:eastAsia="Times New Roman" w:cs="Times New Roman"/>
                <w:szCs w:val="18"/>
                <w:lang w:eastAsia="ru-RU"/>
              </w:rPr>
              <w:t>74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C67A8E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67A8E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C67A8E" w:rsidRDefault="00B30A7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864D0D" w:rsidRPr="00C67A8E">
              <w:rPr>
                <w:rFonts w:eastAsia="Times New Roman" w:cs="Times New Roman"/>
                <w:szCs w:val="18"/>
                <w:lang w:eastAsia="ru-RU"/>
              </w:rPr>
              <w:t xml:space="preserve"> Aud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C67A8E" w:rsidRDefault="00C67A8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67A8E">
              <w:rPr>
                <w:rFonts w:eastAsia="Times New Roman" w:cs="Times New Roman"/>
                <w:szCs w:val="18"/>
                <w:lang w:eastAsia="ru-RU"/>
              </w:rPr>
              <w:t>1 686 941,9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C67A8E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864D0D" w:rsidRPr="00025B7B" w:rsidTr="00AD0BFD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0D" w:rsidRPr="00C67A8E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C67A8E" w:rsidRDefault="00864D0D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C67A8E">
              <w:rPr>
                <w:rFonts w:eastAsia="Times New Roman" w:cs="Times New Roman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C67A8E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C67A8E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67A8E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C67A8E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67A8E">
              <w:rPr>
                <w:rFonts w:eastAsia="Times New Roman" w:cs="Times New Roman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C67A8E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67A8E">
              <w:rPr>
                <w:rFonts w:eastAsia="Times New Roman" w:cs="Times New Roman"/>
                <w:szCs w:val="18"/>
                <w:lang w:eastAsia="ru-RU"/>
              </w:rPr>
              <w:t>74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C67A8E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67A8E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C67A8E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67A8E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C67A8E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67A8E">
              <w:rPr>
                <w:rFonts w:eastAsia="Times New Roman" w:cs="Times New Roman"/>
                <w:szCs w:val="18"/>
                <w:lang w:eastAsia="ru-RU"/>
              </w:rPr>
              <w:t>74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C67A8E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67A8E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C67A8E" w:rsidRDefault="00B30A7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864D0D" w:rsidRPr="00C67A8E">
              <w:rPr>
                <w:rFonts w:eastAsia="Times New Roman" w:cs="Times New Roman"/>
                <w:szCs w:val="18"/>
                <w:lang w:eastAsia="ru-RU"/>
              </w:rPr>
              <w:t xml:space="preserve"> Aud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0D" w:rsidRPr="00C67A8E" w:rsidRDefault="00C67A8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67A8E">
              <w:rPr>
                <w:rFonts w:eastAsia="Times New Roman" w:cs="Times New Roman"/>
                <w:szCs w:val="18"/>
                <w:lang w:eastAsia="ru-RU"/>
              </w:rPr>
              <w:t>786 090,5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D0D" w:rsidRPr="00C67A8E" w:rsidRDefault="00864D0D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475695" w:rsidRPr="00025B7B" w:rsidTr="00AD0BFD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BB47E7" w:rsidRDefault="00F01062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B47E7">
              <w:rPr>
                <w:rFonts w:eastAsia="Times New Roman" w:cs="Times New Roman"/>
                <w:szCs w:val="18"/>
                <w:lang w:eastAsia="ru-RU"/>
              </w:rPr>
              <w:t>2</w:t>
            </w:r>
            <w:r w:rsidR="0087420A">
              <w:rPr>
                <w:rFonts w:eastAsia="Times New Roman" w:cs="Times New Roman"/>
                <w:szCs w:val="18"/>
                <w:lang w:eastAsia="ru-RU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BB47E7" w:rsidRDefault="003F1096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BB47E7">
              <w:rPr>
                <w:rFonts w:eastAsia="Times New Roman" w:cs="Times New Roman"/>
                <w:szCs w:val="18"/>
                <w:lang w:eastAsia="ru-RU"/>
              </w:rPr>
              <w:t>Шабунина Ю.В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BB47E7" w:rsidRDefault="003F1096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B47E7">
              <w:rPr>
                <w:rFonts w:eastAsia="Times New Roman" w:cs="Times New Roman"/>
                <w:szCs w:val="18"/>
                <w:lang w:eastAsia="ru-RU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BB47E7" w:rsidRDefault="003F1096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BB47E7" w:rsidRDefault="003F1096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BB47E7" w:rsidRDefault="003F1096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BB47E7" w:rsidRDefault="003F1096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BB47E7" w:rsidRDefault="003F1096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B47E7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BB47E7" w:rsidRDefault="003F1096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B47E7">
              <w:rPr>
                <w:rFonts w:eastAsia="Times New Roman" w:cs="Times New Roman"/>
                <w:szCs w:val="18"/>
                <w:lang w:eastAsia="ru-RU"/>
              </w:rPr>
              <w:t>78,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BB47E7" w:rsidRDefault="003F1096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B47E7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BB47E7" w:rsidRDefault="003F1096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BB47E7" w:rsidRDefault="00BB47E7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B47E7">
              <w:rPr>
                <w:rFonts w:eastAsia="Times New Roman" w:cs="Times New Roman"/>
                <w:szCs w:val="18"/>
                <w:lang w:eastAsia="ru-RU"/>
              </w:rPr>
              <w:t>1 601 188,5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96" w:rsidRPr="00BB47E7" w:rsidRDefault="003F1096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CE23EC" w:rsidRPr="00025B7B" w:rsidTr="00AD0BFD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EC" w:rsidRPr="00BB47E7" w:rsidRDefault="00CE23EC" w:rsidP="0087420A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9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EC" w:rsidRPr="00BB47E7" w:rsidRDefault="00CE23EC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87420A">
              <w:rPr>
                <w:rFonts w:eastAsia="Times New Roman" w:cs="Times New Roman"/>
                <w:szCs w:val="18"/>
                <w:lang w:eastAsia="ru-RU"/>
              </w:rPr>
              <w:t>Звягинцев</w:t>
            </w:r>
            <w:r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  <w:r w:rsidRPr="0087420A">
              <w:rPr>
                <w:rFonts w:eastAsia="Times New Roman" w:cs="Times New Roman"/>
                <w:szCs w:val="18"/>
                <w:lang w:eastAsia="ru-RU"/>
              </w:rPr>
              <w:t>С</w:t>
            </w:r>
            <w:r>
              <w:rPr>
                <w:rFonts w:eastAsia="Times New Roman" w:cs="Times New Roman"/>
                <w:szCs w:val="18"/>
                <w:lang w:eastAsia="ru-RU"/>
              </w:rPr>
              <w:t>.</w:t>
            </w:r>
            <w:r w:rsidRPr="0087420A">
              <w:rPr>
                <w:rFonts w:eastAsia="Times New Roman" w:cs="Times New Roman"/>
                <w:szCs w:val="18"/>
                <w:lang w:eastAsia="ru-RU"/>
              </w:rPr>
              <w:t>Е</w:t>
            </w:r>
            <w:r>
              <w:rPr>
                <w:rFonts w:eastAsia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EC" w:rsidRPr="00BB47E7" w:rsidRDefault="00CE23E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87420A">
              <w:rPr>
                <w:rFonts w:eastAsia="Times New Roman" w:cs="Times New Roman"/>
                <w:szCs w:val="18"/>
                <w:lang w:eastAsia="ru-RU"/>
              </w:rPr>
              <w:t>Главный специалист -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EC" w:rsidRPr="00BB47E7" w:rsidRDefault="00CE23E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EC" w:rsidRPr="00BB47E7" w:rsidRDefault="00CE23E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EC" w:rsidRPr="00BB47E7" w:rsidRDefault="00CE23E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EC" w:rsidRPr="00BB47E7" w:rsidRDefault="00CE23E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EC" w:rsidRPr="00CE23EC" w:rsidRDefault="00CE23EC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EC" w:rsidRPr="00CE23EC" w:rsidRDefault="00CE23EC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38</w:t>
            </w:r>
            <w:r w:rsidR="00020890">
              <w:rPr>
                <w:rFonts w:eastAsia="Times New Roman" w:cs="Times New Roman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EC" w:rsidRPr="00CE23EC" w:rsidRDefault="00CE23EC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EC" w:rsidRPr="00BB47E7" w:rsidRDefault="00CE23E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EC" w:rsidRPr="00BB47E7" w:rsidRDefault="00CE23E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09 072,3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EC" w:rsidRPr="00BB47E7" w:rsidRDefault="00CE23E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AD0BFD" w:rsidRDefault="00AD0BFD"/>
    <w:p w:rsidR="00AD0BFD" w:rsidRDefault="00AD0BFD">
      <w:pPr>
        <w:spacing w:after="200" w:line="276" w:lineRule="auto"/>
        <w:jc w:val="left"/>
      </w:pPr>
      <w:r>
        <w:br w:type="page"/>
      </w:r>
    </w:p>
    <w:p w:rsidR="00AD0BFD" w:rsidRDefault="00AD0BFD"/>
    <w:tbl>
      <w:tblPr>
        <w:tblW w:w="16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560"/>
        <w:gridCol w:w="1064"/>
        <w:gridCol w:w="780"/>
        <w:gridCol w:w="1194"/>
        <w:gridCol w:w="1022"/>
        <w:gridCol w:w="826"/>
        <w:gridCol w:w="1644"/>
        <w:gridCol w:w="1506"/>
        <w:gridCol w:w="1573"/>
      </w:tblGrid>
      <w:tr w:rsidR="00C65F85" w:rsidRPr="008F28DD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65F85" w:rsidRPr="008F28DD" w:rsidRDefault="00C65F8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1. Управление режима секретности и безопасности информации</w:t>
            </w:r>
          </w:p>
        </w:tc>
      </w:tr>
      <w:tr w:rsidR="009E726C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Бражко В.С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96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9E726C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Пежо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9E726C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Субару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206 421,88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47569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9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0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Default="009E726C" w:rsidP="00475695">
            <w:r w:rsidRPr="00BF62E2">
              <w:rPr>
                <w:rFonts w:eastAsia="Times New Roman" w:cs="Times New Roman"/>
                <w:color w:val="000000"/>
                <w:szCs w:val="18"/>
                <w:lang w:eastAsia="ru-RU"/>
              </w:rPr>
              <w:t>29,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9 937,40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4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475695"/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475695">
            <w:r w:rsidRPr="00BF62E2">
              <w:rPr>
                <w:rFonts w:eastAsia="Times New Roman" w:cs="Times New Roman"/>
                <w:color w:val="000000"/>
                <w:szCs w:val="18"/>
                <w:lang w:eastAsia="ru-RU"/>
              </w:rPr>
              <w:t>29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770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1,53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Default="009E726C" w:rsidP="00475695">
            <w:r w:rsidRPr="00BF62E2">
              <w:rPr>
                <w:rFonts w:eastAsia="Times New Roman" w:cs="Times New Roman"/>
                <w:color w:val="000000"/>
                <w:szCs w:val="18"/>
                <w:lang w:eastAsia="ru-RU"/>
              </w:rPr>
              <w:t>29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9E726C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 w:rsidP="00475695">
            <w:r w:rsidRPr="00BF62E2">
              <w:rPr>
                <w:rFonts w:eastAsia="Times New Roman" w:cs="Times New Roman"/>
                <w:color w:val="000000"/>
                <w:szCs w:val="18"/>
                <w:lang w:eastAsia="ru-RU"/>
              </w:rPr>
              <w:t>29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rPr>
                <w:rFonts w:cs="Times New Roman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Default="009E726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26C" w:rsidRPr="008F28DD" w:rsidRDefault="009E726C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F635B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Медведев А.Б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4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AF635B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Субару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695" w:rsidRPr="008F28DD" w:rsidRDefault="00475695" w:rsidP="0047569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994 534,3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F635B" w:rsidRPr="008F28DD" w:rsidTr="00AD0BFD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47569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5 756,3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F635B" w:rsidRPr="008F28DD" w:rsidTr="00150C51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раев П.Г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9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652BA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652BA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7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B30A75" w:rsidP="0005049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050492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Ниссан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050492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Нисса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652BA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699 313,9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AF635B" w:rsidRPr="008F28DD" w:rsidTr="00150C51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9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35B" w:rsidRPr="008F28DD" w:rsidRDefault="00652BA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6 677,41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5B" w:rsidRPr="008F28DD" w:rsidRDefault="00AF635B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54F50" w:rsidRPr="008F28DD" w:rsidTr="00150C51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54F50" w:rsidRPr="008F28DD" w:rsidTr="00AD0BFD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8F28DD" w:rsidRDefault="00854F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54F50" w:rsidRPr="008F28DD" w:rsidTr="00AD0BFD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8F28DD" w:rsidRDefault="00783A7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854F50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5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8F28DD" w:rsidRDefault="00652BA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5 474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54F50" w:rsidRPr="008F28DD" w:rsidTr="00AD0BFD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8F28DD" w:rsidRDefault="00783A7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854F50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8F28DD" w:rsidRDefault="00652BA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0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8F28DD" w:rsidRDefault="00652BA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652BA0">
              <w:rPr>
                <w:rFonts w:eastAsia="Times New Roman" w:cs="Times New Roman"/>
                <w:color w:val="000000"/>
                <w:szCs w:val="18"/>
                <w:lang w:eastAsia="ru-RU"/>
              </w:rPr>
              <w:t>505 474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54F50" w:rsidRPr="008F28DD" w:rsidTr="00AD0BFD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8F28DD" w:rsidRDefault="00783A7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854F50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94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54F50" w:rsidRPr="008F28DD" w:rsidTr="00AD0BFD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8F28DD" w:rsidRDefault="00783A7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854F50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94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854F50" w:rsidRPr="008F28DD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854F50" w:rsidRPr="008F28DD" w:rsidRDefault="00854F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1.1. Отдел обеспечения информационной безопасности</w:t>
            </w:r>
            <w:r w:rsidR="00622E5E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центрального аппарата</w:t>
            </w:r>
          </w:p>
        </w:tc>
      </w:tr>
      <w:tr w:rsidR="00652BA0" w:rsidRPr="00652BA0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CE23E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Бараховский М.С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CE23E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62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CE23E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1 034 747,6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3807DB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52BA0" w:rsidRPr="00652BA0" w:rsidTr="00AD0BFD"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783A7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r w:rsidR="00854F50" w:rsidRPr="00CE23EC"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F72709" w:rsidP="00150C5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38,</w:t>
            </w:r>
            <w:r w:rsidR="00150C51">
              <w:rPr>
                <w:rFonts w:eastAsia="Times New Roman" w:cs="Times New Roman"/>
                <w:szCs w:val="18"/>
                <w:lang w:eastAsia="ru-R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CE23E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258 686,9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3807DB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52BA0" w:rsidRPr="00652BA0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CE23E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Шаманова И.Л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32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F72709" w:rsidP="00CE23EC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1</w:t>
            </w:r>
            <w:r w:rsidR="00CE23EC" w:rsidRPr="00CE23EC">
              <w:rPr>
                <w:rFonts w:eastAsia="Times New Roman" w:cs="Times New Roman"/>
                <w:szCs w:val="18"/>
                <w:lang w:eastAsia="ru-RU"/>
              </w:rPr>
              <w:t> 328 871,40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3807DB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52BA0" w:rsidRPr="00652BA0" w:rsidTr="00AD0BFD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CE23EC" w:rsidRDefault="00854F50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58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3807DB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52BA0" w:rsidRPr="00652BA0" w:rsidTr="00AD0BFD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CE23EC" w:rsidRDefault="00854F50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4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3807DB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52BA0" w:rsidRPr="00652BA0" w:rsidTr="00AD0BFD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32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CE23EC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B30A7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854F50" w:rsidRPr="00CE23EC">
              <w:rPr>
                <w:rFonts w:eastAsia="Times New Roman" w:cs="Times New Roman"/>
                <w:szCs w:val="18"/>
                <w:lang w:eastAsia="ru-RU"/>
              </w:rPr>
              <w:t xml:space="preserve"> Опел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F50" w:rsidRPr="00CE23EC" w:rsidRDefault="00CE23E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95</w:t>
            </w:r>
            <w:r w:rsidR="00D928A0">
              <w:rPr>
                <w:rFonts w:eastAsia="Times New Roman" w:cs="Times New Roman"/>
                <w:szCs w:val="18"/>
                <w:lang w:eastAsia="ru-RU"/>
              </w:rPr>
              <w:t> </w:t>
            </w:r>
            <w:r w:rsidRPr="00CE23EC">
              <w:rPr>
                <w:rFonts w:eastAsia="Times New Roman" w:cs="Times New Roman"/>
                <w:szCs w:val="18"/>
                <w:lang w:eastAsia="ru-RU"/>
              </w:rPr>
              <w:t>000</w:t>
            </w:r>
            <w:r w:rsidR="00D928A0">
              <w:rPr>
                <w:rFonts w:eastAsia="Times New Roman" w:cs="Times New Roman"/>
                <w:szCs w:val="18"/>
                <w:lang w:eastAsia="ru-RU"/>
              </w:rPr>
              <w:t>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50" w:rsidRPr="003807DB" w:rsidRDefault="00854F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F0ED2" w:rsidRPr="00652BA0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ED2" w:rsidRPr="00A13FE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ED2" w:rsidRPr="00A13FEC" w:rsidRDefault="00AF0ED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Акимова Г.В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D2" w:rsidRPr="00A13FE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25</w:t>
            </w:r>
            <w:r w:rsidR="00020890">
              <w:rPr>
                <w:rFonts w:eastAsia="Times New Roman" w:cs="Times New Roman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ED2" w:rsidRPr="00A13FE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ED2" w:rsidRPr="00A13FEC" w:rsidRDefault="00AF0ED2" w:rsidP="00A13FEC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1 565 263,8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3807D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F0ED2" w:rsidRPr="00652BA0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D2" w:rsidRPr="00A13FE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CE23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CE23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CE23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5</w:t>
            </w:r>
            <w:r w:rsidR="00020890">
              <w:rPr>
                <w:rFonts w:eastAsia="Times New Roman" w:cs="Times New Roman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CE23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A13FEC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3807D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F0ED2" w:rsidRPr="00652BA0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D2" w:rsidRPr="00A13FE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ED2" w:rsidRPr="00A13FEC" w:rsidRDefault="00AF0ED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ED2" w:rsidRPr="00A13FE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00</w:t>
            </w:r>
            <w:r w:rsidR="00020890">
              <w:rPr>
                <w:rFonts w:eastAsia="Times New Roman" w:cs="Times New Roman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ED2" w:rsidRPr="003807DB" w:rsidRDefault="00B30A75" w:rsidP="00A13FEC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AF0ED2" w:rsidRPr="003807DB">
              <w:rPr>
                <w:rFonts w:eastAsia="Times New Roman" w:cs="Times New Roman"/>
                <w:szCs w:val="18"/>
                <w:lang w:eastAsia="ru-RU"/>
              </w:rPr>
              <w:t xml:space="preserve"> Ваз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ED2" w:rsidRPr="003807DB" w:rsidRDefault="00AF0ED2" w:rsidP="00A13FEC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3807DB">
              <w:rPr>
                <w:rFonts w:eastAsia="Times New Roman" w:cs="Times New Roman"/>
                <w:szCs w:val="18"/>
                <w:lang w:eastAsia="ru-RU"/>
              </w:rPr>
              <w:t>453 369,1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3807D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F0ED2" w:rsidRPr="00652BA0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D2" w:rsidRPr="00A13FE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CE23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CE23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CE23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5</w:t>
            </w:r>
            <w:r w:rsidR="00020890">
              <w:rPr>
                <w:rFonts w:eastAsia="Times New Roman" w:cs="Times New Roman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CE23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3807D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3807D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3807D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AD0BFD" w:rsidRDefault="00AD0BFD"/>
    <w:p w:rsidR="00AD0BFD" w:rsidRDefault="00AD0BFD"/>
    <w:tbl>
      <w:tblPr>
        <w:tblW w:w="16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560"/>
        <w:gridCol w:w="1064"/>
        <w:gridCol w:w="780"/>
        <w:gridCol w:w="1194"/>
        <w:gridCol w:w="1022"/>
        <w:gridCol w:w="826"/>
        <w:gridCol w:w="1644"/>
        <w:gridCol w:w="1506"/>
        <w:gridCol w:w="1573"/>
      </w:tblGrid>
      <w:tr w:rsidR="00652BA0" w:rsidRPr="00652BA0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F72709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lastRenderedPageBreak/>
              <w:t>11.4 Информационно-аналитический отдел обеспечения информационной безопасности Федерального казначейства</w:t>
            </w:r>
          </w:p>
        </w:tc>
      </w:tr>
      <w:tr w:rsidR="00652BA0" w:rsidRPr="00652BA0" w:rsidTr="00AD0BFD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E" w:rsidRPr="00A13FEC" w:rsidRDefault="00D914FB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475E" w:rsidRPr="00A13FEC" w:rsidRDefault="00A0475E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Тарасов М.Г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57,39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10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B30A7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A0475E" w:rsidRPr="00A13FEC"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  <w:r w:rsidR="00A0475E" w:rsidRPr="00A13FEC">
              <w:rPr>
                <w:rFonts w:eastAsia="Times New Roman" w:cs="Times New Roman"/>
                <w:szCs w:val="18"/>
                <w:lang w:val="en-US" w:eastAsia="ru-RU"/>
              </w:rPr>
              <w:t>Kia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A13FE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2 059 290,54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0475E" w:rsidRPr="003807DB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52BA0" w:rsidRPr="00652BA0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39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3807DB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52BA0" w:rsidRPr="00652BA0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долевая 3/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61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57,39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B30A7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A0475E" w:rsidRPr="00A13FEC"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  <w:r w:rsidR="00A0475E" w:rsidRPr="00A13FEC">
              <w:rPr>
                <w:rFonts w:eastAsia="Times New Roman" w:cs="Times New Roman"/>
                <w:szCs w:val="18"/>
                <w:lang w:val="en-US" w:eastAsia="ru-RU"/>
              </w:rPr>
              <w:t>Opel</w:t>
            </w: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A13FE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662 794,68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0475E" w:rsidRPr="003807DB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52BA0" w:rsidRPr="00652BA0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170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Pr="003807DB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52BA0" w:rsidRPr="00652BA0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долевая 3/1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164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475E" w:rsidRPr="003807DB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52BA0" w:rsidRPr="00652BA0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  <w:r w:rsidR="00050492" w:rsidRPr="00A13FEC">
              <w:rPr>
                <w:rFonts w:eastAsia="Times New Roman" w:cs="Times New Roman"/>
                <w:szCs w:val="18"/>
                <w:lang w:eastAsia="ru-RU"/>
              </w:rPr>
              <w:t xml:space="preserve"> (дач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114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3807DB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52BA0" w:rsidRPr="00652BA0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783A7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Несовершенно-летний</w:t>
            </w:r>
            <w:r w:rsidR="00A0475E" w:rsidRPr="00A13FEC">
              <w:rPr>
                <w:rFonts w:eastAsia="Times New Roman" w:cs="Times New Roman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57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A13FEC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E" w:rsidRPr="003807DB" w:rsidRDefault="00A0475E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F0ED2" w:rsidRPr="00652BA0" w:rsidTr="00150C51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Лямин А.И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0ED2" w:rsidRPr="00A13FEC" w:rsidRDefault="00150C51" w:rsidP="00150C5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CE23EC">
              <w:rPr>
                <w:rFonts w:eastAsia="Times New Roman" w:cs="Times New Roman"/>
                <w:szCs w:val="18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6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szCs w:val="18"/>
                <w:lang w:eastAsia="ru-RU"/>
              </w:rPr>
              <w:t> 294 729,1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ED2" w:rsidRPr="003807D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F0ED2" w:rsidRPr="00652BA0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3807D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F0ED2" w:rsidRPr="00652BA0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B30A75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AF0ED2" w:rsidRPr="00A13FEC"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  <w:r w:rsidR="00AF0ED2" w:rsidRPr="00A13FEC">
              <w:rPr>
                <w:rFonts w:eastAsia="Times New Roman" w:cs="Times New Roman"/>
                <w:szCs w:val="18"/>
                <w:lang w:val="en-US" w:eastAsia="ru-RU"/>
              </w:rPr>
              <w:t>Toyot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A13FEC">
              <w:rPr>
                <w:rFonts w:eastAsia="Times New Roman" w:cs="Times New Roman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szCs w:val="18"/>
                <w:lang w:eastAsia="ru-RU"/>
              </w:rPr>
              <w:t> 279 149,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3807D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652BA0" w:rsidRPr="00652BA0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67598" w:rsidRPr="00B13265" w:rsidRDefault="00467598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13265">
              <w:rPr>
                <w:rFonts w:eastAsia="Times New Roman" w:cs="Times New Roman"/>
                <w:szCs w:val="18"/>
                <w:lang w:eastAsia="ru-RU"/>
              </w:rPr>
              <w:t>11.5 Отдел методического обеспечения и реализации функций удостоверяющего центра</w:t>
            </w:r>
          </w:p>
        </w:tc>
      </w:tr>
      <w:tr w:rsidR="00AF0ED2" w:rsidRPr="00652BA0" w:rsidTr="00AD0BFD">
        <w:trPr>
          <w:trHeight w:val="20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9</w:t>
            </w:r>
          </w:p>
        </w:tc>
        <w:tc>
          <w:tcPr>
            <w:tcW w:w="1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Нагдаев А.Ю.</w:t>
            </w:r>
          </w:p>
        </w:tc>
        <w:tc>
          <w:tcPr>
            <w:tcW w:w="1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10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0ED2" w:rsidRPr="00D914FB" w:rsidRDefault="00B30A75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AF0ED2" w:rsidRPr="00D914FB">
              <w:rPr>
                <w:rFonts w:eastAsia="Times New Roman" w:cs="Times New Roman"/>
                <w:szCs w:val="18"/>
                <w:lang w:eastAsia="ru-RU"/>
              </w:rPr>
              <w:t xml:space="preserve"> Вольво</w:t>
            </w: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2 699 643,57</w:t>
            </w: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0ED2" w:rsidRPr="003807D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F0ED2" w:rsidRPr="00652BA0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57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3807D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F0ED2" w:rsidRPr="00652BA0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40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105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282 216,4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3807D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F0ED2" w:rsidRPr="00652BA0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105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3807D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F0ED2" w:rsidRPr="00652BA0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23766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23766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23766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23766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23766E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23766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23766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105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23766E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3807D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F0ED2" w:rsidRPr="00652BA0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Лахаткин Е</w:t>
            </w:r>
            <w:r>
              <w:rPr>
                <w:rFonts w:eastAsia="Times New Roman" w:cs="Times New Roman"/>
                <w:szCs w:val="18"/>
                <w:lang w:eastAsia="ru-RU"/>
              </w:rPr>
              <w:t>.</w:t>
            </w:r>
            <w:r w:rsidRPr="00D914FB">
              <w:rPr>
                <w:rFonts w:eastAsia="Times New Roman" w:cs="Times New Roman"/>
                <w:szCs w:val="18"/>
                <w:lang w:eastAsia="ru-RU"/>
              </w:rPr>
              <w:t>А</w:t>
            </w:r>
            <w:r>
              <w:rPr>
                <w:rFonts w:eastAsia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D2" w:rsidRPr="00D914FB" w:rsidRDefault="00AF0ED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6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0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B30A75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AF0ED2" w:rsidRPr="00A13FEC"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  <w:r w:rsidR="00AF0ED2" w:rsidRPr="00A13FEC">
              <w:rPr>
                <w:rFonts w:eastAsia="Times New Roman" w:cs="Times New Roman"/>
                <w:szCs w:val="18"/>
                <w:lang w:val="en-US" w:eastAsia="ru-RU"/>
              </w:rPr>
              <w:t>Ki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792 462,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F0ED2" w:rsidRPr="00652BA0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D2" w:rsidRPr="00D914FB" w:rsidRDefault="00AF0ED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D2" w:rsidRPr="00D914FB" w:rsidRDefault="00AF0ED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 w:rsidP="00D914FB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6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A13FEC" w:rsidRDefault="00AF0ED2" w:rsidP="00D914FB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54 441,4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F0ED2" w:rsidRPr="00652BA0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Садофьев</w:t>
            </w:r>
            <w:r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  <w:r w:rsidRPr="00D914FB">
              <w:rPr>
                <w:rFonts w:eastAsia="Times New Roman" w:cs="Times New Roman"/>
                <w:szCs w:val="18"/>
                <w:lang w:eastAsia="ru-RU"/>
              </w:rPr>
              <w:t>А</w:t>
            </w:r>
            <w:r>
              <w:rPr>
                <w:rFonts w:eastAsia="Times New Roman" w:cs="Times New Roman"/>
                <w:szCs w:val="18"/>
                <w:lang w:eastAsia="ru-RU"/>
              </w:rPr>
              <w:t>.А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D2" w:rsidRPr="00D914FB" w:rsidRDefault="00AF0ED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8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B30A75" w:rsidP="009E7B62">
            <w:pPr>
              <w:rPr>
                <w:rFonts w:eastAsia="Times New Roman" w:cs="Times New Roman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AF0ED2">
              <w:rPr>
                <w:rFonts w:eastAsia="Times New Roman" w:cs="Times New Roman"/>
                <w:szCs w:val="18"/>
                <w:lang w:eastAsia="ru-RU"/>
              </w:rPr>
              <w:t xml:space="preserve"> Хендэ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144 648,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F0ED2" w:rsidRPr="00652BA0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D914FB">
              <w:rPr>
                <w:rFonts w:eastAsia="Times New Roman" w:cs="Times New Roman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D2" w:rsidRPr="00D914FB" w:rsidRDefault="00AF0ED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3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val="en-US"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914F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B13265" w:rsidRPr="008F28DD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. Управление финансовых технологий</w:t>
            </w:r>
          </w:p>
        </w:tc>
      </w:tr>
      <w:tr w:rsidR="00B13265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Ткаченко В.В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1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B13265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B13265"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BMW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652BA0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622 827,61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13265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65" w:rsidRPr="008F28DD" w:rsidRDefault="00B13265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13265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3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1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23766E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592 689,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13265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1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0 952,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13265" w:rsidRPr="008F28DD" w:rsidTr="00AD0BFD">
        <w:trPr>
          <w:trHeight w:val="145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652BA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13265" w:rsidRPr="008F28DD" w:rsidTr="00150C51">
        <w:trPr>
          <w:trHeight w:val="145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23766E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13265" w:rsidRPr="008F28DD" w:rsidTr="00150C51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певак В.А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B13265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БМВ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 794 870,83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13265" w:rsidRPr="008F28DD" w:rsidTr="00AD0BFD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65" w:rsidRPr="008F28DD" w:rsidRDefault="00B13265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машино-мест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5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AD0BFD" w:rsidRDefault="00AD0BFD"/>
    <w:p w:rsidR="00AD0BFD" w:rsidRDefault="00AD0BFD">
      <w:pPr>
        <w:spacing w:after="200" w:line="276" w:lineRule="auto"/>
        <w:jc w:val="left"/>
      </w:pPr>
      <w:r>
        <w:br w:type="page"/>
      </w:r>
    </w:p>
    <w:p w:rsidR="00AD0BFD" w:rsidRDefault="00AD0BFD"/>
    <w:tbl>
      <w:tblPr>
        <w:tblW w:w="16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560"/>
        <w:gridCol w:w="1064"/>
        <w:gridCol w:w="780"/>
        <w:gridCol w:w="1194"/>
        <w:gridCol w:w="1022"/>
        <w:gridCol w:w="826"/>
        <w:gridCol w:w="1644"/>
        <w:gridCol w:w="1506"/>
        <w:gridCol w:w="1573"/>
      </w:tblGrid>
      <w:tr w:rsidR="00B13265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Гребеньков Д.В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6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B13265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Niss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254 256,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13265" w:rsidRPr="008F28DD" w:rsidTr="00AD0BFD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8,8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6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13265" w:rsidRPr="008F28DD" w:rsidTr="00AD0BFD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6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23766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  <w:r w:rsidR="0023766E">
              <w:rPr>
                <w:rFonts w:eastAsia="Times New Roman" w:cs="Times New Roman"/>
                <w:color w:val="000000"/>
                <w:szCs w:val="18"/>
                <w:lang w:eastAsia="ru-RU"/>
              </w:rPr>
              <w:t>8 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0</w:t>
            </w:r>
            <w:r w:rsidR="0023766E">
              <w:rPr>
                <w:rFonts w:eastAsia="Times New Roman" w:cs="Times New Roman"/>
                <w:color w:val="000000"/>
                <w:szCs w:val="18"/>
                <w:lang w:eastAsia="ru-RU"/>
              </w:rPr>
              <w:t>,0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13265" w:rsidRPr="008F28DD" w:rsidTr="00AD0BFD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6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13265" w:rsidRPr="008F28DD" w:rsidTr="00AD0BFD">
        <w:trPr>
          <w:trHeight w:val="21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F40077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аркова К.</w:t>
            </w:r>
            <w:r w:rsidR="00B13265">
              <w:rPr>
                <w:rFonts w:eastAsia="Times New Roman" w:cs="Times New Roman"/>
                <w:color w:val="000000"/>
                <w:szCs w:val="18"/>
                <w:lang w:eastAsia="ru-RU"/>
              </w:rPr>
              <w:t>А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C5915"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,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5B2CF3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B13265">
              <w:rPr>
                <w:rFonts w:eastAsia="Times New Roman" w:cs="Times New Roman"/>
                <w:color w:val="000000"/>
                <w:szCs w:val="18"/>
                <w:lang w:eastAsia="ru-RU"/>
              </w:rPr>
              <w:t>Ауди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050 113,55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13265" w:rsidRPr="008F28DD" w:rsidTr="00AD0BFD">
        <w:trPr>
          <w:trHeight w:val="212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B13265" w:rsidRPr="008F28DD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13265" w:rsidRPr="008F28DD" w:rsidRDefault="00B1326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12.1. Отдел технологического обеспечения кассового исполнения расходов бюджета </w:t>
            </w:r>
          </w:p>
        </w:tc>
      </w:tr>
      <w:tr w:rsidR="00B13265" w:rsidRPr="00DC5915" w:rsidTr="00AD0BFD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D37A94" w:rsidRDefault="00B1326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37A94">
              <w:rPr>
                <w:rFonts w:eastAsia="Times New Roman" w:cs="Times New Roman"/>
                <w:szCs w:val="18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D37A94" w:rsidRDefault="00B13265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D37A94">
              <w:rPr>
                <w:rFonts w:eastAsia="Times New Roman" w:cs="Times New Roman"/>
                <w:szCs w:val="18"/>
                <w:lang w:eastAsia="ru-RU"/>
              </w:rPr>
              <w:t>Мороков К.В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D37A94" w:rsidRDefault="00B1326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37A94">
              <w:rPr>
                <w:rFonts w:eastAsia="Times New Roman" w:cs="Times New Roman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D37A94" w:rsidRDefault="00B1326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37A94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D37A94" w:rsidRDefault="00B1326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37A94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D37A94" w:rsidRDefault="00B1326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37A94">
              <w:rPr>
                <w:rFonts w:eastAsia="Times New Roman" w:cs="Times New Roman"/>
                <w:szCs w:val="18"/>
                <w:lang w:eastAsia="ru-RU"/>
              </w:rPr>
              <w:t>50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D37A94" w:rsidRDefault="00B1326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37A9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D37A94" w:rsidRDefault="00B1326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D37A94" w:rsidRDefault="00B1326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D37A94" w:rsidRDefault="00B1326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D37A94" w:rsidRDefault="00B30A7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B13265" w:rsidRPr="00D37A94">
              <w:rPr>
                <w:rFonts w:eastAsia="Times New Roman" w:cs="Times New Roman"/>
                <w:szCs w:val="18"/>
                <w:lang w:eastAsia="ru-RU"/>
              </w:rPr>
              <w:t xml:space="preserve"> Фольксваген, </w:t>
            </w: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B13265" w:rsidRPr="00D37A94">
              <w:rPr>
                <w:rFonts w:eastAsia="Times New Roman" w:cs="Times New Roman"/>
                <w:szCs w:val="18"/>
                <w:lang w:eastAsia="ru-RU"/>
              </w:rPr>
              <w:t xml:space="preserve"> Фольксваген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D37A94" w:rsidRDefault="00D37A94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37A94">
              <w:rPr>
                <w:rFonts w:eastAsia="Times New Roman" w:cs="Times New Roman"/>
                <w:szCs w:val="18"/>
                <w:lang w:eastAsia="ru-RU"/>
              </w:rPr>
              <w:t>2 177 541,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3807DB" w:rsidRDefault="00B1326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B13265" w:rsidRPr="00DC5915" w:rsidTr="00AD0BFD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D37A94" w:rsidRDefault="00B1326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37A94">
              <w:rPr>
                <w:rFonts w:eastAsia="Times New Roman" w:cs="Times New Roman"/>
                <w:szCs w:val="18"/>
                <w:lang w:eastAsia="ru-RU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D37A94" w:rsidRDefault="00B13265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D37A94">
              <w:rPr>
                <w:rFonts w:eastAsia="Times New Roman" w:cs="Times New Roman"/>
                <w:szCs w:val="18"/>
                <w:lang w:eastAsia="ru-RU"/>
              </w:rPr>
              <w:t>Щапина В.В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D37A94" w:rsidRDefault="00B1326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37A94">
              <w:rPr>
                <w:rFonts w:eastAsia="Times New Roman" w:cs="Times New Roman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D37A94" w:rsidRDefault="00B1326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D37A94" w:rsidRDefault="00B1326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D37A94" w:rsidRDefault="00B1326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D37A94" w:rsidRDefault="00B1326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D37A94" w:rsidRDefault="00B1326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37A94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D37A94" w:rsidRDefault="00B1326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37A94">
              <w:rPr>
                <w:rFonts w:eastAsia="Times New Roman" w:cs="Times New Roman"/>
                <w:szCs w:val="18"/>
                <w:lang w:eastAsia="ru-RU"/>
              </w:rPr>
              <w:t>39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D37A94" w:rsidRDefault="00B1326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37A9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D37A94" w:rsidRDefault="00B30A7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B13265" w:rsidRPr="00D37A94">
              <w:rPr>
                <w:rFonts w:eastAsia="Times New Roman" w:cs="Times New Roman"/>
                <w:szCs w:val="18"/>
                <w:lang w:eastAsia="ru-RU"/>
              </w:rPr>
              <w:t xml:space="preserve"> Daewo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265" w:rsidRPr="00D37A94" w:rsidRDefault="00D37A94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 185 370,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65" w:rsidRPr="003807DB" w:rsidRDefault="00B1326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F0ED2" w:rsidRPr="00DC5915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D37A94">
              <w:rPr>
                <w:rFonts w:eastAsia="Times New Roman" w:cs="Times New Roman"/>
                <w:szCs w:val="18"/>
                <w:lang w:eastAsia="ru-RU"/>
              </w:rPr>
              <w:t>Карпова</w:t>
            </w:r>
            <w:r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  <w:r w:rsidRPr="00D37A94">
              <w:rPr>
                <w:rFonts w:eastAsia="Times New Roman" w:cs="Times New Roman"/>
                <w:szCs w:val="18"/>
                <w:lang w:eastAsia="ru-RU"/>
              </w:rPr>
              <w:t>Б</w:t>
            </w:r>
            <w:r>
              <w:rPr>
                <w:rFonts w:eastAsia="Times New Roman" w:cs="Times New Roman"/>
                <w:szCs w:val="18"/>
                <w:lang w:eastAsia="ru-RU"/>
              </w:rPr>
              <w:t>.</w:t>
            </w:r>
            <w:r w:rsidRPr="00D37A94">
              <w:rPr>
                <w:rFonts w:eastAsia="Times New Roman" w:cs="Times New Roman"/>
                <w:szCs w:val="18"/>
                <w:lang w:eastAsia="ru-RU"/>
              </w:rPr>
              <w:t>В</w:t>
            </w:r>
            <w:r>
              <w:rPr>
                <w:rFonts w:eastAsia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37A94">
              <w:rPr>
                <w:rFonts w:eastAsia="Times New Roman" w:cs="Times New Roman"/>
                <w:szCs w:val="18"/>
                <w:lang w:eastAsia="ru-RU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B9141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37A9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B9141C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B9141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37A9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ED2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683 294,2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ED2" w:rsidRPr="003807D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F0ED2" w:rsidRPr="00DC5915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B9141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37A9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B9141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5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B9141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37A9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3807D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F0ED2" w:rsidRPr="00DC5915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8F28DD" w:rsidRDefault="00AF0ED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B9141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37A9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B9141C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B9141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37A9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D37A94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4 4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3807D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37A94" w:rsidRPr="00DC5915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37A94" w:rsidRPr="00BD72BF" w:rsidRDefault="00D37A94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12.2 Отдел технологического обеспечения кассового исполнения доходов бюджетов, учета и отчетности</w:t>
            </w:r>
          </w:p>
        </w:tc>
      </w:tr>
      <w:tr w:rsidR="00BD72BF" w:rsidRPr="00DC5915" w:rsidTr="00AD0BFD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D72BF" w:rsidRPr="00BD72BF" w:rsidRDefault="00F40077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Бусурина Е.</w:t>
            </w:r>
            <w:r w:rsidR="00BD72BF">
              <w:rPr>
                <w:rFonts w:eastAsia="Times New Roman" w:cs="Times New Roman"/>
                <w:szCs w:val="18"/>
                <w:lang w:eastAsia="ru-RU"/>
              </w:rPr>
              <w:t>В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B9141C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BD72BF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долевая 1/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5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 008 454,37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D72BF" w:rsidRPr="003807DB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BD72BF" w:rsidRPr="00DC5915" w:rsidTr="00AD0BFD"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5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3807DB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BD72BF" w:rsidRPr="00DC5915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9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Кузьмина Е.М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Совет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41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30A7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BD72BF" w:rsidRPr="00BD72BF">
              <w:rPr>
                <w:rFonts w:eastAsia="Times New Roman" w:cs="Times New Roman"/>
                <w:szCs w:val="18"/>
                <w:lang w:eastAsia="ru-RU"/>
              </w:rPr>
              <w:t xml:space="preserve"> Mitsubish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BD72BF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szCs w:val="18"/>
                <w:lang w:eastAsia="ru-RU"/>
              </w:rPr>
              <w:t> 463 622,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3807DB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BD72BF" w:rsidRPr="00DC5915" w:rsidTr="00AD0BFD"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Супруг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96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32 519,96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D72BF" w:rsidRPr="003807DB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BD72BF" w:rsidRPr="00DC5915" w:rsidTr="00AD0BFD"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3807DB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BD72BF" w:rsidRPr="00DC5915" w:rsidTr="00AD0BFD"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41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3807DB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BD72BF" w:rsidRPr="00DC5915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BD72BF" w:rsidRPr="00BD72BF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12.3 Отдел технологического обеспечения государственных информационных систем</w:t>
            </w:r>
          </w:p>
        </w:tc>
      </w:tr>
      <w:tr w:rsidR="00D04702" w:rsidRPr="00DC5915" w:rsidTr="00AD0BFD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D04702">
              <w:rPr>
                <w:rFonts w:eastAsia="Times New Roman" w:cs="Times New Roman"/>
                <w:szCs w:val="18"/>
                <w:lang w:eastAsia="ru-RU"/>
              </w:rPr>
              <w:t>А</w:t>
            </w:r>
            <w:r w:rsidR="00F40077">
              <w:rPr>
                <w:rFonts w:eastAsia="Times New Roman" w:cs="Times New Roman"/>
                <w:szCs w:val="18"/>
                <w:lang w:eastAsia="ru-RU"/>
              </w:rPr>
              <w:t>ндреев А.</w:t>
            </w:r>
            <w:r w:rsidRPr="00D04702">
              <w:rPr>
                <w:rFonts w:eastAsia="Times New Roman" w:cs="Times New Roman"/>
                <w:szCs w:val="18"/>
                <w:lang w:eastAsia="ru-RU"/>
              </w:rPr>
              <w:t>М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B9141C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D04702">
              <w:rPr>
                <w:rFonts w:eastAsia="Times New Roman" w:cs="Times New Roman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BD72BF" w:rsidRDefault="00D04702" w:rsidP="00B9141C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BD72BF" w:rsidRDefault="00D04702" w:rsidP="00B9141C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4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BD72BF" w:rsidRDefault="00D04702" w:rsidP="00B9141C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B30A75" w:rsidP="00D0470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D04702" w:rsidRPr="00D04702"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  <w:r w:rsidR="00D04702">
              <w:rPr>
                <w:rFonts w:eastAsia="Times New Roman" w:cs="Times New Roman"/>
                <w:szCs w:val="18"/>
                <w:lang w:eastAsia="ru-RU"/>
              </w:rPr>
              <w:t>Ваз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557 848,7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3807DB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04702" w:rsidRPr="00DC5915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D04702">
              <w:rPr>
                <w:rFonts w:eastAsia="Times New Roman" w:cs="Times New Roman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BD72BF" w:rsidRDefault="00D04702" w:rsidP="00B9141C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BD72BF" w:rsidRDefault="00D04702" w:rsidP="00B9141C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4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BD72BF" w:rsidRDefault="00D04702" w:rsidP="00B9141C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3807DB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04702" w:rsidRPr="00DC5915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D04702">
              <w:rPr>
                <w:rFonts w:eastAsia="Times New Roman" w:cs="Times New Roman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BD72BF" w:rsidRDefault="00D04702" w:rsidP="00B9141C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BD72BF" w:rsidRDefault="00D04702" w:rsidP="00B9141C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4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BD72BF" w:rsidRDefault="00D04702" w:rsidP="00B9141C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3807DB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04702" w:rsidRPr="00DC5915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D04702">
              <w:rPr>
                <w:rFonts w:eastAsia="Times New Roman" w:cs="Times New Roman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BD72BF" w:rsidRDefault="00D04702" w:rsidP="00B9141C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BD72BF" w:rsidRDefault="00D04702" w:rsidP="00B9141C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4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BD72BF" w:rsidRDefault="00D04702" w:rsidP="00B9141C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D72BF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D04702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02" w:rsidRPr="003807DB" w:rsidRDefault="00D0470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BD72BF" w:rsidRPr="00DC5915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12.4. Отдел технологического обеспечения сервисных информационных систем</w:t>
            </w:r>
          </w:p>
        </w:tc>
      </w:tr>
      <w:tr w:rsidR="00BD72BF" w:rsidRPr="00DC5915" w:rsidTr="00AD0BFD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Воробьев М.С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53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30A75" w:rsidP="009E7B62">
            <w:pPr>
              <w:rPr>
                <w:rFonts w:eastAsia="Times New Roman" w:cs="Times New Roman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BD72BF" w:rsidRPr="00B9141C"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  <w:r w:rsidR="00BD72BF" w:rsidRPr="00B9141C">
              <w:rPr>
                <w:rFonts w:eastAsia="Times New Roman" w:cs="Times New Roman"/>
                <w:szCs w:val="18"/>
                <w:lang w:val="en-US" w:eastAsia="ru-RU"/>
              </w:rPr>
              <w:t>GreatWal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9141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 672 453,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3807DB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BD72BF" w:rsidRPr="00DC5915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53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3807DB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BD72BF" w:rsidRPr="00DC5915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53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3807DB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</w:tbl>
    <w:p w:rsidR="00AD0BFD" w:rsidRDefault="00AD0BFD"/>
    <w:tbl>
      <w:tblPr>
        <w:tblW w:w="16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560"/>
        <w:gridCol w:w="67"/>
        <w:gridCol w:w="997"/>
        <w:gridCol w:w="780"/>
        <w:gridCol w:w="1194"/>
        <w:gridCol w:w="1022"/>
        <w:gridCol w:w="826"/>
        <w:gridCol w:w="1634"/>
        <w:gridCol w:w="10"/>
        <w:gridCol w:w="1506"/>
        <w:gridCol w:w="1573"/>
      </w:tblGrid>
      <w:tr w:rsidR="00AF0ED2" w:rsidRPr="00DC5915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945731">
              <w:rPr>
                <w:rFonts w:eastAsia="Times New Roman" w:cs="Times New Roman"/>
                <w:szCs w:val="18"/>
                <w:lang w:eastAsia="ru-RU"/>
              </w:rPr>
              <w:t>Котовщиков</w:t>
            </w:r>
            <w:r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  <w:r w:rsidRPr="00945731">
              <w:rPr>
                <w:rFonts w:eastAsia="Times New Roman" w:cs="Times New Roman"/>
                <w:szCs w:val="18"/>
                <w:lang w:eastAsia="ru-RU"/>
              </w:rPr>
              <w:t>В</w:t>
            </w:r>
            <w:r>
              <w:rPr>
                <w:rFonts w:eastAsia="Times New Roman" w:cs="Times New Roman"/>
                <w:szCs w:val="18"/>
                <w:lang w:eastAsia="ru-RU"/>
              </w:rPr>
              <w:t>.</w:t>
            </w:r>
            <w:r w:rsidRPr="00945731">
              <w:rPr>
                <w:rFonts w:eastAsia="Times New Roman" w:cs="Times New Roman"/>
                <w:szCs w:val="18"/>
                <w:lang w:eastAsia="ru-RU"/>
              </w:rPr>
              <w:t>Ю</w:t>
            </w:r>
            <w:r>
              <w:rPr>
                <w:rFonts w:eastAsia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4573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8F28DD" w:rsidRDefault="00AF0ED2" w:rsidP="0094573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4573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4573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81</w:t>
            </w:r>
            <w:r w:rsidR="00020890">
              <w:rPr>
                <w:rFonts w:eastAsia="Times New Roman" w:cs="Times New Roman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4573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 128 441,6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ED2" w:rsidRPr="003807D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F0ED2" w:rsidRPr="00DC5915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0ED2" w:rsidRPr="00945731" w:rsidRDefault="00AF0ED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0ED2" w:rsidRDefault="00AF0ED2" w:rsidP="0094573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8F28DD" w:rsidRDefault="00AF0ED2" w:rsidP="0094573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4573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4573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9</w:t>
            </w:r>
            <w:r w:rsidR="00020890">
              <w:rPr>
                <w:rFonts w:eastAsia="Times New Roman" w:cs="Times New Roman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4573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0ED2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0ED2" w:rsidRPr="003807D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F0ED2" w:rsidRPr="00DC5915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945731" w:rsidRDefault="00AF0ED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 w:rsidP="00945731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4573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4573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4573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4573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3807D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F0ED2" w:rsidRPr="00DC5915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4573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4573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4573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>
            <w:r w:rsidRPr="008A1AF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945731" w:rsidRDefault="00B30A7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AF0ED2" w:rsidRPr="00945731">
              <w:rPr>
                <w:rFonts w:eastAsia="Times New Roman" w:cs="Times New Roman"/>
                <w:szCs w:val="18"/>
                <w:lang w:eastAsia="ru-RU"/>
              </w:rPr>
              <w:t xml:space="preserve"> Volkswage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722 793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3807D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AF0ED2" w:rsidRPr="00DC5915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6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Default="00AF0ED2">
            <w:r w:rsidRPr="008A1AF4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B9141C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ED2" w:rsidRPr="003807DB" w:rsidRDefault="00AF0ED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B9141C" w:rsidRPr="00B9141C" w:rsidTr="00AD0BFD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945731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Антоненко И.Ю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9141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7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D72BF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9141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 086 365,3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BF" w:rsidRPr="00B9141C" w:rsidRDefault="00B9141C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Квартира (доход от продажи квартиры, накопления за предыдущие периоды, кредит)</w:t>
            </w:r>
          </w:p>
        </w:tc>
      </w:tr>
      <w:tr w:rsidR="00DC5915" w:rsidRPr="00B9141C" w:rsidTr="00AD0BFD">
        <w:trPr>
          <w:trHeight w:val="20"/>
        </w:trPr>
        <w:tc>
          <w:tcPr>
            <w:tcW w:w="16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675CF5" w:rsidRPr="00B9141C" w:rsidRDefault="00675CF5" w:rsidP="00150C5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B9141C">
              <w:rPr>
                <w:rFonts w:eastAsia="Times New Roman" w:cs="Times New Roman"/>
                <w:szCs w:val="18"/>
                <w:lang w:eastAsia="ru-RU"/>
              </w:rPr>
              <w:t>12.5. Отдел информационно-технологического обеспечения контрактной системы</w:t>
            </w:r>
          </w:p>
        </w:tc>
      </w:tr>
      <w:tr w:rsidR="00DC5915" w:rsidRPr="00DC5915" w:rsidTr="00AD0BFD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945731" w:rsidRDefault="009E7B62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45731">
              <w:rPr>
                <w:rFonts w:eastAsia="Times New Roman" w:cs="Times New Roman"/>
                <w:szCs w:val="18"/>
                <w:lang w:eastAsia="ru-RU"/>
              </w:rPr>
              <w:t>14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45731" w:rsidRDefault="00675CF5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945731">
              <w:rPr>
                <w:rFonts w:eastAsia="Times New Roman" w:cs="Times New Roman"/>
                <w:szCs w:val="18"/>
                <w:lang w:eastAsia="ru-RU"/>
              </w:rPr>
              <w:t>Демидов Е.Г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45731" w:rsidRDefault="00675CF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45731">
              <w:rPr>
                <w:rFonts w:eastAsia="Times New Roman" w:cs="Times New Roman"/>
                <w:szCs w:val="18"/>
                <w:lang w:eastAsia="ru-RU"/>
              </w:rPr>
              <w:t>Начальник отде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45731" w:rsidRDefault="00675CF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45731" w:rsidRDefault="00675CF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45731" w:rsidRDefault="00675CF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45731" w:rsidRDefault="00675CF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45731" w:rsidRDefault="00675CF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4573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45731" w:rsidRDefault="00675CF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45731">
              <w:rPr>
                <w:rFonts w:eastAsia="Times New Roman" w:cs="Times New Roman"/>
                <w:szCs w:val="18"/>
                <w:lang w:val="en-US" w:eastAsia="ru-RU"/>
              </w:rPr>
              <w:t>32</w:t>
            </w:r>
            <w:r w:rsidRPr="00945731">
              <w:rPr>
                <w:rFonts w:eastAsia="Times New Roman" w:cs="Times New Roman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45731" w:rsidRDefault="00675CF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4573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45731" w:rsidRDefault="00B30A7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675CF5" w:rsidRPr="00945731">
              <w:rPr>
                <w:rFonts w:eastAsia="Times New Roman" w:cs="Times New Roman"/>
                <w:szCs w:val="18"/>
                <w:lang w:eastAsia="ru-RU"/>
              </w:rPr>
              <w:t xml:space="preserve"> Volkswagen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45731" w:rsidRDefault="00675CF5" w:rsidP="0094573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45731">
              <w:rPr>
                <w:rFonts w:eastAsia="Times New Roman" w:cs="Times New Roman"/>
                <w:szCs w:val="18"/>
                <w:lang w:eastAsia="ru-RU"/>
              </w:rPr>
              <w:t>2</w:t>
            </w:r>
            <w:r w:rsidR="00945731">
              <w:rPr>
                <w:rFonts w:eastAsia="Times New Roman" w:cs="Times New Roman"/>
                <w:szCs w:val="18"/>
                <w:lang w:eastAsia="ru-RU"/>
              </w:rPr>
              <w:t> 544 463,69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CF5" w:rsidRPr="003807DB" w:rsidRDefault="00675CF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DC5915" w:rsidRPr="00DC5915" w:rsidTr="00AD0BFD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CF5" w:rsidRPr="00945731" w:rsidRDefault="00675CF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F5" w:rsidRPr="00945731" w:rsidRDefault="00675CF5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F5" w:rsidRPr="00945731" w:rsidRDefault="00675CF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F5" w:rsidRPr="00945731" w:rsidRDefault="00675CF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F5" w:rsidRPr="00945731" w:rsidRDefault="00675CF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F5" w:rsidRPr="00945731" w:rsidRDefault="00675CF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F5" w:rsidRPr="00945731" w:rsidRDefault="00675CF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45731" w:rsidRDefault="00675CF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4573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45731" w:rsidRDefault="00675CF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45731">
              <w:rPr>
                <w:rFonts w:eastAsia="Times New Roman" w:cs="Times New Roman"/>
                <w:szCs w:val="18"/>
                <w:lang w:eastAsia="ru-RU"/>
              </w:rPr>
              <w:t>93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F5" w:rsidRPr="00945731" w:rsidRDefault="00675CF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4573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F5" w:rsidRPr="00945731" w:rsidRDefault="00675CF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F5" w:rsidRPr="00945731" w:rsidRDefault="00675CF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CF5" w:rsidRPr="003807DB" w:rsidRDefault="00675CF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945731" w:rsidRPr="00DC5915" w:rsidTr="00AD0BFD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31" w:rsidRPr="00945731" w:rsidRDefault="00945731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45731">
              <w:rPr>
                <w:rFonts w:eastAsia="Times New Roman" w:cs="Times New Roman"/>
                <w:szCs w:val="18"/>
                <w:lang w:eastAsia="ru-RU"/>
              </w:rPr>
              <w:t>15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31" w:rsidRPr="00945731" w:rsidRDefault="00945731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945731">
              <w:rPr>
                <w:rFonts w:eastAsia="Times New Roman" w:cs="Times New Roman"/>
                <w:szCs w:val="18"/>
                <w:lang w:eastAsia="ru-RU"/>
              </w:rPr>
              <w:t>Васильев</w:t>
            </w:r>
            <w:r>
              <w:rPr>
                <w:rFonts w:eastAsia="Times New Roman" w:cs="Times New Roman"/>
                <w:szCs w:val="18"/>
                <w:lang w:eastAsia="ru-RU"/>
              </w:rPr>
              <w:t xml:space="preserve"> </w:t>
            </w:r>
            <w:r w:rsidRPr="00945731">
              <w:rPr>
                <w:rFonts w:eastAsia="Times New Roman" w:cs="Times New Roman"/>
                <w:szCs w:val="18"/>
                <w:lang w:eastAsia="ru-RU"/>
              </w:rPr>
              <w:t>Д</w:t>
            </w:r>
            <w:r>
              <w:rPr>
                <w:rFonts w:eastAsia="Times New Roman" w:cs="Times New Roman"/>
                <w:szCs w:val="18"/>
                <w:lang w:eastAsia="ru-RU"/>
              </w:rPr>
              <w:t>.</w:t>
            </w:r>
            <w:r w:rsidRPr="00945731">
              <w:rPr>
                <w:rFonts w:eastAsia="Times New Roman" w:cs="Times New Roman"/>
                <w:szCs w:val="18"/>
                <w:lang w:eastAsia="ru-RU"/>
              </w:rPr>
              <w:t>В</w:t>
            </w:r>
            <w:r>
              <w:rPr>
                <w:rFonts w:eastAsia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31" w:rsidRPr="00945731" w:rsidRDefault="00945731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45731">
              <w:rPr>
                <w:rFonts w:eastAsia="Times New Roman" w:cs="Times New Roman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31" w:rsidRPr="00945731" w:rsidRDefault="00945731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31" w:rsidRPr="00945731" w:rsidRDefault="00945731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31" w:rsidRPr="00945731" w:rsidRDefault="00945731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31" w:rsidRPr="00945731" w:rsidRDefault="00945731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31" w:rsidRPr="00945731" w:rsidRDefault="00945731" w:rsidP="0094573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45731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31" w:rsidRPr="00945731" w:rsidRDefault="00945731" w:rsidP="00945731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41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731" w:rsidRPr="00945731" w:rsidRDefault="00945731" w:rsidP="00945731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945731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1" w:rsidRPr="00945731" w:rsidRDefault="00B30A75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945731">
              <w:rPr>
                <w:rFonts w:eastAsia="Times New Roman" w:cs="Times New Roman"/>
                <w:szCs w:val="18"/>
                <w:lang w:eastAsia="ru-RU"/>
              </w:rPr>
              <w:t xml:space="preserve"> Ауди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731" w:rsidRPr="00945731" w:rsidRDefault="00945731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1 974 344,2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31" w:rsidRPr="003807DB" w:rsidRDefault="00945731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</w:tr>
      <w:tr w:rsidR="00521EB7" w:rsidRPr="008F28DD" w:rsidTr="00AD0BFD">
        <w:trPr>
          <w:trHeight w:val="20"/>
        </w:trPr>
        <w:tc>
          <w:tcPr>
            <w:tcW w:w="16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3. Управление интегрированных информационных систем государственных финансов</w:t>
            </w:r>
          </w:p>
        </w:tc>
      </w:tr>
      <w:tr w:rsidR="00521EB7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Гвоздева Н.В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1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8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DC5915" w:rsidP="009770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 369 313,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</w:tr>
      <w:tr w:rsidR="00521EB7" w:rsidRPr="008F28DD" w:rsidTr="00AD0BFD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F3171D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1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5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521EB7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2F441C"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Volv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DC5915" w:rsidP="009770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143 883,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</w:tr>
      <w:tr w:rsidR="00521EB7" w:rsidRPr="008F28DD" w:rsidTr="00AD0BFD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783A7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521EB7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14</w:t>
            </w:r>
            <w:r w:rsidR="002F441C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770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</w:tr>
      <w:tr w:rsidR="00521EB7" w:rsidRPr="008F28DD" w:rsidTr="00AD0BFD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8F28DD" w:rsidRDefault="00521EB7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DC591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770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Баркова Н.И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9,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DB7850"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Skod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770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853 159,9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8501C1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,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9770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21EB7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9E7B62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оломатин Д.В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b/>
                <w:bCs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9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2F441C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521EB7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Мицубис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2F441C" w:rsidP="00DC5915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 w:rsidR="00DC5915">
              <w:rPr>
                <w:rFonts w:eastAsia="Times New Roman" w:cs="Times New Roman"/>
                <w:color w:val="000000"/>
                <w:szCs w:val="18"/>
                <w:lang w:eastAsia="ru-RU"/>
              </w:rPr>
              <w:t> 337 839,9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21EB7" w:rsidRPr="008F28DD" w:rsidTr="00AD0BFD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9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DC5915" w:rsidP="009770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8 734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521EB7" w:rsidRPr="008F28DD" w:rsidTr="00AD0BFD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783A7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521EB7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79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770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</w:tr>
      <w:tr w:rsidR="00521EB7" w:rsidRPr="008F28DD" w:rsidTr="00AD0BFD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783A72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</w:t>
            </w:r>
            <w:r w:rsidR="00521EB7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770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EB7" w:rsidRPr="008F28DD" w:rsidRDefault="00521EB7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</w:tr>
      <w:tr w:rsidR="004372F6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Бабко Н.В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300,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23766E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  <w:r w:rsidR="0023766E">
              <w:rPr>
                <w:rFonts w:eastAsia="Times New Roman" w:cs="Times New Roman"/>
                <w:color w:val="000000"/>
                <w:szCs w:val="18"/>
                <w:lang w:eastAsia="ru-RU"/>
              </w:rPr>
              <w:t> 946 474,03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372F6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15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770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372F6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5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770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372F6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2,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B30A75" w:rsidP="004372F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5B2CF3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4372F6"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Ford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770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 399 058,55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150C5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 (накопления за предыдущие год</w:t>
            </w:r>
            <w:r w:rsidR="00150C51">
              <w:rPr>
                <w:rFonts w:eastAsia="Times New Roman" w:cs="Times New Roman"/>
                <w:color w:val="000000"/>
                <w:szCs w:val="18"/>
                <w:lang w:eastAsia="ru-RU"/>
              </w:rPr>
              <w:t>ы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)</w:t>
            </w:r>
          </w:p>
        </w:tc>
      </w:tr>
      <w:tr w:rsidR="004372F6" w:rsidRPr="008F28DD" w:rsidTr="00AD0BFD">
        <w:trPr>
          <w:trHeight w:val="213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372F6" w:rsidRPr="008F28DD" w:rsidTr="00AD0BFD">
        <w:trPr>
          <w:trHeight w:val="212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4372F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372F6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4372F6" w:rsidRPr="008F28DD" w:rsidTr="00DB7850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65,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82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F6" w:rsidRPr="008F28DD" w:rsidRDefault="004372F6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8501C1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7A38DF" w:rsidRDefault="00DB7850" w:rsidP="00AF0ED2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лялова А.В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8501C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AE2EC0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6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3,5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DB7850"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>Skoda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770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 558 279,28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3807DB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 (накопления за предыдущие года, кредит ипотека)</w:t>
            </w:r>
          </w:p>
        </w:tc>
      </w:tr>
      <w:tr w:rsidR="00DB7850" w:rsidRPr="008F28DD" w:rsidTr="00DB7850"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9770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3,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77099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233 318,21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3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1628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50" w:rsidRPr="008F28DD" w:rsidRDefault="00DB7850" w:rsidP="0094573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45731">
              <w:rPr>
                <w:rFonts w:eastAsia="Times New Roman" w:cs="Times New Roman"/>
                <w:color w:val="000000"/>
                <w:szCs w:val="18"/>
                <w:lang w:eastAsia="ru-RU"/>
              </w:rPr>
              <w:t>13.1. Отдел развития компонент ведения нормативно-справочной информации системы "Электронный бюджет"</w:t>
            </w: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945731">
              <w:rPr>
                <w:rFonts w:eastAsia="Times New Roman" w:cs="Times New Roman"/>
                <w:color w:val="000000"/>
                <w:szCs w:val="18"/>
                <w:lang w:eastAsia="ru-RU"/>
              </w:rPr>
              <w:t>Артемичев Д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.</w:t>
            </w:r>
            <w:r w:rsidRPr="00945731">
              <w:rPr>
                <w:rFonts w:eastAsia="Times New Roman" w:cs="Times New Roman"/>
                <w:color w:val="000000"/>
                <w:szCs w:val="18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6F2B50" w:rsidRDefault="00DB7850" w:rsidP="006F2B50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6F2B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6F2B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6F2B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514 439,86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945731" w:rsidRDefault="00DB7850" w:rsidP="006F2B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6F2B50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6F2B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6F2B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6F2B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16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3.2 Отдел развития компонент ведения казначейского и бюджетного учета системы "Электронный бюджет"</w:t>
            </w: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6F2B50" w:rsidRDefault="00DB78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7</w:t>
            </w:r>
          </w:p>
        </w:tc>
        <w:tc>
          <w:tcPr>
            <w:tcW w:w="1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850" w:rsidRPr="006F2B50" w:rsidRDefault="00DB7850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Галкина Е.</w:t>
            </w:r>
            <w:r w:rsidRPr="006F2B50">
              <w:rPr>
                <w:rFonts w:eastAsia="Times New Roman" w:cs="Times New Roman"/>
                <w:szCs w:val="18"/>
                <w:lang w:eastAsia="ru-RU"/>
              </w:rPr>
              <w:t>М.</w:t>
            </w:r>
          </w:p>
        </w:tc>
        <w:tc>
          <w:tcPr>
            <w:tcW w:w="1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50" w:rsidRPr="006F2B50" w:rsidRDefault="00DB78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44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850" w:rsidRPr="006F2B50" w:rsidRDefault="00DB78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850" w:rsidRPr="006F2B50" w:rsidRDefault="00DB78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59,3</w:t>
            </w: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850" w:rsidRPr="006F2B50" w:rsidRDefault="00DB78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850" w:rsidRPr="006F2B50" w:rsidRDefault="00B30A75" w:rsidP="006F2B50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а/м легковой</w:t>
            </w:r>
            <w:r w:rsidR="00DB7850" w:rsidRPr="006F2B50">
              <w:rPr>
                <w:rFonts w:eastAsia="Times New Roman" w:cs="Times New Roman"/>
                <w:szCs w:val="18"/>
                <w:lang w:eastAsia="ru-RU"/>
              </w:rPr>
              <w:t xml:space="preserve"> Хендэ</w:t>
            </w: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850" w:rsidRPr="006F2B50" w:rsidRDefault="00DB7850" w:rsidP="006F2B50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1 344 479,37</w:t>
            </w: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DB7850">
        <w:trPr>
          <w:trHeight w:val="146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6F2B50" w:rsidRDefault="00DB78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31,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>
            <w:pPr>
              <w:spacing w:line="276" w:lineRule="auto"/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6F2B50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6F2B50" w:rsidRDefault="00DB78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6F2B50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6F2B50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6F2B50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51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6F2B50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6F2B50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6F2B50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59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6F2B50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290</w:t>
            </w:r>
            <w:r>
              <w:rPr>
                <w:rFonts w:eastAsia="Times New Roman" w:cs="Times New Roman"/>
                <w:szCs w:val="18"/>
                <w:lang w:eastAsia="ru-RU"/>
              </w:rPr>
              <w:t> </w:t>
            </w:r>
            <w:r w:rsidRPr="006F2B50">
              <w:rPr>
                <w:rFonts w:eastAsia="Times New Roman" w:cs="Times New Roman"/>
                <w:szCs w:val="18"/>
                <w:lang w:eastAsia="ru-RU"/>
              </w:rPr>
              <w:t>000</w:t>
            </w:r>
            <w:r>
              <w:rPr>
                <w:rFonts w:eastAsia="Times New Roman" w:cs="Times New Roman"/>
                <w:szCs w:val="18"/>
                <w:lang w:eastAsia="ru-RU"/>
              </w:rPr>
              <w:t>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16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3.5 Отдел развития аналитических компонент системы "Электронный бюджет"</w:t>
            </w: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8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7A38DF">
            <w:pPr>
              <w:jc w:val="left"/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Жириль А</w:t>
            </w:r>
            <w:r>
              <w:rPr>
                <w:rFonts w:eastAsia="Times New Roman" w:cs="Times New Roman"/>
                <w:szCs w:val="18"/>
                <w:lang w:eastAsia="ru-RU"/>
              </w:rPr>
              <w:t>.</w:t>
            </w:r>
            <w:r w:rsidRPr="006F2B50">
              <w:rPr>
                <w:rFonts w:eastAsia="Times New Roman" w:cs="Times New Roman"/>
                <w:szCs w:val="18"/>
                <w:lang w:eastAsia="ru-RU"/>
              </w:rPr>
              <w:t>Н</w:t>
            </w:r>
            <w:r>
              <w:rPr>
                <w:rFonts w:eastAsia="Times New Roman" w:cs="Times New Roman"/>
                <w:szCs w:val="18"/>
                <w:lang w:eastAsia="ru-RU"/>
              </w:rPr>
              <w:t>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Начальник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r w:rsidRPr="00564CFE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6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9E7B62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2 092 456,83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r w:rsidRPr="00564CFE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6F2B50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6F2B50">
            <w:r w:rsidRPr="00564CFE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6F2B50">
            <w:pPr>
              <w:rPr>
                <w:rFonts w:eastAsia="Times New Roman" w:cs="Times New Roman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18"/>
                <w:lang w:eastAsia="ru-RU"/>
              </w:rPr>
              <w:t>39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F2B50" w:rsidRDefault="00DB7850" w:rsidP="006F2B50">
            <w:pPr>
              <w:rPr>
                <w:rFonts w:eastAsia="Times New Roman" w:cs="Times New Roman"/>
                <w:szCs w:val="18"/>
                <w:lang w:eastAsia="ru-RU"/>
              </w:rPr>
            </w:pPr>
            <w:r w:rsidRPr="006F2B50">
              <w:rPr>
                <w:rFonts w:eastAsia="Times New Roman" w:cs="Times New Roman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012 070,9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6F2B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6F2B50">
            <w:r w:rsidRPr="00564CFE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6F2B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6F2B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6F2B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6F2B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,4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6F2B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6F2B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6F2B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,4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6F2B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16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4. Управление систематизации и классификации информации в социально-экономической области</w:t>
            </w: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Беликова Е.А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317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Mitsubishi </w:t>
            </w:r>
          </w:p>
        </w:tc>
        <w:tc>
          <w:tcPr>
            <w:tcW w:w="15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850" w:rsidRPr="00AE2EC0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AE2EC0">
              <w:rPr>
                <w:rFonts w:cs="Times New Roman"/>
                <w:szCs w:val="18"/>
              </w:rPr>
              <w:t>4 489 815,48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BD420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1/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1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омната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18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1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оновалов Д.И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6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4,9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B30A75" w:rsidP="00AE2EC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Mitsubishi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>Ауди</w:t>
            </w:r>
            <w:r w:rsidR="00DB7850"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965 819,94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</w:p>
        </w:tc>
        <w:tc>
          <w:tcPr>
            <w:tcW w:w="15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DB7850">
        <w:trPr>
          <w:trHeight w:val="212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E2EC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DB7850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</w:t>
            </w: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1/2</w:t>
            </w: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2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326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DB7850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326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DB7850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326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DB7850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326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DB7850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6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326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32607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DB7850" w:rsidRDefault="00DB7850"/>
    <w:p w:rsidR="00DB7850" w:rsidRDefault="00DB7850">
      <w:pPr>
        <w:spacing w:after="200" w:line="276" w:lineRule="auto"/>
        <w:jc w:val="left"/>
      </w:pPr>
      <w:r>
        <w:br w:type="page"/>
      </w:r>
    </w:p>
    <w:p w:rsidR="00DB7850" w:rsidRDefault="00DB7850"/>
    <w:tbl>
      <w:tblPr>
        <w:tblW w:w="16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627"/>
        <w:gridCol w:w="997"/>
        <w:gridCol w:w="780"/>
        <w:gridCol w:w="1194"/>
        <w:gridCol w:w="1022"/>
        <w:gridCol w:w="826"/>
        <w:gridCol w:w="1644"/>
        <w:gridCol w:w="1506"/>
        <w:gridCol w:w="1573"/>
      </w:tblGrid>
      <w:tr w:rsidR="00DB7850" w:rsidRPr="008F28DD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5. Управление ведомственных проектов</w:t>
            </w: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Семёнов Д.А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134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ВАЗ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Mitsubishi,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Mitsubishi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24 545 968,02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 (доход</w:t>
            </w:r>
            <w:r w:rsidR="00D47521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полученный от продажи квартиры, доход</w:t>
            </w:r>
            <w:r w:rsidR="00D47521">
              <w:rPr>
                <w:rFonts w:eastAsia="Times New Roman" w:cs="Times New Roman"/>
                <w:color w:val="000000"/>
                <w:szCs w:val="18"/>
                <w:lang w:eastAsia="ru-RU"/>
              </w:rPr>
              <w:t>,</w:t>
            </w: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полученный в порядке дарения</w:t>
            </w:r>
            <w:r w:rsidR="00E34D54">
              <w:rPr>
                <w:rFonts w:eastAsia="Times New Roman" w:cs="Times New Roman"/>
                <w:color w:val="000000"/>
                <w:szCs w:val="18"/>
                <w:lang w:eastAsia="ru-RU"/>
              </w:rPr>
              <w:t>, накопления за предыдущие годы</w:t>
            </w: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)</w:t>
            </w: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50" w:rsidRPr="002653A4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58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152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58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2 580 121,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58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58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D7618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узнецов К.Л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 xml:space="preserve"> Toyota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649 616,0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44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4 432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53,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галев А.В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,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B30A75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>Рено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694 915,2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7A38DF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A23B1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,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07 749,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9E7B6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850" w:rsidRPr="008F28DD" w:rsidRDefault="00DB7850" w:rsidP="008F65A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65A2">
              <w:rPr>
                <w:rFonts w:eastAsia="Times New Roman" w:cs="Times New Roman"/>
                <w:color w:val="000000"/>
                <w:szCs w:val="18"/>
                <w:lang w:eastAsia="ru-RU"/>
              </w:rPr>
              <w:t>16. Контрольно-ревизионное управление в сфере национальной безопасности, правоохранительной деятельности, судебно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системе и оборонном комплексе</w:t>
            </w:r>
          </w:p>
        </w:tc>
      </w:tr>
      <w:tr w:rsidR="00DB7850" w:rsidRPr="008F28DD" w:rsidTr="00AD0BFD">
        <w:trPr>
          <w:trHeight w:val="404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  <w:r w:rsidRPr="002653A4">
              <w:rPr>
                <w:rFonts w:cs="Times New Roman"/>
                <w:bCs/>
                <w:szCs w:val="18"/>
              </w:rPr>
              <w:t xml:space="preserve">Рощин </w:t>
            </w:r>
            <w:r>
              <w:rPr>
                <w:rFonts w:cs="Times New Roman"/>
                <w:szCs w:val="18"/>
              </w:rPr>
              <w:t>Ф.</w:t>
            </w:r>
            <w:r w:rsidRPr="002653A4">
              <w:rPr>
                <w:rFonts w:cs="Times New Roman"/>
                <w:szCs w:val="18"/>
              </w:rPr>
              <w:t>П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2653A4" w:rsidRDefault="00DB7850" w:rsidP="00830C91">
            <w:r w:rsidRPr="002653A4"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30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A242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74,4</w:t>
            </w:r>
          </w:p>
        </w:tc>
        <w:tc>
          <w:tcPr>
            <w:tcW w:w="8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2653A4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Мотоцикл Хонда, мотоцикл Сузуки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2653A4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5 550 561,52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34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653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2653A4" w:rsidRDefault="00DB7850" w:rsidP="00830C9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62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2653A4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2653A4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124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653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  <w:r w:rsidRPr="002653A4">
              <w:rPr>
                <w:rFonts w:cs="Times New Roman"/>
                <w:bCs/>
                <w:szCs w:val="18"/>
              </w:rPr>
              <w:t xml:space="preserve">Супруга 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2653A4" w:rsidRDefault="00DB7850" w:rsidP="00830C9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2653A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</w:t>
            </w: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2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72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74,4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653A4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653A4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2653A4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2653A4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E34D54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  <w:r w:rsidRPr="00830C91">
              <w:rPr>
                <w:rFonts w:cs="Times New Roman"/>
                <w:bCs/>
                <w:szCs w:val="18"/>
              </w:rPr>
              <w:t xml:space="preserve">Аюпова </w:t>
            </w:r>
            <w:r w:rsidRPr="00830C91">
              <w:rPr>
                <w:rFonts w:cs="Times New Roman"/>
                <w:szCs w:val="18"/>
              </w:rPr>
              <w:t>О</w:t>
            </w:r>
            <w:r>
              <w:rPr>
                <w:rFonts w:cs="Times New Roman"/>
                <w:szCs w:val="18"/>
              </w:rPr>
              <w:t>.</w:t>
            </w:r>
            <w:r w:rsidRPr="00830C91">
              <w:rPr>
                <w:rFonts w:cs="Times New Roman"/>
                <w:szCs w:val="18"/>
              </w:rPr>
              <w:t>В</w:t>
            </w:r>
            <w:r>
              <w:rPr>
                <w:rFonts w:cs="Times New Roman"/>
                <w:szCs w:val="18"/>
              </w:rPr>
              <w:t>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30C91" w:rsidRDefault="00DB7850" w:rsidP="00830C91">
            <w:r w:rsidRPr="00830C91"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E34D5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E34D5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9/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E34D5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E34D5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E34D5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E34D5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E34D5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B30A75" w:rsidP="00E34D5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 xml:space="preserve"> Toyot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E34D5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 w:rsidRPr="00830C91">
              <w:rPr>
                <w:rFonts w:eastAsia="Times New Roman" w:cs="Times New Roman"/>
                <w:color w:val="000000"/>
                <w:szCs w:val="18"/>
                <w:lang w:eastAsia="ru-RU"/>
              </w:rPr>
              <w:t>2 727 488,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30C91" w:rsidRDefault="00DB7850" w:rsidP="00830C9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830C9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830C9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830C9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830C9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830C91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52 419,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DB7850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  <w:r w:rsidRPr="00830C91">
              <w:rPr>
                <w:rFonts w:cs="Times New Roman"/>
                <w:bCs/>
                <w:szCs w:val="18"/>
              </w:rPr>
              <w:t xml:space="preserve">Некрасова </w:t>
            </w:r>
            <w:r w:rsidRPr="00830C91">
              <w:rPr>
                <w:rFonts w:cs="Times New Roman"/>
                <w:szCs w:val="18"/>
              </w:rPr>
              <w:t>Л</w:t>
            </w:r>
            <w:r>
              <w:rPr>
                <w:rFonts w:cs="Times New Roman"/>
                <w:szCs w:val="18"/>
              </w:rPr>
              <w:t>.</w:t>
            </w:r>
            <w:r w:rsidRPr="00830C91">
              <w:rPr>
                <w:rFonts w:cs="Times New Roman"/>
                <w:szCs w:val="18"/>
              </w:rPr>
              <w:t>Г</w:t>
            </w:r>
            <w:r>
              <w:rPr>
                <w:rFonts w:cs="Times New Roman"/>
                <w:szCs w:val="18"/>
              </w:rPr>
              <w:t>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DB7850">
            <w:r w:rsidRPr="00830C91"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34681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34681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406 636,9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8501C1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50" w:rsidRPr="00830C91" w:rsidRDefault="00DB7850" w:rsidP="00830C9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адовы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8501C1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50" w:rsidRPr="00830C91" w:rsidRDefault="00DB7850" w:rsidP="00830C9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4681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8501C1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30C91" w:rsidRDefault="00DB7850" w:rsidP="00830C9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731053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аня, летняя веранда, пристройка</w:t>
            </w:r>
            <w:r w:rsidRPr="005B2CF3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DB7850" w:rsidRDefault="00DB7850"/>
    <w:p w:rsidR="00DB7850" w:rsidRDefault="00DB7850">
      <w:pPr>
        <w:spacing w:after="200" w:line="276" w:lineRule="auto"/>
        <w:jc w:val="left"/>
      </w:pPr>
      <w:r>
        <w:br w:type="page"/>
      </w:r>
    </w:p>
    <w:tbl>
      <w:tblPr>
        <w:tblW w:w="16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627"/>
        <w:gridCol w:w="997"/>
        <w:gridCol w:w="780"/>
        <w:gridCol w:w="1194"/>
        <w:gridCol w:w="1022"/>
        <w:gridCol w:w="826"/>
        <w:gridCol w:w="1644"/>
        <w:gridCol w:w="1506"/>
        <w:gridCol w:w="1573"/>
      </w:tblGrid>
      <w:tr w:rsidR="00DB7850" w:rsidRPr="008F28DD" w:rsidTr="00DB7850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  <w:r w:rsidRPr="00830C91">
              <w:rPr>
                <w:rFonts w:cs="Times New Roman"/>
                <w:bCs/>
                <w:szCs w:val="18"/>
              </w:rPr>
              <w:t xml:space="preserve">Огрызов </w:t>
            </w:r>
            <w:r w:rsidRPr="00830C91">
              <w:rPr>
                <w:rFonts w:cs="Times New Roman"/>
                <w:szCs w:val="18"/>
              </w:rPr>
              <w:t>В</w:t>
            </w:r>
            <w:r>
              <w:rPr>
                <w:rFonts w:cs="Times New Roman"/>
                <w:szCs w:val="18"/>
              </w:rPr>
              <w:t>.</w:t>
            </w:r>
            <w:r w:rsidRPr="00830C91">
              <w:rPr>
                <w:rFonts w:cs="Times New Roman"/>
                <w:szCs w:val="18"/>
              </w:rPr>
              <w:t>А</w:t>
            </w:r>
            <w:r>
              <w:rPr>
                <w:rFonts w:cs="Times New Roman"/>
                <w:szCs w:val="18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30C91" w:rsidRDefault="00DB7850" w:rsidP="00830C91">
            <w:r w:rsidRPr="00830C91"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B30A75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 xml:space="preserve"> Toyota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175 430,2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DB7850">
        <w:trPr>
          <w:trHeight w:val="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50" w:rsidRPr="00830C91" w:rsidRDefault="00DB7850" w:rsidP="00830C9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34681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0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B30A75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>Лэнд Рове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52 7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E34D54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50" w:rsidRPr="00830C91" w:rsidRDefault="00DB7850" w:rsidP="00830C9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E34D54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30C91" w:rsidRDefault="00DB7850" w:rsidP="00830C9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E34D54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30C91" w:rsidRDefault="00DB7850" w:rsidP="00830C9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E34D54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30C91" w:rsidRDefault="00DB7850" w:rsidP="00830C9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E34D54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30C91" w:rsidRDefault="00DB7850" w:rsidP="002E556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6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1628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71BB2">
              <w:rPr>
                <w:rFonts w:eastAsia="Times New Roman" w:cs="Times New Roman"/>
                <w:color w:val="000000"/>
                <w:szCs w:val="18"/>
                <w:lang w:eastAsia="ru-RU"/>
              </w:rPr>
              <w:t>16.1 Контрольно-ревизионный отдел в сфере национальной безопасности</w:t>
            </w: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71BB2">
              <w:rPr>
                <w:rFonts w:eastAsia="Times New Roman" w:cs="Times New Roman"/>
                <w:color w:val="000000"/>
                <w:szCs w:val="18"/>
                <w:lang w:eastAsia="ru-RU"/>
              </w:rPr>
              <w:t>Кунаев К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.</w:t>
            </w:r>
            <w:r w:rsidRPr="00B71BB2">
              <w:rPr>
                <w:rFonts w:eastAsia="Times New Roman" w:cs="Times New Roman"/>
                <w:color w:val="000000"/>
                <w:szCs w:val="1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.</w:t>
            </w:r>
          </w:p>
        </w:tc>
        <w:tc>
          <w:tcPr>
            <w:tcW w:w="16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50" w:rsidRPr="00830C91" w:rsidRDefault="00DB7850" w:rsidP="002E5566">
            <w:r w:rsidRPr="00B71BB2">
              <w:t>Старший контролер-ревизор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</w:t>
            </w:r>
            <w:r w:rsidR="00E34D54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5 817,52</w:t>
            </w: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B71BB2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B71BB2" w:rsidRDefault="00DB7850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B71BB2" w:rsidRDefault="00DB7850" w:rsidP="002E556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7</w:t>
            </w:r>
            <w:r w:rsidR="00E34D54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1628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71BB2">
              <w:rPr>
                <w:rFonts w:eastAsia="Times New Roman" w:cs="Times New Roman"/>
                <w:color w:val="000000"/>
                <w:szCs w:val="18"/>
                <w:lang w:eastAsia="ru-RU"/>
              </w:rPr>
              <w:t>16.2 Контрольно-ревизионный отдел органов юстиции, прокуратуры, следствия и судебной системы</w:t>
            </w: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1F48C8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1F48C8"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1F48C8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 w:rsidRPr="001F48C8">
              <w:rPr>
                <w:color w:val="000000"/>
                <w:szCs w:val="18"/>
              </w:rPr>
              <w:t>Мягкова А</w:t>
            </w:r>
            <w:r>
              <w:rPr>
                <w:color w:val="000000"/>
                <w:szCs w:val="18"/>
              </w:rPr>
              <w:t>.</w:t>
            </w:r>
            <w:r w:rsidRPr="001F48C8">
              <w:rPr>
                <w:color w:val="000000"/>
                <w:szCs w:val="18"/>
              </w:rPr>
              <w:t>П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1F48C8" w:rsidRDefault="00DB7850">
            <w:pPr>
              <w:outlineLvl w:val="0"/>
              <w:rPr>
                <w:color w:val="000000"/>
                <w:szCs w:val="18"/>
              </w:rPr>
            </w:pPr>
            <w:r w:rsidRPr="001F48C8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B30A75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>Ки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60 873,4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1F48C8" w:rsidRDefault="00DB7850" w:rsidP="00B71BB2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1F48C8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2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1F48C8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1F48C8"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1F48C8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 w:rsidRPr="001F48C8">
              <w:rPr>
                <w:color w:val="000000"/>
                <w:szCs w:val="18"/>
              </w:rPr>
              <w:t>Ширяев И</w:t>
            </w:r>
            <w:r>
              <w:rPr>
                <w:color w:val="000000"/>
                <w:szCs w:val="18"/>
              </w:rPr>
              <w:t>.</w:t>
            </w:r>
            <w:r w:rsidRPr="001F48C8">
              <w:rPr>
                <w:color w:val="000000"/>
                <w:szCs w:val="18"/>
              </w:rPr>
              <w:t>В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1F48C8" w:rsidRDefault="00DB7850">
            <w:pPr>
              <w:outlineLvl w:val="0"/>
              <w:rPr>
                <w:color w:val="000000"/>
                <w:szCs w:val="18"/>
              </w:rPr>
            </w:pPr>
            <w:r w:rsidRPr="001F48C8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1F48C8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1F48C8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1F48C8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741 125,2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1F48C8" w:rsidRDefault="00DB7850" w:rsidP="00B71BB2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1F48C8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1F48C8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1F48C8">
              <w:rPr>
                <w:rFonts w:eastAsia="Times New Roman" w:cs="Times New Roman"/>
                <w:color w:val="000000"/>
                <w:szCs w:val="18"/>
                <w:lang w:eastAsia="ru-RU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1F48C8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 w:rsidRPr="001F48C8">
              <w:rPr>
                <w:color w:val="000000"/>
                <w:szCs w:val="18"/>
              </w:rPr>
              <w:t>Авилов С</w:t>
            </w:r>
            <w:r>
              <w:rPr>
                <w:color w:val="000000"/>
                <w:szCs w:val="18"/>
              </w:rPr>
              <w:t>.</w:t>
            </w:r>
            <w:r w:rsidRPr="001F48C8">
              <w:rPr>
                <w:color w:val="000000"/>
                <w:szCs w:val="18"/>
              </w:rPr>
              <w:t>П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7850" w:rsidRPr="001F48C8" w:rsidRDefault="00DB7850">
            <w:pPr>
              <w:outlineLvl w:val="0"/>
              <w:rPr>
                <w:color w:val="000000"/>
                <w:szCs w:val="18"/>
              </w:rPr>
            </w:pPr>
            <w:r w:rsidRPr="001F48C8">
              <w:rPr>
                <w:color w:val="000000"/>
                <w:szCs w:val="18"/>
              </w:rPr>
              <w:t>Контролер-ревиз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r w:rsidRPr="00523CD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B30A75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149 637,8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1F48C8" w:rsidRDefault="00DB7850" w:rsidP="00B71BB2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1F48C8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1F48C8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r w:rsidRPr="00523CD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1F48C8" w:rsidRDefault="00DB7850" w:rsidP="00B71BB2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1F48C8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7850" w:rsidRPr="001F48C8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8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523CDF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0 68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1F48C8" w:rsidRDefault="00DB7850" w:rsidP="00B71BB2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7850" w:rsidRPr="001F48C8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F807C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r w:rsidRPr="009825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r w:rsidRPr="00523CD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523CDF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1F48C8" w:rsidRDefault="00DB7850" w:rsidP="00B71BB2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1F48C8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r w:rsidRPr="009825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r w:rsidRPr="00523CD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523CDF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1628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71BB2">
              <w:rPr>
                <w:rFonts w:eastAsia="Times New Roman" w:cs="Times New Roman"/>
                <w:color w:val="000000"/>
                <w:szCs w:val="18"/>
                <w:lang w:eastAsia="ru-RU"/>
              </w:rPr>
              <w:t>16.3 Контрольно-ревизионный отдел в правоохранительной сфере</w:t>
            </w: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</w:t>
            </w:r>
          </w:p>
        </w:tc>
        <w:tc>
          <w:tcPr>
            <w:tcW w:w="1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49345D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 w:rsidRPr="0049345D">
              <w:rPr>
                <w:color w:val="000000"/>
                <w:szCs w:val="18"/>
              </w:rPr>
              <w:t>Логинов А</w:t>
            </w:r>
            <w:r>
              <w:rPr>
                <w:color w:val="000000"/>
                <w:szCs w:val="18"/>
              </w:rPr>
              <w:t>.</w:t>
            </w:r>
            <w:r w:rsidRPr="0049345D">
              <w:rPr>
                <w:color w:val="000000"/>
                <w:szCs w:val="18"/>
              </w:rPr>
              <w:t>Н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7850" w:rsidRPr="0049345D" w:rsidRDefault="00DB7850">
            <w:pPr>
              <w:outlineLvl w:val="0"/>
              <w:rPr>
                <w:color w:val="000000"/>
                <w:szCs w:val="18"/>
              </w:rPr>
            </w:pPr>
            <w:r w:rsidRPr="0049345D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95 645,66</w:t>
            </w: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B71BB2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49345D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49345D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B71BB2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49345D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а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49345D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9 076,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49345D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 w:rsidRPr="0049345D">
              <w:rPr>
                <w:color w:val="000000"/>
                <w:szCs w:val="18"/>
              </w:rPr>
              <w:t>Обухов К</w:t>
            </w:r>
            <w:r>
              <w:rPr>
                <w:color w:val="000000"/>
                <w:szCs w:val="18"/>
              </w:rPr>
              <w:t>.</w:t>
            </w:r>
            <w:r w:rsidRPr="0049345D">
              <w:rPr>
                <w:color w:val="000000"/>
                <w:szCs w:val="18"/>
              </w:rPr>
              <w:t>Ю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49345D" w:rsidRDefault="00DB7850">
            <w:pPr>
              <w:outlineLvl w:val="0"/>
              <w:rPr>
                <w:color w:val="000000"/>
                <w:szCs w:val="18"/>
              </w:rPr>
            </w:pPr>
            <w:r w:rsidRPr="0049345D">
              <w:rPr>
                <w:color w:val="000000"/>
                <w:szCs w:val="18"/>
              </w:rPr>
              <w:t>Старший контролер-реви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F807C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r w:rsidRPr="0098252A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25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r w:rsidRPr="00523CD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B30A75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>Вольв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57 266,8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49345D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 w:rsidRPr="0049345D">
              <w:rPr>
                <w:color w:val="000000"/>
                <w:szCs w:val="18"/>
              </w:rPr>
              <w:t>Скользнева Р</w:t>
            </w:r>
            <w:r>
              <w:rPr>
                <w:color w:val="000000"/>
                <w:szCs w:val="18"/>
              </w:rPr>
              <w:t>.</w:t>
            </w:r>
            <w:r w:rsidRPr="0049345D">
              <w:rPr>
                <w:color w:val="000000"/>
                <w:szCs w:val="18"/>
              </w:rPr>
              <w:t>Р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49345D" w:rsidRDefault="00E34D54">
            <w:pPr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К</w:t>
            </w:r>
            <w:r w:rsidR="00DB7850" w:rsidRPr="0049345D">
              <w:rPr>
                <w:color w:val="000000"/>
                <w:szCs w:val="18"/>
              </w:rPr>
              <w:t>онтролер-реви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1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6 543,8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DB7850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B71BB2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49345D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49345D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B30A75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>Мазд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399 088,9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D47521" w:rsidRDefault="00D47521"/>
    <w:tbl>
      <w:tblPr>
        <w:tblW w:w="16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627"/>
        <w:gridCol w:w="997"/>
        <w:gridCol w:w="780"/>
        <w:gridCol w:w="1194"/>
        <w:gridCol w:w="1022"/>
        <w:gridCol w:w="826"/>
        <w:gridCol w:w="1644"/>
        <w:gridCol w:w="1506"/>
        <w:gridCol w:w="1573"/>
      </w:tblGrid>
      <w:tr w:rsidR="00DB7850" w:rsidRPr="008F28DD" w:rsidTr="00DB7850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71BB2">
              <w:rPr>
                <w:rFonts w:eastAsia="Times New Roman" w:cs="Times New Roman"/>
                <w:color w:val="000000"/>
                <w:szCs w:val="18"/>
                <w:lang w:eastAsia="ru-RU"/>
              </w:rPr>
              <w:lastRenderedPageBreak/>
              <w:t>16.4 Контрольно-ревизионный отдел в сфере национальной обороны</w:t>
            </w: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B71BB2" w:rsidRDefault="00DB7850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640C3F">
              <w:rPr>
                <w:rFonts w:eastAsia="Times New Roman" w:cs="Times New Roman"/>
                <w:color w:val="000000"/>
                <w:szCs w:val="18"/>
                <w:lang w:eastAsia="ru-RU"/>
              </w:rPr>
              <w:t>Подоляко Н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.</w:t>
            </w:r>
            <w:r w:rsidRPr="00640C3F">
              <w:rPr>
                <w:rFonts w:eastAsia="Times New Roman" w:cs="Times New Roman"/>
                <w:color w:val="000000"/>
                <w:szCs w:val="1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.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B71BB2" w:rsidRDefault="00DB7850" w:rsidP="002E5566">
            <w:r w:rsidRPr="00640C3F">
              <w:t>Старший контролер-реви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5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B71BB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7 903,7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1628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B71BB2">
              <w:rPr>
                <w:rFonts w:eastAsia="Times New Roman" w:cs="Times New Roman"/>
                <w:color w:val="000000"/>
                <w:szCs w:val="18"/>
                <w:lang w:eastAsia="ru-RU"/>
              </w:rPr>
              <w:t>16.5 Контрольно-ревизионный отдел в сфере оборонно-промышленного комплекса и гособоронзаказа</w:t>
            </w: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40C3F" w:rsidRDefault="00DB7850" w:rsidP="00731053">
            <w:pPr>
              <w:jc w:val="left"/>
              <w:outlineLvl w:val="0"/>
              <w:rPr>
                <w:color w:val="000000"/>
              </w:rPr>
            </w:pPr>
            <w:r>
              <w:rPr>
                <w:color w:val="000000"/>
              </w:rPr>
              <w:t>Хабаров Р.</w:t>
            </w:r>
            <w:r w:rsidRPr="00640C3F">
              <w:rPr>
                <w:color w:val="000000"/>
              </w:rPr>
              <w:t>Б.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640C3F" w:rsidRDefault="00DB7850">
            <w:pPr>
              <w:outlineLvl w:val="0"/>
              <w:rPr>
                <w:color w:val="000000"/>
              </w:rPr>
            </w:pPr>
            <w:r w:rsidRPr="00640C3F">
              <w:rPr>
                <w:color w:val="000000"/>
              </w:rPr>
              <w:t>Главный контролер-реви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4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52 683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B71BB2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40C3F" w:rsidRDefault="00DB7850" w:rsidP="00731053">
            <w:pPr>
              <w:jc w:val="left"/>
              <w:outlineLvl w:val="0"/>
              <w:rPr>
                <w:color w:val="000000"/>
              </w:rPr>
            </w:pPr>
            <w:r>
              <w:rPr>
                <w:color w:val="000000"/>
                <w:szCs w:val="18"/>
              </w:rPr>
              <w:t>Супруга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640C3F" w:rsidRDefault="00DB7850">
            <w:pPr>
              <w:outlineLvl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4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B30A75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>Опель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19 614,3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B71BB2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640C3F" w:rsidRDefault="00DB7850">
            <w:pPr>
              <w:outlineLvl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4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B71BB2">
            <w:pPr>
              <w:jc w:val="both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640C3F" w:rsidRDefault="00DB7850">
            <w:pPr>
              <w:outlineLvl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4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40C3F" w:rsidRDefault="00DB7850" w:rsidP="00731053">
            <w:pPr>
              <w:ind w:right="-33"/>
              <w:jc w:val="left"/>
              <w:outlineLvl w:val="0"/>
              <w:rPr>
                <w:color w:val="000000"/>
              </w:rPr>
            </w:pPr>
            <w:r>
              <w:rPr>
                <w:color w:val="000000"/>
              </w:rPr>
              <w:t>Каретников М.</w:t>
            </w:r>
            <w:r w:rsidRPr="00640C3F">
              <w:rPr>
                <w:color w:val="000000"/>
              </w:rPr>
              <w:t>А.</w:t>
            </w: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640C3F" w:rsidRDefault="00DB7850">
            <w:pPr>
              <w:outlineLvl w:val="0"/>
              <w:rPr>
                <w:color w:val="000000"/>
              </w:rPr>
            </w:pPr>
            <w:r w:rsidRPr="00640C3F">
              <w:rPr>
                <w:color w:val="000000"/>
              </w:rPr>
              <w:t>Контролер-ревиз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96 066,8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850" w:rsidRPr="008F28DD" w:rsidRDefault="00DB7850" w:rsidP="008F65A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65A2">
              <w:rPr>
                <w:rFonts w:eastAsia="Times New Roman" w:cs="Times New Roman"/>
                <w:color w:val="000000"/>
                <w:szCs w:val="18"/>
                <w:lang w:eastAsia="ru-RU"/>
              </w:rPr>
              <w:t>17. Контрольно-ревизионное управление в социальной сфере, сфере межбюджетных отношений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 и социального страхования</w:t>
            </w:r>
          </w:p>
        </w:tc>
      </w:tr>
      <w:tr w:rsidR="00DB7850" w:rsidRPr="008F28DD" w:rsidTr="00E34D54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E5566" w:rsidRDefault="00DB7850" w:rsidP="00731053">
            <w:pPr>
              <w:jc w:val="left"/>
              <w:rPr>
                <w:rFonts w:cs="Times New Roman"/>
                <w:color w:val="000000"/>
                <w:szCs w:val="18"/>
              </w:rPr>
            </w:pPr>
            <w:r w:rsidRPr="002E5566">
              <w:rPr>
                <w:rFonts w:cs="Times New Roman"/>
                <w:bCs/>
                <w:color w:val="000000"/>
                <w:szCs w:val="18"/>
              </w:rPr>
              <w:t xml:space="preserve">Мудрова </w:t>
            </w:r>
            <w:r>
              <w:rPr>
                <w:rFonts w:cs="Times New Roman"/>
                <w:color w:val="000000"/>
                <w:szCs w:val="18"/>
              </w:rPr>
              <w:t>Л.</w:t>
            </w:r>
            <w:r w:rsidRPr="002E5566">
              <w:rPr>
                <w:rFonts w:cs="Times New Roman"/>
                <w:color w:val="000000"/>
                <w:szCs w:val="18"/>
              </w:rPr>
              <w:t>В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2E5566" w:rsidRDefault="00DB7850">
            <w:pPr>
              <w:rPr>
                <w:rFonts w:cs="Times New Roman"/>
                <w:bCs/>
                <w:szCs w:val="18"/>
              </w:rPr>
            </w:pPr>
            <w:r w:rsidRPr="002E5566">
              <w:rPr>
                <w:rFonts w:cs="Times New Roman"/>
                <w:bCs/>
                <w:szCs w:val="18"/>
              </w:rPr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3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E34D5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E34D5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 w:rsidRPr="002E5566">
              <w:rPr>
                <w:rFonts w:eastAsia="Times New Roman" w:cs="Times New Roman"/>
                <w:color w:val="000000"/>
                <w:szCs w:val="18"/>
                <w:lang w:eastAsia="ru-RU"/>
              </w:rPr>
              <w:t>3 944 334,7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E34D54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E5566" w:rsidRDefault="00DB7850" w:rsidP="00731053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2E5566" w:rsidRDefault="00DB7850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2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E34D5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E34D5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E34D54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E5566" w:rsidRDefault="00DB7850" w:rsidP="00731053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2E5566" w:rsidRDefault="00DB7850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0,7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E34D5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E34D5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E34D54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E5566" w:rsidRDefault="00DB7850" w:rsidP="00731053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2E5566" w:rsidRDefault="00DB7850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6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30C91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гараж 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8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B30A75" w:rsidP="00E34D5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 w:rsidRPr="008F28DD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 xml:space="preserve"> Toyot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E34D5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 w:rsidRPr="002E5566">
              <w:rPr>
                <w:rFonts w:eastAsia="Times New Roman" w:cs="Times New Roman"/>
                <w:color w:val="000000"/>
                <w:szCs w:val="18"/>
                <w:lang w:eastAsia="ru-RU"/>
              </w:rPr>
              <w:t>623 612,0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E34D54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2E5566" w:rsidRDefault="00DB7850">
            <w:pPr>
              <w:rPr>
                <w:rFonts w:cs="Times New Roman"/>
                <w:bCs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0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2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E34D5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E5566" w:rsidRDefault="00DB7850" w:rsidP="00E34D5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2E5566" w:rsidRDefault="00DB7850" w:rsidP="00731053">
            <w:pPr>
              <w:jc w:val="left"/>
              <w:rPr>
                <w:rFonts w:cs="Times New Roman"/>
                <w:color w:val="000000"/>
                <w:szCs w:val="18"/>
              </w:rPr>
            </w:pPr>
            <w:r w:rsidRPr="002E5566">
              <w:rPr>
                <w:rFonts w:cs="Times New Roman"/>
                <w:bCs/>
                <w:color w:val="000000"/>
                <w:szCs w:val="18"/>
              </w:rPr>
              <w:t xml:space="preserve">Печегин </w:t>
            </w:r>
            <w:r>
              <w:rPr>
                <w:rFonts w:cs="Times New Roman"/>
                <w:color w:val="000000"/>
                <w:szCs w:val="18"/>
              </w:rPr>
              <w:t>А.</w:t>
            </w:r>
            <w:r w:rsidRPr="002E5566">
              <w:rPr>
                <w:rFonts w:cs="Times New Roman"/>
                <w:color w:val="000000"/>
                <w:szCs w:val="18"/>
              </w:rPr>
              <w:t>И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50" w:rsidRPr="002E5566" w:rsidRDefault="00DB7850">
            <w:pPr>
              <w:rPr>
                <w:rFonts w:cs="Times New Roman"/>
                <w:szCs w:val="18"/>
              </w:rPr>
            </w:pPr>
            <w:r w:rsidRPr="002E5566">
              <w:rPr>
                <w:rFonts w:cs="Times New Roman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34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04586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304586">
              <w:rPr>
                <w:rFonts w:eastAsia="Times New Roman" w:cs="Times New Roman"/>
                <w:color w:val="000000"/>
                <w:szCs w:val="18"/>
                <w:lang w:eastAsia="ru-RU"/>
              </w:rPr>
              <w:t>2 812 609,4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2E5566" w:rsidRDefault="00DB7850" w:rsidP="00731053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50" w:rsidRPr="002E5566" w:rsidRDefault="00DB7850">
            <w:pPr>
              <w:rPr>
                <w:rFonts w:cs="Times New Roman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304586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E5566" w:rsidRDefault="00DB7850" w:rsidP="00731053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2E5566" w:rsidRDefault="00DB7850">
            <w:pPr>
              <w:rPr>
                <w:rFonts w:cs="Times New Roman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гараж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04586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2E5566" w:rsidRDefault="00DB7850" w:rsidP="00731053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50" w:rsidRPr="002E5566" w:rsidRDefault="00DB7850">
            <w:pPr>
              <w:rPr>
                <w:rFonts w:cs="Times New Roman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34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04586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304586">
              <w:rPr>
                <w:rFonts w:eastAsia="Times New Roman" w:cs="Times New Roman"/>
                <w:color w:val="000000"/>
                <w:szCs w:val="18"/>
                <w:lang w:eastAsia="ru-RU"/>
              </w:rPr>
              <w:t>673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 </w:t>
            </w:r>
            <w:r w:rsidRPr="00304586">
              <w:rPr>
                <w:rFonts w:eastAsia="Times New Roman" w:cs="Times New Roman"/>
                <w:color w:val="000000"/>
                <w:szCs w:val="18"/>
                <w:lang w:eastAsia="ru-RU"/>
              </w:rPr>
              <w:t>400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50" w:rsidRPr="002E5566" w:rsidRDefault="00DB7850">
            <w:pPr>
              <w:rPr>
                <w:rFonts w:cs="Times New Roman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0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304586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50" w:rsidRPr="002E5566" w:rsidRDefault="00DB7850">
            <w:pPr>
              <w:rPr>
                <w:rFonts w:cs="Times New Roman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304586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50" w:rsidRPr="002E5566" w:rsidRDefault="00DB7850">
            <w:pPr>
              <w:rPr>
                <w:rFonts w:cs="Times New Roman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304586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50" w:rsidRPr="002E5566" w:rsidRDefault="00DB7850">
            <w:pPr>
              <w:rPr>
                <w:rFonts w:cs="Times New Roman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304586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2E5566" w:rsidRDefault="00DB7850">
            <w:pPr>
              <w:rPr>
                <w:rFonts w:cs="Times New Roman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жилое помещени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1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04586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2E5566" w:rsidRDefault="00DB7850" w:rsidP="00731053">
            <w:pPr>
              <w:jc w:val="left"/>
              <w:rPr>
                <w:rFonts w:cs="Times New Roman"/>
                <w:color w:val="000000"/>
                <w:szCs w:val="18"/>
              </w:rPr>
            </w:pPr>
            <w:r>
              <w:rPr>
                <w:rFonts w:cs="Times New Roman"/>
                <w:bCs/>
                <w:color w:val="000000"/>
                <w:szCs w:val="18"/>
              </w:rPr>
              <w:t xml:space="preserve">Иванов </w:t>
            </w:r>
            <w:r>
              <w:rPr>
                <w:rFonts w:cs="Times New Roman"/>
                <w:color w:val="000000"/>
                <w:szCs w:val="18"/>
              </w:rPr>
              <w:t>И.В.</w:t>
            </w:r>
          </w:p>
        </w:tc>
        <w:tc>
          <w:tcPr>
            <w:tcW w:w="1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50" w:rsidRPr="002E5566" w:rsidRDefault="00DB7850">
            <w:pPr>
              <w:rPr>
                <w:rFonts w:cs="Times New Roman"/>
                <w:szCs w:val="18"/>
              </w:rPr>
            </w:pPr>
            <w:r w:rsidRPr="002E5566">
              <w:rPr>
                <w:rFonts w:cs="Times New Roman"/>
                <w:szCs w:val="18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9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 w:rsidRPr="000A3813">
              <w:rPr>
                <w:rFonts w:eastAsia="Times New Roman" w:cs="Times New Roman"/>
                <w:color w:val="000000"/>
                <w:szCs w:val="18"/>
                <w:lang w:eastAsia="ru-RU"/>
              </w:rPr>
              <w:t>2 945 206,42</w:t>
            </w: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2E5566" w:rsidRDefault="00DB7850">
            <w:pPr>
              <w:rPr>
                <w:rFonts w:cs="Times New Roman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9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2E5566" w:rsidRDefault="00DB7850">
            <w:pPr>
              <w:rPr>
                <w:rFonts w:cs="Times New Roman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9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0A3813" w:rsidRDefault="00B30A75" w:rsidP="000A3813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 xml:space="preserve"> 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>Ниссан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3 176,5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2E5566" w:rsidRDefault="00DB7850">
            <w:pPr>
              <w:rPr>
                <w:rFonts w:cs="Times New Roman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9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2E5566" w:rsidRDefault="00DB7850">
            <w:pPr>
              <w:rPr>
                <w:rFonts w:cs="Times New Roman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9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555FF9">
              <w:rPr>
                <w:rFonts w:eastAsia="Times New Roman" w:cs="Times New Roman"/>
                <w:color w:val="000000"/>
                <w:szCs w:val="18"/>
                <w:lang w:eastAsia="ru-RU"/>
              </w:rPr>
              <w:lastRenderedPageBreak/>
              <w:t>17.1 Контрольно-ревизионный отдел в социальной сфере и науке</w:t>
            </w: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70EDF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670EDF"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70EDF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Тибилова Н.</w:t>
            </w:r>
            <w:r w:rsidRPr="00670EDF">
              <w:rPr>
                <w:color w:val="000000"/>
                <w:szCs w:val="18"/>
              </w:rPr>
              <w:t>Н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670EDF" w:rsidRDefault="00DB7850">
            <w:pPr>
              <w:outlineLvl w:val="0"/>
              <w:rPr>
                <w:color w:val="000000"/>
                <w:szCs w:val="18"/>
              </w:rPr>
            </w:pPr>
            <w:r w:rsidRPr="00670EDF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260 437,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70EDF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670EDF"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670EDF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Нагуманов С.</w:t>
            </w:r>
            <w:r w:rsidRPr="00670EDF">
              <w:rPr>
                <w:color w:val="000000"/>
                <w:szCs w:val="18"/>
              </w:rPr>
              <w:t>В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7850" w:rsidRPr="00670EDF" w:rsidRDefault="00DB7850">
            <w:pPr>
              <w:outlineLvl w:val="0"/>
              <w:rPr>
                <w:color w:val="000000"/>
                <w:szCs w:val="18"/>
              </w:rPr>
            </w:pPr>
            <w:r w:rsidRPr="00670EDF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5,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289 952,5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70EDF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70EDF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670EDF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1,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70EDF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670EDF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670ED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3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5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4 356,3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70EDF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670EDF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670ED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5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 4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70EDF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670EDF"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670EDF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аршакова А.</w:t>
            </w:r>
            <w:r w:rsidRPr="00670EDF">
              <w:rPr>
                <w:color w:val="000000"/>
                <w:szCs w:val="18"/>
              </w:rPr>
              <w:t>В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7850" w:rsidRPr="00670EDF" w:rsidRDefault="00DB7850">
            <w:pPr>
              <w:outlineLvl w:val="0"/>
              <w:rPr>
                <w:color w:val="000000"/>
                <w:szCs w:val="18"/>
              </w:rPr>
            </w:pPr>
            <w:r w:rsidRPr="00670EDF">
              <w:rPr>
                <w:color w:val="000000"/>
                <w:szCs w:val="18"/>
              </w:rPr>
              <w:t>Контролер-ревиз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9 586,3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670ED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70EDF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670EDF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50" w:rsidRPr="00670ED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670EDF">
              <w:rPr>
                <w:rFonts w:eastAsia="Times New Roman" w:cs="Times New Roman"/>
                <w:color w:val="000000"/>
                <w:szCs w:val="18"/>
                <w:lang w:eastAsia="ru-RU"/>
              </w:rPr>
              <w:t>17.2 Контрольно-ревизионный отдел в сфере межбюджетных отношений</w:t>
            </w:r>
          </w:p>
        </w:tc>
      </w:tr>
      <w:tr w:rsidR="00DB7850" w:rsidRPr="008F28DD" w:rsidTr="00DB7850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70EDF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670EDF"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670EDF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Матийкива М.</w:t>
            </w:r>
            <w:r w:rsidRPr="00670EDF">
              <w:rPr>
                <w:color w:val="000000"/>
                <w:szCs w:val="18"/>
              </w:rPr>
              <w:t>В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670EDF" w:rsidRDefault="00DB7850" w:rsidP="00DB7850">
            <w:pPr>
              <w:outlineLvl w:val="0"/>
              <w:rPr>
                <w:color w:val="000000"/>
                <w:szCs w:val="18"/>
              </w:rPr>
            </w:pPr>
            <w:r w:rsidRPr="00670EDF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25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450 965,6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70EDF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670EDF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7850" w:rsidRPr="00670EDF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9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70EDF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70EDF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670EDF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3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6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D05872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05872">
              <w:rPr>
                <w:rFonts w:eastAsia="Times New Roman" w:cs="Times New Roman"/>
                <w:color w:val="000000"/>
                <w:szCs w:val="18"/>
                <w:lang w:eastAsia="ru-RU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D05872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Фидарова С.</w:t>
            </w:r>
            <w:r w:rsidRPr="00D05872">
              <w:rPr>
                <w:color w:val="000000"/>
                <w:szCs w:val="18"/>
              </w:rPr>
              <w:t>А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D05872" w:rsidRDefault="00DB7850">
            <w:pPr>
              <w:outlineLvl w:val="0"/>
              <w:rPr>
                <w:color w:val="000000"/>
                <w:szCs w:val="18"/>
              </w:rPr>
            </w:pPr>
            <w:r w:rsidRPr="00D05872">
              <w:rPr>
                <w:color w:val="000000"/>
                <w:szCs w:val="18"/>
              </w:rPr>
              <w:t>Старший контролер-ревиз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3185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3185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3185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3 593,1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50" w:rsidRPr="00670ED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670EDF">
              <w:rPr>
                <w:rFonts w:eastAsia="Times New Roman" w:cs="Times New Roman"/>
                <w:color w:val="000000"/>
                <w:szCs w:val="18"/>
                <w:lang w:eastAsia="ru-RU"/>
              </w:rPr>
              <w:t>17.3 Контрольно-ревизионный отдел в сфере социального страхования</w:t>
            </w: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70EDF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670EDF">
              <w:rPr>
                <w:rFonts w:eastAsia="Times New Roman" w:cs="Times New Roman"/>
                <w:color w:val="000000"/>
                <w:szCs w:val="18"/>
                <w:lang w:eastAsia="ru-RU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670EDF" w:rsidRDefault="00DB7850" w:rsidP="00596836">
            <w:pPr>
              <w:ind w:right="-175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Мухаметнуров Т.</w:t>
            </w:r>
            <w:r w:rsidRPr="00670EDF">
              <w:rPr>
                <w:color w:val="000000"/>
                <w:szCs w:val="18"/>
              </w:rPr>
              <w:t>Д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7850" w:rsidRPr="00670EDF" w:rsidRDefault="00DB7850">
            <w:pPr>
              <w:outlineLvl w:val="0"/>
              <w:rPr>
                <w:color w:val="000000"/>
                <w:szCs w:val="18"/>
              </w:rPr>
            </w:pPr>
            <w:r w:rsidRPr="00670EDF">
              <w:rPr>
                <w:color w:val="000000"/>
                <w:szCs w:val="18"/>
              </w:rPr>
              <w:t>Старший контролер-ревиз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9,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r w:rsidRPr="007F74A9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47 818,9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70EDF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70EDF" w:rsidRDefault="00DB7850" w:rsidP="00596836">
            <w:pPr>
              <w:ind w:right="-175"/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670EDF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F807C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70EDF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670EDF">
              <w:rPr>
                <w:rFonts w:eastAsia="Times New Roman" w:cs="Times New Roman"/>
                <w:color w:val="000000"/>
                <w:szCs w:val="18"/>
                <w:lang w:eastAsia="ru-RU"/>
              </w:rPr>
              <w:t>1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670EDF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Макушева В.</w:t>
            </w:r>
            <w:r w:rsidRPr="00670EDF">
              <w:rPr>
                <w:color w:val="000000"/>
                <w:szCs w:val="18"/>
              </w:rPr>
              <w:t>П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670EDF" w:rsidRDefault="00DB7850">
            <w:pPr>
              <w:outlineLvl w:val="0"/>
              <w:rPr>
                <w:color w:val="000000"/>
                <w:szCs w:val="18"/>
              </w:rPr>
            </w:pPr>
            <w:r w:rsidRPr="00670EDF">
              <w:rPr>
                <w:color w:val="000000"/>
                <w:szCs w:val="18"/>
              </w:rPr>
              <w:t>Контролер-ревиз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8,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7 301,6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670ED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670EDF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Супруг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7850" w:rsidRPr="00670EDF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8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B30A75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>Тойот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5 893,3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670ED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670EDF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8,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850" w:rsidRPr="008F28DD" w:rsidRDefault="00DB7850" w:rsidP="008F65A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65A2">
              <w:rPr>
                <w:rFonts w:eastAsia="Times New Roman" w:cs="Times New Roman"/>
                <w:color w:val="000000"/>
                <w:szCs w:val="18"/>
                <w:lang w:eastAsia="ru-RU"/>
              </w:rPr>
              <w:t>18. Контрольно-ревизионное управление в сфере развития экономики</w:t>
            </w:r>
            <w:r w:rsidRPr="008F65A2">
              <w:rPr>
                <w:rFonts w:eastAsia="Times New Roman" w:cs="Times New Roman"/>
                <w:color w:val="000000"/>
                <w:szCs w:val="18"/>
                <w:lang w:eastAsia="ru-RU"/>
              </w:rPr>
              <w:tab/>
            </w:r>
          </w:p>
        </w:tc>
      </w:tr>
      <w:tr w:rsidR="00DB7850" w:rsidRPr="008F28DD" w:rsidTr="00DB7850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731053">
            <w:pPr>
              <w:jc w:val="left"/>
            </w:pPr>
            <w:r>
              <w:t>Максимов А.</w:t>
            </w:r>
            <w:r w:rsidRPr="003D17CF">
              <w:t>А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5B2CF3">
            <w:r w:rsidRPr="003D17CF"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98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7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B30A75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>Лэнд Ровер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 155 560,00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731053">
            <w:pPr>
              <w:jc w:val="left"/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91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негоболотоход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731053">
            <w:pPr>
              <w:jc w:val="left"/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0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ind w:left="-113" w:right="-43" w:firstLine="113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3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Прицеп – 2 ед.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731053">
            <w:pPr>
              <w:jc w:val="left"/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ind w:left="-113" w:right="-43" w:firstLine="113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объект незавершен-ного строительств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3D17CF">
              <w:rPr>
                <w:rFonts w:eastAsia="Times New Roman" w:cs="Times New Roman"/>
                <w:color w:val="000000"/>
                <w:szCs w:val="18"/>
                <w:lang w:eastAsia="ru-RU"/>
              </w:rPr>
              <w:t>6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3D17CF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731053">
            <w:pPr>
              <w:jc w:val="left"/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гараж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DB7850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731053">
            <w:pPr>
              <w:jc w:val="left"/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/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3185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3185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3185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B30A75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>Сузук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96 192,6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D17C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3185A">
            <w:pPr>
              <w:ind w:left="-113" w:right="-43" w:firstLine="113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3185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3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3185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/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3185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3185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3185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3185A">
            <w:pPr>
              <w:ind w:left="-113" w:right="-43" w:firstLine="113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3185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3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3185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/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3185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3185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3185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DB7850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3185A">
            <w:pPr>
              <w:ind w:left="-113" w:right="-43" w:firstLine="113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3185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3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3185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3D17CF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DB7850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731053">
            <w:pPr>
              <w:jc w:val="left"/>
            </w:pPr>
            <w:r w:rsidRPr="000A3813">
              <w:t>Бургучев</w:t>
            </w:r>
            <w:r>
              <w:t xml:space="preserve"> </w:t>
            </w:r>
            <w:r w:rsidRPr="000A3813">
              <w:t>А</w:t>
            </w:r>
            <w:r>
              <w:t>.</w:t>
            </w:r>
            <w:r w:rsidRPr="000A3813">
              <w:t>В</w:t>
            </w:r>
            <w: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50" w:rsidRPr="000A3813" w:rsidRDefault="00DB7850">
            <w:r w:rsidRPr="000A3813"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4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 w:rsidRPr="00DB512B">
              <w:rPr>
                <w:rFonts w:eastAsia="Times New Roman" w:cs="Times New Roman"/>
                <w:color w:val="000000"/>
                <w:szCs w:val="18"/>
                <w:lang w:eastAsia="ru-RU"/>
              </w:rPr>
              <w:t>78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DB512B">
            <w:pPr>
              <w:ind w:left="-58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 w:rsidRPr="00DB512B">
              <w:rPr>
                <w:rFonts w:eastAsia="Times New Roman" w:cs="Times New Roman"/>
                <w:color w:val="000000"/>
                <w:szCs w:val="18"/>
                <w:lang w:eastAsia="ru-RU"/>
              </w:rPr>
              <w:t>Испан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DB512B" w:rsidRDefault="00B30A75" w:rsidP="00DB512B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>
              <w:rPr>
                <w:rFonts w:eastAsia="Times New Roman" w:cs="Times New Roman"/>
                <w:color w:val="000000"/>
                <w:szCs w:val="18"/>
                <w:lang w:val="en-US" w:eastAsia="ru-RU"/>
              </w:rPr>
              <w:t xml:space="preserve"> 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>Фольксваген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0A3813">
              <w:rPr>
                <w:rFonts w:eastAsia="Times New Roman" w:cs="Times New Roman"/>
                <w:color w:val="000000"/>
                <w:szCs w:val="18"/>
                <w:lang w:eastAsia="ru-RU"/>
              </w:rPr>
              <w:t>8 803 074,6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DB7850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731053">
            <w:pPr>
              <w:jc w:val="left"/>
            </w:pPr>
          </w:p>
        </w:tc>
        <w:tc>
          <w:tcPr>
            <w:tcW w:w="1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50" w:rsidRPr="000A3813" w:rsidRDefault="00DB785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7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731053">
            <w:pPr>
              <w:jc w:val="left"/>
            </w:pPr>
          </w:p>
        </w:tc>
        <w:tc>
          <w:tcPr>
            <w:tcW w:w="1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50" w:rsidRPr="000A3813" w:rsidRDefault="00DB78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71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731053">
            <w:pPr>
              <w:jc w:val="left"/>
            </w:pPr>
          </w:p>
        </w:tc>
        <w:tc>
          <w:tcPr>
            <w:tcW w:w="1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50" w:rsidRPr="000A3813" w:rsidRDefault="00DB78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731053">
            <w:pPr>
              <w:jc w:val="left"/>
            </w:pPr>
          </w:p>
        </w:tc>
        <w:tc>
          <w:tcPr>
            <w:tcW w:w="1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50" w:rsidRPr="00DB512B" w:rsidRDefault="00DB78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</w:t>
            </w:r>
            <w:r w:rsidRPr="00DB512B">
              <w:rPr>
                <w:rFonts w:eastAsia="Times New Roman" w:cs="Times New Roman"/>
                <w:color w:val="000000"/>
                <w:szCs w:val="18"/>
                <w:lang w:eastAsia="ru-RU"/>
              </w:rPr>
              <w:t>ч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9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DB512B">
            <w:pPr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B512B">
              <w:rPr>
                <w:rFonts w:eastAsia="Times New Roman" w:cs="Times New Roman"/>
                <w:color w:val="000000"/>
                <w:szCs w:val="18"/>
                <w:lang w:eastAsia="ru-RU"/>
              </w:rPr>
              <w:t>Испан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731053">
            <w:pPr>
              <w:jc w:val="left"/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DB512B" w:rsidRDefault="00DB78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8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731053">
            <w:pPr>
              <w:jc w:val="left"/>
            </w:pPr>
            <w:r>
              <w:rPr>
                <w:rFonts w:cs="Times New Roman"/>
                <w:bCs/>
                <w:szCs w:val="18"/>
              </w:rP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50" w:rsidRPr="00DB512B" w:rsidRDefault="00DB78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8335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</w:t>
            </w:r>
            <w:r w:rsidRPr="00DB512B">
              <w:rPr>
                <w:rFonts w:eastAsia="Times New Roman" w:cs="Times New Roman"/>
                <w:color w:val="000000"/>
                <w:szCs w:val="18"/>
                <w:lang w:eastAsia="ru-RU"/>
              </w:rPr>
              <w:t>ач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8335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8335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9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8335B4">
            <w:pPr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DB512B">
              <w:rPr>
                <w:rFonts w:eastAsia="Times New Roman" w:cs="Times New Roman"/>
                <w:color w:val="000000"/>
                <w:szCs w:val="18"/>
                <w:lang w:eastAsia="ru-RU"/>
              </w:rPr>
              <w:t>Испан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8335B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8335B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 w:rsidRPr="00DB512B">
              <w:rPr>
                <w:rFonts w:eastAsia="Times New Roman" w:cs="Times New Roman"/>
                <w:color w:val="000000"/>
                <w:szCs w:val="18"/>
                <w:lang w:eastAsia="ru-RU"/>
              </w:rPr>
              <w:t>78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8335B4">
            <w:pPr>
              <w:ind w:left="-58"/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 w:rsidRPr="00DB512B">
              <w:rPr>
                <w:rFonts w:eastAsia="Times New Roman" w:cs="Times New Roman"/>
                <w:color w:val="000000"/>
                <w:szCs w:val="18"/>
                <w:lang w:eastAsia="ru-RU"/>
              </w:rPr>
              <w:t>Испан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DB512B" w:rsidRDefault="00B30A75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>Мерседес Бенц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50" w:rsidRPr="00DB512B" w:rsidRDefault="00DB7850"/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,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84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r w:rsidRPr="007F74A9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50" w:rsidRPr="00DB512B" w:rsidRDefault="00DB7850"/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7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r w:rsidRPr="007F74A9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50" w:rsidRPr="00DB512B" w:rsidRDefault="00DB7850"/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71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r w:rsidRPr="007F74A9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DB512B" w:rsidRDefault="00DB78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r w:rsidRPr="007F74A9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DB512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731053">
            <w:pPr>
              <w:jc w:val="left"/>
            </w:pPr>
            <w:r>
              <w:t xml:space="preserve">Демичева </w:t>
            </w:r>
            <w:r w:rsidRPr="000A3813">
              <w:t>О</w:t>
            </w:r>
            <w:r>
              <w:t>.</w:t>
            </w:r>
            <w:r w:rsidRPr="000A3813">
              <w:t>В</w:t>
            </w:r>
            <w:r>
              <w:t>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0A3813" w:rsidRDefault="00DB7850">
            <w:r w:rsidRPr="000A3813"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785 240,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DB7850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50" w:rsidRPr="008F28DD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731053">
            <w:pPr>
              <w:jc w:val="left"/>
            </w:pPr>
            <w:r w:rsidRPr="000A3813">
              <w:t>Буинц</w:t>
            </w:r>
            <w:r>
              <w:t>ева Е.</w:t>
            </w:r>
            <w:r w:rsidRPr="000A3813">
              <w:t>К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DB7850">
            <w:r w:rsidRPr="000A3813"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1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1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r w:rsidRPr="007F74A9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454 920,3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731053">
            <w:pPr>
              <w:jc w:val="left"/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50" w:rsidRPr="000A3813" w:rsidRDefault="00DB7850" w:rsidP="008335B4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5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,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731053">
            <w:pPr>
              <w:jc w:val="left"/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0A3813" w:rsidRDefault="00DB7850" w:rsidP="008335B4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rPr>
                <w:rFonts w:cs="Times New Roman"/>
                <w:bCs/>
                <w:color w:val="000000"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50" w:rsidRPr="000A3813" w:rsidRDefault="00DB7850" w:rsidP="008335B4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1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1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r w:rsidRPr="007F74A9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B30A75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>Лад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0A3813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382 988,6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50" w:rsidRPr="000A3813" w:rsidRDefault="00DB7850" w:rsidP="008335B4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15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7850" w:rsidRPr="000A3813" w:rsidRDefault="00DB7850" w:rsidP="008335B4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3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A23B16" w:rsidRDefault="00DB7850" w:rsidP="002E5566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0A3813" w:rsidRDefault="00DB7850" w:rsidP="008335B4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</w:t>
            </w:r>
            <w:r w:rsidRPr="00357F6B"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ладовая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Pr="000A3813" w:rsidRDefault="00DB7850" w:rsidP="008335B4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57F6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7 454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7230">
              <w:rPr>
                <w:rFonts w:eastAsia="Times New Roman" w:cs="Times New Roman"/>
                <w:color w:val="000000"/>
                <w:szCs w:val="18"/>
                <w:lang w:eastAsia="ru-RU"/>
              </w:rPr>
              <w:t>18.1 Контрольно-ревизионный отдел в сфере транспорта и дорожного хозяйства</w:t>
            </w: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C4723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Абрамова Н</w:t>
            </w:r>
            <w:r>
              <w:rPr>
                <w:color w:val="000000"/>
                <w:szCs w:val="18"/>
              </w:rPr>
              <w:t>.</w:t>
            </w:r>
            <w:r w:rsidRPr="00C47230">
              <w:rPr>
                <w:color w:val="000000"/>
                <w:szCs w:val="18"/>
              </w:rPr>
              <w:t>Г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3766E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 021 843,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C4723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1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C4723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rFonts w:cs="Times New Roman"/>
                <w:bCs/>
                <w:szCs w:val="18"/>
              </w:rPr>
              <w:t>Супруг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57F6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1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47 412,5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 w:rsidP="00C4723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C4723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C4723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C4723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C4723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1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8F28DD" w:rsidRDefault="00DB7850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 w:rsidP="00C4723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C4723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C4723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C4723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C4723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C4723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Легун Д</w:t>
            </w:r>
            <w:r>
              <w:rPr>
                <w:color w:val="000000"/>
                <w:szCs w:val="18"/>
              </w:rPr>
              <w:t>.</w:t>
            </w:r>
            <w:r w:rsidRPr="00C47230">
              <w:rPr>
                <w:color w:val="000000"/>
                <w:szCs w:val="18"/>
              </w:rPr>
              <w:t>В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Старший контролер-ревиз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8,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55 063,0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A31AB7" w:rsidRDefault="00DB7850" w:rsidP="0073105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57F6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D4236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7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C4723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Абдулхаликова А</w:t>
            </w:r>
            <w:r>
              <w:rPr>
                <w:color w:val="000000"/>
                <w:szCs w:val="18"/>
              </w:rPr>
              <w:t>.</w:t>
            </w:r>
            <w:r w:rsidRPr="00C47230">
              <w:rPr>
                <w:color w:val="000000"/>
                <w:szCs w:val="18"/>
              </w:rPr>
              <w:t>С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C47230" w:rsidRDefault="00DB7850" w:rsidP="00933D1C">
            <w:pPr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Контролер-ревиз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357F6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r w:rsidRPr="007F74A9"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3 215,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C4723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57F6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 в общежитии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50" w:rsidRPr="00C4723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7230">
              <w:rPr>
                <w:rFonts w:eastAsia="Times New Roman" w:cs="Times New Roman"/>
                <w:color w:val="000000"/>
                <w:szCs w:val="18"/>
                <w:lang w:eastAsia="ru-RU"/>
              </w:rPr>
              <w:lastRenderedPageBreak/>
              <w:t>18.2 Контрольно-ревизионный отдел в сфере природопользования и агропромышленного комплекса</w:t>
            </w: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C4723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Деменко Г</w:t>
            </w:r>
            <w:r>
              <w:rPr>
                <w:color w:val="000000"/>
                <w:szCs w:val="18"/>
              </w:rPr>
              <w:t>.</w:t>
            </w:r>
            <w:r w:rsidRPr="00C47230">
              <w:rPr>
                <w:color w:val="000000"/>
                <w:szCs w:val="18"/>
              </w:rPr>
              <w:t>Ю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C47230" w:rsidRDefault="00DB7850" w:rsidP="0023766E">
            <w:pPr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0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B30A75" w:rsidP="00E34D5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а/м </w:t>
            </w:r>
            <w:r w:rsidR="00E34D54">
              <w:rPr>
                <w:rFonts w:eastAsia="Times New Roman" w:cs="Times New Roman"/>
                <w:color w:val="000000"/>
                <w:szCs w:val="18"/>
                <w:lang w:eastAsia="ru-RU"/>
              </w:rPr>
              <w:t>грузовой</w:t>
            </w:r>
            <w:r w:rsidR="00DB785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>Мицубиси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2 384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C4723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r w:rsidRPr="00255B9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C4723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r w:rsidRPr="00255B9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8,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C4723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r w:rsidRPr="00255B9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6,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C4723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r w:rsidRPr="00255B9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C4723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Супруга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r w:rsidRPr="005A024B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00</w:t>
            </w:r>
            <w:r w:rsidR="00E34D54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255B9E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255B9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7,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B30A75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D47521">
              <w:rPr>
                <w:rFonts w:eastAsia="Times New Roman" w:cs="Times New Roman"/>
                <w:color w:val="000000"/>
                <w:szCs w:val="18"/>
                <w:lang w:eastAsia="ru-RU"/>
              </w:rPr>
              <w:t>Шевроле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09 967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r w:rsidRPr="00255B9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r w:rsidRPr="005A024B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255B9E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r w:rsidRPr="00255B9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r w:rsidRPr="005A024B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8,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255B9E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r w:rsidRPr="00255B9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r w:rsidRPr="005A024B"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6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255B9E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r w:rsidRPr="00255B9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1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55B9E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C4723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Светличный А</w:t>
            </w:r>
            <w:r>
              <w:rPr>
                <w:color w:val="000000"/>
                <w:szCs w:val="18"/>
              </w:rPr>
              <w:t>.</w:t>
            </w:r>
            <w:r w:rsidRPr="00C47230">
              <w:rPr>
                <w:color w:val="000000"/>
                <w:szCs w:val="18"/>
              </w:rPr>
              <w:t>П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r w:rsidRPr="00255B9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8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B30A75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>Фольксваген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6 506,4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C4723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Супруга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r w:rsidRPr="00255B9E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8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4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5 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250597" w:rsidRDefault="00DB7850" w:rsidP="0073105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357F6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r w:rsidRPr="00E122C5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4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57F6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r w:rsidRPr="00E122C5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8,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250597" w:rsidRDefault="00DB7850" w:rsidP="0073105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357F6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r w:rsidRPr="00E122C5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4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57F6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r w:rsidRPr="00E122C5"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8,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C4723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Корниенко А</w:t>
            </w:r>
            <w:r>
              <w:rPr>
                <w:color w:val="000000"/>
                <w:szCs w:val="18"/>
              </w:rPr>
              <w:t>.</w:t>
            </w:r>
            <w:r w:rsidRPr="00C47230">
              <w:rPr>
                <w:color w:val="000000"/>
                <w:szCs w:val="18"/>
              </w:rPr>
              <w:t>В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Контролер-ревиз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0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0,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21 286,4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E34D54">
            <w:pPr>
              <w:spacing w:line="276" w:lineRule="auto"/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</w:t>
            </w:r>
            <w:r w:rsidR="00E34D54">
              <w:rPr>
                <w:rFonts w:eastAsia="Times New Roman" w:cs="Times New Roman"/>
                <w:color w:val="000000"/>
                <w:szCs w:val="18"/>
                <w:lang w:eastAsia="ru-RU"/>
              </w:rPr>
              <w:t>омнат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7,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50" w:rsidRPr="00C4723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7230">
              <w:rPr>
                <w:rFonts w:eastAsia="Times New Roman" w:cs="Times New Roman"/>
                <w:color w:val="000000"/>
                <w:szCs w:val="18"/>
                <w:lang w:eastAsia="ru-RU"/>
              </w:rPr>
              <w:t>18.3 Контрольно-ревизионный отдел в сфере промышленности, связи и информационных технологий</w:t>
            </w: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C4723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Беневоленская С</w:t>
            </w:r>
            <w:r>
              <w:rPr>
                <w:color w:val="000000"/>
                <w:szCs w:val="18"/>
              </w:rPr>
              <w:t>.</w:t>
            </w:r>
            <w:r w:rsidRPr="00C47230">
              <w:rPr>
                <w:color w:val="000000"/>
                <w:szCs w:val="18"/>
              </w:rPr>
              <w:t>М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4A3D9D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14 455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C4723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Супруг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D4236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 286 752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250597" w:rsidRDefault="00DB7850" w:rsidP="0073105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D4236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73105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3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D4236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5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C4723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Коротенко Е</w:t>
            </w:r>
            <w:r>
              <w:rPr>
                <w:color w:val="000000"/>
                <w:szCs w:val="18"/>
              </w:rPr>
              <w:t>.</w:t>
            </w:r>
            <w:r w:rsidRPr="00C47230">
              <w:rPr>
                <w:color w:val="000000"/>
                <w:szCs w:val="18"/>
              </w:rPr>
              <w:t>В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Контролер-ревиз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357F6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D4236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4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5 109,3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57F6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D42368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1,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50" w:rsidRPr="00C4723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C47230">
              <w:rPr>
                <w:rFonts w:eastAsia="Times New Roman" w:cs="Times New Roman"/>
                <w:color w:val="000000"/>
                <w:szCs w:val="18"/>
                <w:lang w:eastAsia="ru-RU"/>
              </w:rPr>
              <w:t>18.4 Контрольно-ревизионный отдел в сфере бюджетных инвестиций и государственных активов</w:t>
            </w: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C4723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Смирнова А</w:t>
            </w:r>
            <w:r>
              <w:rPr>
                <w:color w:val="000000"/>
                <w:szCs w:val="18"/>
              </w:rPr>
              <w:t>.</w:t>
            </w:r>
            <w:r w:rsidRPr="00C47230">
              <w:rPr>
                <w:color w:val="000000"/>
                <w:szCs w:val="18"/>
              </w:rPr>
              <w:t>Б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Главный контролер-ревиз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357F6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50 760,3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C4723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357F6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5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C4723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Супонинская А</w:t>
            </w:r>
            <w:r>
              <w:rPr>
                <w:color w:val="000000"/>
                <w:szCs w:val="18"/>
              </w:rPr>
              <w:t>.</w:t>
            </w:r>
            <w:r w:rsidRPr="00C47230">
              <w:rPr>
                <w:color w:val="000000"/>
                <w:szCs w:val="18"/>
              </w:rPr>
              <w:t>Е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  <w:r w:rsidRPr="00C47230">
              <w:rPr>
                <w:color w:val="000000"/>
                <w:szCs w:val="18"/>
              </w:rPr>
              <w:t>Контролер-ревиз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57,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5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B30A75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>Мазд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51 712,6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C4723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63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C47230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50" w:rsidRPr="00C47230" w:rsidRDefault="00DB7850">
            <w:pPr>
              <w:outlineLvl w:val="0"/>
              <w:rPr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D4236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50" w:rsidRPr="00357F6B" w:rsidRDefault="00DB7850" w:rsidP="002E556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DB7850" w:rsidRDefault="00DB7850"/>
    <w:p w:rsidR="00E34D54" w:rsidRDefault="00E34D54"/>
    <w:p w:rsidR="00E34D54" w:rsidRDefault="00E34D54"/>
    <w:tbl>
      <w:tblPr>
        <w:tblW w:w="16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627"/>
        <w:gridCol w:w="997"/>
        <w:gridCol w:w="780"/>
        <w:gridCol w:w="1194"/>
        <w:gridCol w:w="1022"/>
        <w:gridCol w:w="826"/>
        <w:gridCol w:w="1644"/>
        <w:gridCol w:w="1506"/>
        <w:gridCol w:w="1573"/>
      </w:tblGrid>
      <w:tr w:rsidR="00DB7850" w:rsidRPr="008F28DD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850" w:rsidRPr="008F28DD" w:rsidRDefault="00DB7850" w:rsidP="008F65A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65A2">
              <w:rPr>
                <w:rFonts w:eastAsia="Times New Roman" w:cs="Times New Roman"/>
                <w:color w:val="000000"/>
                <w:szCs w:val="18"/>
                <w:lang w:eastAsia="ru-RU"/>
              </w:rPr>
              <w:t>19. Управление по надзору за аудиторской деятельностью</w:t>
            </w:r>
          </w:p>
        </w:tc>
      </w:tr>
      <w:tr w:rsidR="00DB7850" w:rsidTr="00E34D54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50" w:rsidRPr="00357F6B" w:rsidRDefault="00DB7850" w:rsidP="00731053">
            <w:pPr>
              <w:jc w:val="left"/>
            </w:pPr>
            <w:r w:rsidRPr="00357F6B">
              <w:t>Муромцева Л</w:t>
            </w:r>
            <w:r>
              <w:t>.</w:t>
            </w:r>
            <w:r w:rsidRPr="00357F6B">
              <w:t>Х</w:t>
            </w:r>
            <w:r>
              <w:t>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50" w:rsidRPr="00357F6B" w:rsidRDefault="00DB7850">
            <w:r w:rsidRPr="00357F6B"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357F6B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50" w:rsidRDefault="00B30A75" w:rsidP="00E34D54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>БМВ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 w:rsidP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179B0">
              <w:rPr>
                <w:rFonts w:eastAsia="Times New Roman" w:cs="Times New Roman"/>
                <w:color w:val="000000"/>
                <w:szCs w:val="18"/>
                <w:lang w:eastAsia="ru-RU"/>
              </w:rPr>
              <w:t>4 943 027,98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50" w:rsidRPr="008F28DD" w:rsidRDefault="00DB7850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50" w:rsidRPr="00357F6B" w:rsidRDefault="00DB78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3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7850" w:rsidRPr="00357F6B" w:rsidRDefault="00DB7850" w:rsidP="00731053">
            <w:pPr>
              <w:jc w:val="left"/>
            </w:pPr>
            <w:r w:rsidRPr="00357F6B">
              <w:t>Коротаева Т</w:t>
            </w:r>
            <w:r>
              <w:t>.</w:t>
            </w:r>
            <w:r w:rsidRPr="00357F6B">
              <w:t>И</w:t>
            </w:r>
            <w: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850" w:rsidRPr="00357F6B" w:rsidRDefault="00DB7850">
            <w:r w:rsidRPr="00357F6B"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75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7850" w:rsidRDefault="00B30A75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>Вольво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179B0">
              <w:rPr>
                <w:rFonts w:eastAsia="Times New Roman" w:cs="Times New Roman"/>
                <w:color w:val="000000"/>
                <w:szCs w:val="18"/>
                <w:lang w:eastAsia="ru-RU"/>
              </w:rPr>
              <w:t>5 562 733,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357F6B" w:rsidRDefault="00DB7850" w:rsidP="00731053">
            <w:pPr>
              <w:jc w:val="left"/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850" w:rsidRPr="00357F6B" w:rsidRDefault="00DB78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39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A24250" w:rsidRDefault="00DB7850" w:rsidP="00731053">
            <w:pPr>
              <w:jc w:val="left"/>
            </w:pPr>
            <w:r>
              <w:t>Мельничук А.</w:t>
            </w:r>
            <w:r w:rsidRPr="00A24250">
              <w:t>О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850" w:rsidRPr="00A24250" w:rsidRDefault="00DB7850">
            <w:r w:rsidRPr="00A24250"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B71BB2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2653A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B71BB2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,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B71BB2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A242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A24250">
              <w:rPr>
                <w:rFonts w:eastAsia="Times New Roman" w:cs="Times New Roman"/>
                <w:color w:val="000000"/>
                <w:szCs w:val="18"/>
                <w:lang w:eastAsia="ru-RU"/>
              </w:rPr>
              <w:t>2 842 739,9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7850" w:rsidRPr="00A24250" w:rsidRDefault="00DB7850" w:rsidP="00731053">
            <w:pPr>
              <w:jc w:val="left"/>
            </w:pPr>
            <w:r w:rsidRPr="00A24250">
              <w:t xml:space="preserve">Супруга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850" w:rsidRPr="007179B0" w:rsidRDefault="00DB7850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B71BB2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B71BB2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B71BB2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00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B71BB2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,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7850" w:rsidRPr="00A242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73 129,8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A24250" w:rsidRDefault="00DB7850" w:rsidP="00731053">
            <w:pPr>
              <w:jc w:val="left"/>
            </w:pP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850" w:rsidRPr="007179B0" w:rsidRDefault="00DB7850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B71BB2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B71BB2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B71BB2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94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B71BB2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5,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7850" w:rsidRPr="008F28DD" w:rsidRDefault="00DB7850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28DD"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850" w:rsidRPr="007179B0" w:rsidRDefault="00DB7850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B71BB2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B71BB2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7,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B71BB2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7850" w:rsidRPr="00A242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8F28DD" w:rsidRDefault="00DB7850" w:rsidP="00731053">
            <w:pPr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850" w:rsidRPr="007179B0" w:rsidRDefault="00DB7850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B71BB2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B71BB2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5,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B71BB2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highlight w:val="yellow"/>
                <w:lang w:eastAsia="ru-RU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A242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RPr="008F28DD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850" w:rsidRPr="008F28DD" w:rsidRDefault="00DB7850" w:rsidP="008F65A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65A2">
              <w:rPr>
                <w:rFonts w:eastAsia="Times New Roman" w:cs="Times New Roman"/>
                <w:color w:val="000000"/>
                <w:szCs w:val="18"/>
                <w:lang w:eastAsia="ru-RU"/>
              </w:rPr>
              <w:t>20. Управление по контролю в сфере контрактных отношений</w:t>
            </w:r>
          </w:p>
        </w:tc>
      </w:tr>
      <w:tr w:rsidR="00DB7850" w:rsidTr="00DB7850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7850" w:rsidRPr="007179B0" w:rsidRDefault="00DB7850" w:rsidP="00731053">
            <w:pPr>
              <w:jc w:val="left"/>
            </w:pPr>
            <w:r w:rsidRPr="007179B0">
              <w:t>Мальцев А</w:t>
            </w:r>
            <w:r>
              <w:t>.</w:t>
            </w:r>
            <w:r w:rsidRPr="007179B0">
              <w:t>А</w:t>
            </w:r>
            <w:r>
              <w:t>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7850" w:rsidRPr="007179B0" w:rsidRDefault="00DB7850">
            <w:r w:rsidRPr="007179B0"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831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7850" w:rsidRPr="007179B0" w:rsidRDefault="00B30A75" w:rsidP="007179B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>Лексус</w:t>
            </w:r>
          </w:p>
        </w:tc>
        <w:tc>
          <w:tcPr>
            <w:tcW w:w="15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7850" w:rsidRPr="007179B0" w:rsidRDefault="00DB7850" w:rsidP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7179B0">
              <w:rPr>
                <w:rFonts w:eastAsia="Times New Roman" w:cs="Times New Roman"/>
                <w:color w:val="000000"/>
                <w:szCs w:val="18"/>
                <w:lang w:eastAsia="ru-RU"/>
              </w:rPr>
              <w:t>3 926 964,85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Tr="00DB7850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7850" w:rsidRPr="007179B0" w:rsidRDefault="00DB7850" w:rsidP="00731053">
            <w:pPr>
              <w:jc w:val="left"/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7850" w:rsidRPr="007179B0" w:rsidRDefault="00DB78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E34D54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ач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7850" w:rsidRPr="007179B0" w:rsidRDefault="00DB7850" w:rsidP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Tr="00DB7850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7850" w:rsidRPr="007179B0" w:rsidRDefault="00DB7850" w:rsidP="00731053">
            <w:pPr>
              <w:jc w:val="left"/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7850" w:rsidRPr="007179B0" w:rsidRDefault="00DB78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7850" w:rsidRPr="007179B0" w:rsidRDefault="00DB7850" w:rsidP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Tr="00DB7850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 w:rsidP="00731053">
            <w:pPr>
              <w:jc w:val="left"/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50" w:rsidRPr="007179B0" w:rsidRDefault="00DB78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 w:rsidP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Tr="00DB7850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850" w:rsidRPr="007179B0" w:rsidRDefault="00DB7850" w:rsidP="00731053">
            <w:pPr>
              <w:jc w:val="left"/>
            </w:pPr>
            <w:r>
              <w:t>Супруг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850" w:rsidRPr="007179B0" w:rsidRDefault="00DB78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жилой дом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3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ind w:left="-38" w:right="-106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197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850" w:rsidRPr="007179B0" w:rsidRDefault="00DB7850" w:rsidP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74 00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Tr="008501C1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7850" w:rsidRDefault="00DB7850" w:rsidP="00731053">
            <w:pPr>
              <w:jc w:val="left"/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7850" w:rsidRPr="007179B0" w:rsidRDefault="00DB78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75145C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1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Tr="008501C1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50" w:rsidRDefault="00DB7850" w:rsidP="00731053">
            <w:pPr>
              <w:jc w:val="left"/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50" w:rsidRPr="007179B0" w:rsidRDefault="00DB78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 w:rsidP="008335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гараж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 w:rsidP="008335B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Tr="00AD0BFD">
        <w:trPr>
          <w:trHeight w:val="2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 w:rsidP="00731053">
            <w:pPr>
              <w:jc w:val="left"/>
            </w:pPr>
            <w:r w:rsidRPr="007179B0">
              <w:t>Бостанов М</w:t>
            </w:r>
            <w:r>
              <w:t>.</w:t>
            </w:r>
            <w:r w:rsidRPr="007179B0">
              <w:t>А</w:t>
            </w:r>
            <w:r>
              <w:t>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850" w:rsidRPr="007179B0" w:rsidRDefault="00DB7850">
            <w:r w:rsidRPr="007179B0"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земельный участок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531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947 468,4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Tr="008501C1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B7850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850" w:rsidRPr="007179B0" w:rsidRDefault="00DB7850" w:rsidP="00731053">
            <w:pPr>
              <w:jc w:val="left"/>
            </w:pPr>
            <w:r w:rsidRPr="007179B0">
              <w:t>Лабурцева</w:t>
            </w:r>
            <w:r>
              <w:t xml:space="preserve"> </w:t>
            </w:r>
            <w:r w:rsidRPr="007179B0">
              <w:t>Е</w:t>
            </w:r>
            <w:r>
              <w:t>.</w:t>
            </w:r>
            <w:r w:rsidRPr="007179B0">
              <w:t>Ю</w:t>
            </w:r>
            <w:r>
              <w:t>.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B7850" w:rsidRPr="007179B0" w:rsidRDefault="00DB7850">
            <w:r w:rsidRPr="007179B0"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6,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850" w:rsidRPr="007179B0" w:rsidRDefault="00B30A75" w:rsidP="0075145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 w:rsidR="00DB7850"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 w:rsidR="00DB7850">
              <w:rPr>
                <w:rFonts w:eastAsia="Times New Roman" w:cs="Times New Roman"/>
                <w:color w:val="000000"/>
                <w:szCs w:val="18"/>
                <w:lang w:eastAsia="ru-RU"/>
              </w:rPr>
              <w:t>Шкода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 375 586,86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Tr="008501C1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 w:rsidP="00731053">
            <w:pPr>
              <w:jc w:val="left"/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850" w:rsidRPr="007179B0" w:rsidRDefault="00DB785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5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75145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3B6622">
              <w:rPr>
                <w:rFonts w:eastAsia="Times New Roman" w:cs="Times New Roman"/>
                <w:color w:val="000000"/>
                <w:szCs w:val="18"/>
                <w:lang w:eastAsia="ru-RU"/>
              </w:rPr>
              <w:t>20.1 Отдел методического обеспечения контроля контрактных отношений</w:t>
            </w:r>
          </w:p>
        </w:tc>
      </w:tr>
      <w:tr w:rsidR="00DB7850" w:rsidTr="00AD0BFD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50" w:rsidRPr="003B6622" w:rsidRDefault="00DB7850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3B6622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 w:rsidRPr="003B6622">
              <w:rPr>
                <w:color w:val="000000"/>
                <w:szCs w:val="18"/>
              </w:rPr>
              <w:t>Харашвили Г</w:t>
            </w:r>
            <w:r>
              <w:rPr>
                <w:color w:val="000000"/>
                <w:szCs w:val="18"/>
              </w:rPr>
              <w:t>.</w:t>
            </w:r>
            <w:r w:rsidRPr="003B6622">
              <w:rPr>
                <w:color w:val="000000"/>
                <w:szCs w:val="18"/>
              </w:rPr>
              <w:t>Р</w:t>
            </w:r>
            <w:r>
              <w:rPr>
                <w:color w:val="000000"/>
                <w:szCs w:val="18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850" w:rsidRPr="003B6622" w:rsidRDefault="00E34D54">
            <w:pPr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Главный</w:t>
            </w:r>
            <w:r w:rsidR="00DB7850" w:rsidRPr="003B6622">
              <w:rPr>
                <w:color w:val="000000"/>
                <w:szCs w:val="18"/>
              </w:rPr>
              <w:t xml:space="preserve"> контролер-ревиз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3B6622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4,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75145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47 669,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3B6622">
              <w:rPr>
                <w:rFonts w:eastAsia="Times New Roman" w:cs="Times New Roman"/>
                <w:color w:val="000000"/>
                <w:szCs w:val="18"/>
                <w:lang w:eastAsia="ru-RU"/>
              </w:rPr>
              <w:t>20.3 Отдел камеральных проверок в сфере контрактных отношений</w:t>
            </w:r>
          </w:p>
        </w:tc>
      </w:tr>
      <w:tr w:rsidR="00DB7850" w:rsidTr="00AD0BFD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50" w:rsidRDefault="00090445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CC549A" w:rsidRDefault="00DB7850" w:rsidP="00731053">
            <w:pPr>
              <w:jc w:val="left"/>
              <w:outlineLvl w:val="0"/>
              <w:rPr>
                <w:color w:val="000000"/>
                <w:szCs w:val="18"/>
              </w:rPr>
            </w:pPr>
            <w:r w:rsidRPr="00CC549A">
              <w:rPr>
                <w:color w:val="000000"/>
                <w:szCs w:val="18"/>
              </w:rPr>
              <w:t>Звонарев Д.А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850" w:rsidRPr="00CC549A" w:rsidRDefault="00DB7850">
            <w:pPr>
              <w:outlineLvl w:val="0"/>
              <w:rPr>
                <w:color w:val="000000"/>
                <w:szCs w:val="18"/>
              </w:rPr>
            </w:pPr>
            <w:r w:rsidRPr="00CC549A">
              <w:rPr>
                <w:color w:val="000000"/>
                <w:szCs w:val="18"/>
              </w:rPr>
              <w:t>Старший контролер-ревиз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</w:t>
            </w:r>
            <w:r w:rsidR="00020890">
              <w:rPr>
                <w:rFonts w:eastAsia="Times New Roman" w:cs="Times New Roman"/>
                <w:color w:val="000000"/>
                <w:szCs w:val="18"/>
                <w:lang w:eastAsia="ru-RU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08,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75145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34 060,5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  <w:tr w:rsidR="00DB7850" w:rsidTr="00AD0BFD">
        <w:trPr>
          <w:trHeight w:val="2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50" w:rsidRDefault="00090445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CC549A" w:rsidRDefault="00DB7850" w:rsidP="00731053">
            <w:pPr>
              <w:ind w:right="-31"/>
              <w:jc w:val="left"/>
              <w:outlineLvl w:val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Милосердова А.</w:t>
            </w:r>
            <w:r w:rsidRPr="00CC549A">
              <w:rPr>
                <w:color w:val="000000"/>
                <w:szCs w:val="18"/>
              </w:rPr>
              <w:t>Г.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7850" w:rsidRPr="00CC549A" w:rsidRDefault="00DB7850">
            <w:pPr>
              <w:outlineLvl w:val="0"/>
              <w:rPr>
                <w:color w:val="000000"/>
                <w:szCs w:val="18"/>
              </w:rPr>
            </w:pPr>
            <w:r w:rsidRPr="00CC549A">
              <w:rPr>
                <w:color w:val="000000"/>
                <w:szCs w:val="18"/>
              </w:rPr>
              <w:t>Контролер-ревиз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CC549A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 w:rsidP="0075145C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53 444,8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50" w:rsidRPr="007179B0" w:rsidRDefault="00DB7850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</w:tr>
    </w:tbl>
    <w:p w:rsidR="00090445" w:rsidRDefault="00090445"/>
    <w:p w:rsidR="00090445" w:rsidRDefault="00090445">
      <w:pPr>
        <w:spacing w:after="200" w:line="276" w:lineRule="auto"/>
        <w:jc w:val="left"/>
      </w:pPr>
      <w:r>
        <w:br w:type="page"/>
      </w:r>
    </w:p>
    <w:p w:rsidR="00090445" w:rsidRDefault="00090445"/>
    <w:tbl>
      <w:tblPr>
        <w:tblW w:w="16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2"/>
        <w:gridCol w:w="1886"/>
        <w:gridCol w:w="1626"/>
        <w:gridCol w:w="1134"/>
        <w:gridCol w:w="1627"/>
        <w:gridCol w:w="997"/>
        <w:gridCol w:w="780"/>
        <w:gridCol w:w="1194"/>
        <w:gridCol w:w="1022"/>
        <w:gridCol w:w="826"/>
        <w:gridCol w:w="1644"/>
        <w:gridCol w:w="1506"/>
        <w:gridCol w:w="1573"/>
      </w:tblGrid>
      <w:tr w:rsidR="00DB7850" w:rsidRPr="008F28DD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7850" w:rsidRPr="008F28DD" w:rsidRDefault="00DB7850" w:rsidP="008F65A2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 w:rsidRPr="008F65A2">
              <w:rPr>
                <w:rFonts w:eastAsia="Times New Roman" w:cs="Times New Roman"/>
                <w:color w:val="000000"/>
                <w:szCs w:val="18"/>
                <w:lang w:eastAsia="ru-RU"/>
              </w:rPr>
              <w:t>21. Управление планирования и отчетности контрольно-надзорной деятельности</w:t>
            </w:r>
            <w:r w:rsidRPr="008F65A2">
              <w:rPr>
                <w:rFonts w:eastAsia="Times New Roman" w:cs="Times New Roman"/>
                <w:color w:val="000000"/>
                <w:szCs w:val="18"/>
                <w:lang w:eastAsia="ru-RU"/>
              </w:rPr>
              <w:tab/>
            </w:r>
          </w:p>
        </w:tc>
      </w:tr>
      <w:tr w:rsidR="00E34D54" w:rsidTr="00E34D54">
        <w:trPr>
          <w:trHeight w:val="2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34D54" w:rsidRDefault="00E34D54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4D54" w:rsidRPr="0075145C" w:rsidRDefault="00E34D54" w:rsidP="00731053">
            <w:pPr>
              <w:jc w:val="left"/>
            </w:pPr>
            <w:r w:rsidRPr="0075145C">
              <w:t>Кузьмина С</w:t>
            </w:r>
            <w:r>
              <w:t>.</w:t>
            </w:r>
            <w:r w:rsidRPr="0075145C">
              <w:t>Н</w:t>
            </w:r>
            <w:r>
              <w:t>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4D54" w:rsidRPr="0075145C" w:rsidRDefault="00E34D54" w:rsidP="00E34D54">
            <w:r w:rsidRPr="0075145C">
              <w:t>Начальник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</w:tcPr>
          <w:p w:rsidR="00E34D54" w:rsidRDefault="00E34D54" w:rsidP="00952BC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right w:val="single" w:sz="4" w:space="0" w:color="auto"/>
            </w:tcBorders>
          </w:tcPr>
          <w:p w:rsidR="00E34D54" w:rsidRDefault="00E34D54" w:rsidP="00952BC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3</w:t>
            </w:r>
          </w:p>
        </w:tc>
        <w:tc>
          <w:tcPr>
            <w:tcW w:w="826" w:type="dxa"/>
            <w:tcBorders>
              <w:top w:val="nil"/>
              <w:left w:val="nil"/>
              <w:right w:val="single" w:sz="4" w:space="0" w:color="auto"/>
            </w:tcBorders>
          </w:tcPr>
          <w:p w:rsidR="00E34D54" w:rsidRDefault="00E34D54" w:rsidP="00952BC1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34D54" w:rsidRPr="0075145C" w:rsidRDefault="00E34D54">
            <w:pPr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Мицубиси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4D54" w:rsidRPr="00CC6A2A" w:rsidRDefault="00E34D54" w:rsidP="00DB7850">
            <w:r w:rsidRPr="00CC6A2A">
              <w:t>5 933 519,18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34D54" w:rsidRPr="0075145C" w:rsidRDefault="00E34D54" w:rsidP="00E34D54">
            <w:r>
              <w:t>Квартира (Кредит, доходы по основному месту работы)</w:t>
            </w:r>
          </w:p>
        </w:tc>
      </w:tr>
      <w:tr w:rsidR="00E34D54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D54" w:rsidRDefault="00E34D5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 w:rsidP="00731053">
            <w:pPr>
              <w:jc w:val="left"/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54" w:rsidRPr="0075145C" w:rsidRDefault="00E34D5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129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54" w:rsidRPr="00CC6A2A" w:rsidRDefault="00E34D54"/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54" w:rsidRDefault="00E34D54"/>
        </w:tc>
      </w:tr>
      <w:tr w:rsidR="00E34D54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54" w:rsidRDefault="00E34D5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 w:rsidP="00731053">
            <w:pPr>
              <w:jc w:val="left"/>
            </w:pPr>
            <w:r>
              <w:t>Супруг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54" w:rsidRPr="0075145C" w:rsidRDefault="00E34D5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 w:rsidP="00CC6A2A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54" w:rsidRPr="00CC6A2A" w:rsidRDefault="00E34D54">
            <w:r>
              <w:t>33 094,29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54" w:rsidRDefault="00E34D54"/>
        </w:tc>
      </w:tr>
      <w:tr w:rsidR="00E34D54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D54" w:rsidRDefault="00E34D54" w:rsidP="00596836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 w:rsidP="00731053">
            <w:pPr>
              <w:jc w:val="left"/>
            </w:pPr>
            <w:r w:rsidRPr="0075145C">
              <w:t>Ильичева</w:t>
            </w:r>
            <w:r>
              <w:t xml:space="preserve"> </w:t>
            </w:r>
            <w:r w:rsidRPr="0075145C">
              <w:t>В</w:t>
            </w:r>
            <w:r>
              <w:t>.</w:t>
            </w:r>
            <w:r w:rsidRPr="0075145C">
              <w:t>Б</w:t>
            </w:r>
            <w:r>
              <w:t>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D54" w:rsidRPr="0075145C" w:rsidRDefault="00E34D54">
            <w:r w:rsidRPr="0075145C"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БМВ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CC6A2A" w:rsidRDefault="00E34D54">
            <w:r>
              <w:t>2 743 399,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/>
        </w:tc>
      </w:tr>
      <w:tr w:rsidR="00E34D54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D54" w:rsidRDefault="00E34D5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D54" w:rsidRDefault="00E34D54" w:rsidP="00731053">
            <w:pPr>
              <w:jc w:val="left"/>
            </w:pPr>
            <w:r w:rsidRPr="00105252">
              <w:rPr>
                <w:rFonts w:cs="Times New Roman"/>
                <w:bCs/>
                <w:szCs w:val="18"/>
              </w:rPr>
              <w:t>Супруг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4D54" w:rsidRPr="0075145C" w:rsidRDefault="00E34D54"/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 w:rsidP="00CC6A2A">
            <w:pPr>
              <w:tabs>
                <w:tab w:val="left" w:pos="228"/>
                <w:tab w:val="center" w:pos="403"/>
              </w:tabs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4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D54" w:rsidRPr="00CC6A2A" w:rsidRDefault="00E34D54"/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D54" w:rsidRPr="0075145C" w:rsidRDefault="00E34D54"/>
        </w:tc>
      </w:tr>
      <w:tr w:rsidR="00E34D54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D54" w:rsidRDefault="00E34D5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105252" w:rsidRDefault="00E34D54" w:rsidP="00731053">
            <w:pPr>
              <w:jc w:val="left"/>
              <w:rPr>
                <w:rFonts w:cs="Times New Roman"/>
                <w:bCs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D54" w:rsidRPr="0075145C" w:rsidRDefault="00E34D5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CC6A2A" w:rsidRDefault="00E34D54"/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/>
        </w:tc>
      </w:tr>
      <w:tr w:rsidR="00E34D54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54" w:rsidRDefault="00E34D5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CC6A2A" w:rsidRDefault="00E34D54" w:rsidP="00731053">
            <w:pPr>
              <w:spacing w:line="276" w:lineRule="auto"/>
              <w:jc w:val="left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есовершенно-летний ребенок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D54" w:rsidRPr="0075145C" w:rsidRDefault="00E34D5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CC6A2A" w:rsidRDefault="00E34D54"/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/>
        </w:tc>
      </w:tr>
      <w:tr w:rsidR="00E34D54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D54" w:rsidRDefault="00E34D54" w:rsidP="007A38D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D54" w:rsidRPr="0075145C" w:rsidRDefault="00E34D54" w:rsidP="00731053">
            <w:pPr>
              <w:jc w:val="left"/>
            </w:pPr>
            <w:r w:rsidRPr="0075145C">
              <w:t>Милюкова И</w:t>
            </w:r>
            <w:r>
              <w:t>.</w:t>
            </w:r>
            <w:r w:rsidRPr="0075145C">
              <w:t>В</w:t>
            </w:r>
            <w:r>
              <w:t>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34D54" w:rsidRPr="0075145C" w:rsidRDefault="00E34D54">
            <w:r w:rsidRPr="0075145C">
              <w:t>Заместитель начальни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1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 w:rsidP="008335B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а/м легковой</w:t>
            </w:r>
            <w:r>
              <w:rPr>
                <w:rFonts w:eastAsia="Times New Roman" w:cs="Times New Roman"/>
                <w:color w:val="000000" w:themeColor="text1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Ниссан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D54" w:rsidRPr="00CC6A2A" w:rsidRDefault="00E34D54">
            <w:r>
              <w:t>3 154 308,5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D54" w:rsidRPr="0075145C" w:rsidRDefault="00E34D54"/>
        </w:tc>
      </w:tr>
      <w:tr w:rsidR="00E34D54" w:rsidTr="008501C1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D54" w:rsidRDefault="00E34D5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индивидуальна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58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CC6A2A" w:rsidRDefault="00E34D54"/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/>
        </w:tc>
      </w:tr>
      <w:tr w:rsidR="00E34D54" w:rsidTr="00AD0BFD">
        <w:trPr>
          <w:trHeight w:val="20"/>
        </w:trPr>
        <w:tc>
          <w:tcPr>
            <w:tcW w:w="16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34D54" w:rsidRPr="0075145C" w:rsidRDefault="00E34D54">
            <w:r w:rsidRPr="00FB3658">
              <w:t>21.2. Отдел координации и мониторинга контрольно-надзорной деятельности</w:t>
            </w:r>
          </w:p>
        </w:tc>
      </w:tr>
      <w:tr w:rsidR="00E34D54" w:rsidTr="00AD0BFD">
        <w:trPr>
          <w:trHeight w:val="2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D54" w:rsidRDefault="00E34D54" w:rsidP="007A38DF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D54" w:rsidRPr="0075145C" w:rsidRDefault="00E34D54" w:rsidP="007A38DF">
            <w:pPr>
              <w:jc w:val="left"/>
              <w:rPr>
                <w:highlight w:val="yellow"/>
              </w:rPr>
            </w:pPr>
            <w:r>
              <w:t>Шадрин Е.И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  <w:r w:rsidRPr="00FB3658"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D54" w:rsidRDefault="00E34D54" w:rsidP="00B23759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D54" w:rsidRDefault="00E34D54" w:rsidP="00B23759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долевая 1/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D54" w:rsidRDefault="00E34D54" w:rsidP="00B23759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66,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D54" w:rsidRDefault="00E34D54" w:rsidP="00B23759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 w:rsidP="00B23759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 w:rsidP="00B23759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42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 w:rsidP="00B23759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D54" w:rsidRPr="00CC6A2A" w:rsidRDefault="00E34D54">
            <w:r>
              <w:t>1 537 495,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D54" w:rsidRPr="0075145C" w:rsidRDefault="00E34D54"/>
        </w:tc>
      </w:tr>
      <w:tr w:rsidR="00E34D54" w:rsidTr="00AD0BFD">
        <w:trPr>
          <w:trHeight w:val="20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54" w:rsidRDefault="00E34D54">
            <w:pPr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 w:rsidP="00FB3658"/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FB3658" w:rsidRDefault="00E34D54"/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 w:rsidP="00B23759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 w:rsidP="00B23759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 w:rsidP="00B23759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 w:rsidP="00B23759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 w:rsidP="00B23759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кварти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 w:rsidP="00FB3658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74,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 w:rsidP="00B23759">
            <w:pPr>
              <w:spacing w:line="276" w:lineRule="auto"/>
              <w:rPr>
                <w:rFonts w:eastAsia="Times New Roman" w:cs="Times New Roman"/>
                <w:color w:val="000000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ru-RU"/>
              </w:rPr>
              <w:t>Россия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>
            <w:pPr>
              <w:rPr>
                <w:highlight w:val="yellow"/>
              </w:rPr>
            </w:pP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4D54" w:rsidRDefault="00E34D54"/>
        </w:tc>
        <w:tc>
          <w:tcPr>
            <w:tcW w:w="15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4D54" w:rsidRPr="0075145C" w:rsidRDefault="00E34D54"/>
        </w:tc>
      </w:tr>
    </w:tbl>
    <w:p w:rsidR="00E12CF5" w:rsidRPr="008F28DD" w:rsidRDefault="00E12CF5" w:rsidP="00596836">
      <w:pPr>
        <w:rPr>
          <w:rFonts w:cs="Times New Roman"/>
          <w:szCs w:val="18"/>
        </w:rPr>
      </w:pPr>
    </w:p>
    <w:sectPr w:rsidR="00E12CF5" w:rsidRPr="008F28DD" w:rsidSect="00D37804">
      <w:footerReference w:type="default" r:id="rId8"/>
      <w:pgSz w:w="16838" w:h="11906" w:orient="landscape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EC" w:rsidRDefault="00E331EC" w:rsidP="00187889">
      <w:r>
        <w:separator/>
      </w:r>
    </w:p>
  </w:endnote>
  <w:endnote w:type="continuationSeparator" w:id="0">
    <w:p w:rsidR="00E331EC" w:rsidRDefault="00E331EC" w:rsidP="0018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-1539121607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D47521" w:rsidRPr="0023766E" w:rsidRDefault="00D47521" w:rsidP="00D37804">
        <w:pPr>
          <w:pStyle w:val="a6"/>
          <w:jc w:val="right"/>
          <w:rPr>
            <w:rFonts w:cs="Times New Roman"/>
            <w:sz w:val="16"/>
          </w:rPr>
        </w:pPr>
        <w:r w:rsidRPr="0023766E">
          <w:rPr>
            <w:rFonts w:cs="Times New Roman"/>
            <w:sz w:val="16"/>
          </w:rPr>
          <w:fldChar w:fldCharType="begin"/>
        </w:r>
        <w:r w:rsidRPr="0023766E">
          <w:rPr>
            <w:rFonts w:cs="Times New Roman"/>
            <w:sz w:val="16"/>
          </w:rPr>
          <w:instrText>PAGE   \* MERGEFORMAT</w:instrText>
        </w:r>
        <w:r w:rsidRPr="0023766E">
          <w:rPr>
            <w:rFonts w:cs="Times New Roman"/>
            <w:sz w:val="16"/>
          </w:rPr>
          <w:fldChar w:fldCharType="separate"/>
        </w:r>
        <w:r w:rsidR="000C3F76">
          <w:rPr>
            <w:rFonts w:cs="Times New Roman"/>
            <w:noProof/>
            <w:sz w:val="16"/>
          </w:rPr>
          <w:t>2</w:t>
        </w:r>
        <w:r w:rsidRPr="0023766E">
          <w:rPr>
            <w:rFonts w:cs="Times New Roman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EC" w:rsidRDefault="00E331EC" w:rsidP="00187889">
      <w:r>
        <w:separator/>
      </w:r>
    </w:p>
  </w:footnote>
  <w:footnote w:type="continuationSeparator" w:id="0">
    <w:p w:rsidR="00E331EC" w:rsidRDefault="00E331EC" w:rsidP="00187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66"/>
    <w:rsid w:val="00006551"/>
    <w:rsid w:val="00020890"/>
    <w:rsid w:val="00023808"/>
    <w:rsid w:val="0002529F"/>
    <w:rsid w:val="00025B7B"/>
    <w:rsid w:val="00043A2F"/>
    <w:rsid w:val="00050492"/>
    <w:rsid w:val="00051C6E"/>
    <w:rsid w:val="00057D7C"/>
    <w:rsid w:val="000647C4"/>
    <w:rsid w:val="000704D2"/>
    <w:rsid w:val="000742C4"/>
    <w:rsid w:val="0008135D"/>
    <w:rsid w:val="00090445"/>
    <w:rsid w:val="00090B6D"/>
    <w:rsid w:val="000979E9"/>
    <w:rsid w:val="000A3813"/>
    <w:rsid w:val="000A6B78"/>
    <w:rsid w:val="000B3094"/>
    <w:rsid w:val="000B647E"/>
    <w:rsid w:val="000C2166"/>
    <w:rsid w:val="000C3F76"/>
    <w:rsid w:val="000C4714"/>
    <w:rsid w:val="000D1C42"/>
    <w:rsid w:val="001060DC"/>
    <w:rsid w:val="00117B37"/>
    <w:rsid w:val="00135AA1"/>
    <w:rsid w:val="001372AD"/>
    <w:rsid w:val="00147382"/>
    <w:rsid w:val="00147804"/>
    <w:rsid w:val="00150C51"/>
    <w:rsid w:val="0015400D"/>
    <w:rsid w:val="0018743E"/>
    <w:rsid w:val="00187889"/>
    <w:rsid w:val="00195DF0"/>
    <w:rsid w:val="001B4D05"/>
    <w:rsid w:val="001B5879"/>
    <w:rsid w:val="001C0201"/>
    <w:rsid w:val="001C22C4"/>
    <w:rsid w:val="001D7941"/>
    <w:rsid w:val="001E02FD"/>
    <w:rsid w:val="001E595F"/>
    <w:rsid w:val="001F27B1"/>
    <w:rsid w:val="001F48C8"/>
    <w:rsid w:val="00201965"/>
    <w:rsid w:val="00207D8D"/>
    <w:rsid w:val="00217AB6"/>
    <w:rsid w:val="002209EA"/>
    <w:rsid w:val="0023050B"/>
    <w:rsid w:val="00232446"/>
    <w:rsid w:val="0023766E"/>
    <w:rsid w:val="002415BE"/>
    <w:rsid w:val="00250597"/>
    <w:rsid w:val="00251E86"/>
    <w:rsid w:val="00254ACB"/>
    <w:rsid w:val="002653A4"/>
    <w:rsid w:val="00272227"/>
    <w:rsid w:val="002774B9"/>
    <w:rsid w:val="00286461"/>
    <w:rsid w:val="002B7E69"/>
    <w:rsid w:val="002C0DAC"/>
    <w:rsid w:val="002D04F9"/>
    <w:rsid w:val="002D5529"/>
    <w:rsid w:val="002E21A7"/>
    <w:rsid w:val="002E5566"/>
    <w:rsid w:val="002E71AF"/>
    <w:rsid w:val="002F0A7C"/>
    <w:rsid w:val="002F441C"/>
    <w:rsid w:val="00304586"/>
    <w:rsid w:val="00307683"/>
    <w:rsid w:val="00312DE0"/>
    <w:rsid w:val="0034681C"/>
    <w:rsid w:val="00346C53"/>
    <w:rsid w:val="00356676"/>
    <w:rsid w:val="00357F6B"/>
    <w:rsid w:val="003807DB"/>
    <w:rsid w:val="003B6622"/>
    <w:rsid w:val="003C3767"/>
    <w:rsid w:val="003C5C7E"/>
    <w:rsid w:val="003C6C56"/>
    <w:rsid w:val="003D17CF"/>
    <w:rsid w:val="003D3C91"/>
    <w:rsid w:val="003F1096"/>
    <w:rsid w:val="003F67F8"/>
    <w:rsid w:val="00425328"/>
    <w:rsid w:val="004372F6"/>
    <w:rsid w:val="004545DA"/>
    <w:rsid w:val="00464958"/>
    <w:rsid w:val="00467598"/>
    <w:rsid w:val="00472D83"/>
    <w:rsid w:val="00475695"/>
    <w:rsid w:val="0048143E"/>
    <w:rsid w:val="00482CE9"/>
    <w:rsid w:val="0049345D"/>
    <w:rsid w:val="004A1C0A"/>
    <w:rsid w:val="004A3D9D"/>
    <w:rsid w:val="004A74F0"/>
    <w:rsid w:val="004B42B2"/>
    <w:rsid w:val="004B42FA"/>
    <w:rsid w:val="004C215F"/>
    <w:rsid w:val="004C755A"/>
    <w:rsid w:val="004E7C70"/>
    <w:rsid w:val="00502906"/>
    <w:rsid w:val="005048CB"/>
    <w:rsid w:val="0051794E"/>
    <w:rsid w:val="00521EB7"/>
    <w:rsid w:val="005226B0"/>
    <w:rsid w:val="005319B9"/>
    <w:rsid w:val="00554584"/>
    <w:rsid w:val="00555FF9"/>
    <w:rsid w:val="00556EB6"/>
    <w:rsid w:val="005577C1"/>
    <w:rsid w:val="00557E55"/>
    <w:rsid w:val="00574537"/>
    <w:rsid w:val="005758C3"/>
    <w:rsid w:val="00581DA4"/>
    <w:rsid w:val="00596836"/>
    <w:rsid w:val="005A6DB4"/>
    <w:rsid w:val="005B2CF3"/>
    <w:rsid w:val="005B2D7F"/>
    <w:rsid w:val="005F4B7D"/>
    <w:rsid w:val="00611FBD"/>
    <w:rsid w:val="00622E5E"/>
    <w:rsid w:val="00640C3F"/>
    <w:rsid w:val="00644091"/>
    <w:rsid w:val="00652BA0"/>
    <w:rsid w:val="00653DEF"/>
    <w:rsid w:val="00670EDF"/>
    <w:rsid w:val="00675CF5"/>
    <w:rsid w:val="00676462"/>
    <w:rsid w:val="00692AE1"/>
    <w:rsid w:val="006942F7"/>
    <w:rsid w:val="006A1A0F"/>
    <w:rsid w:val="006A3FE8"/>
    <w:rsid w:val="006B4863"/>
    <w:rsid w:val="006C0E4A"/>
    <w:rsid w:val="006C23DB"/>
    <w:rsid w:val="006F2B50"/>
    <w:rsid w:val="007179B0"/>
    <w:rsid w:val="00724812"/>
    <w:rsid w:val="00731053"/>
    <w:rsid w:val="0075145C"/>
    <w:rsid w:val="0075347F"/>
    <w:rsid w:val="00770B9A"/>
    <w:rsid w:val="00775BAC"/>
    <w:rsid w:val="00780609"/>
    <w:rsid w:val="00783A72"/>
    <w:rsid w:val="00784D35"/>
    <w:rsid w:val="007A38DF"/>
    <w:rsid w:val="007E4505"/>
    <w:rsid w:val="007E768B"/>
    <w:rsid w:val="0080327D"/>
    <w:rsid w:val="0081525D"/>
    <w:rsid w:val="0082409E"/>
    <w:rsid w:val="00830C91"/>
    <w:rsid w:val="008335B4"/>
    <w:rsid w:val="008501C1"/>
    <w:rsid w:val="00854F50"/>
    <w:rsid w:val="00864D0D"/>
    <w:rsid w:val="0086592B"/>
    <w:rsid w:val="0087420A"/>
    <w:rsid w:val="00874DB4"/>
    <w:rsid w:val="008814ED"/>
    <w:rsid w:val="008907BA"/>
    <w:rsid w:val="008A04CB"/>
    <w:rsid w:val="008A63F4"/>
    <w:rsid w:val="008D3A29"/>
    <w:rsid w:val="008E11BE"/>
    <w:rsid w:val="008F28DD"/>
    <w:rsid w:val="008F65A2"/>
    <w:rsid w:val="00901C0E"/>
    <w:rsid w:val="0092025E"/>
    <w:rsid w:val="00932607"/>
    <w:rsid w:val="00933D1C"/>
    <w:rsid w:val="00945731"/>
    <w:rsid w:val="00952BC1"/>
    <w:rsid w:val="009567A7"/>
    <w:rsid w:val="00977099"/>
    <w:rsid w:val="0099407F"/>
    <w:rsid w:val="00995466"/>
    <w:rsid w:val="009A4D6E"/>
    <w:rsid w:val="009B3602"/>
    <w:rsid w:val="009D1019"/>
    <w:rsid w:val="009E7256"/>
    <w:rsid w:val="009E726C"/>
    <w:rsid w:val="009E7B62"/>
    <w:rsid w:val="009F63ED"/>
    <w:rsid w:val="009F73CB"/>
    <w:rsid w:val="00A0475E"/>
    <w:rsid w:val="00A13E63"/>
    <w:rsid w:val="00A13FEC"/>
    <w:rsid w:val="00A23B16"/>
    <w:rsid w:val="00A24250"/>
    <w:rsid w:val="00A263B7"/>
    <w:rsid w:val="00A31AB7"/>
    <w:rsid w:val="00A45CA4"/>
    <w:rsid w:val="00A70D56"/>
    <w:rsid w:val="00AA0504"/>
    <w:rsid w:val="00AA13CE"/>
    <w:rsid w:val="00AD0BFD"/>
    <w:rsid w:val="00AD104C"/>
    <w:rsid w:val="00AE2EC0"/>
    <w:rsid w:val="00AF0ED2"/>
    <w:rsid w:val="00AF2A4E"/>
    <w:rsid w:val="00AF49E8"/>
    <w:rsid w:val="00AF635B"/>
    <w:rsid w:val="00B13265"/>
    <w:rsid w:val="00B20154"/>
    <w:rsid w:val="00B23759"/>
    <w:rsid w:val="00B25FC4"/>
    <w:rsid w:val="00B30A75"/>
    <w:rsid w:val="00B477D1"/>
    <w:rsid w:val="00B547BC"/>
    <w:rsid w:val="00B55A96"/>
    <w:rsid w:val="00B56DC3"/>
    <w:rsid w:val="00B570DD"/>
    <w:rsid w:val="00B63971"/>
    <w:rsid w:val="00B673F2"/>
    <w:rsid w:val="00B71BB2"/>
    <w:rsid w:val="00B74FF8"/>
    <w:rsid w:val="00B9141C"/>
    <w:rsid w:val="00BB0691"/>
    <w:rsid w:val="00BB302A"/>
    <w:rsid w:val="00BB4628"/>
    <w:rsid w:val="00BB47E7"/>
    <w:rsid w:val="00BC3E0D"/>
    <w:rsid w:val="00BD420C"/>
    <w:rsid w:val="00BD72BF"/>
    <w:rsid w:val="00BE0FB2"/>
    <w:rsid w:val="00BE1D08"/>
    <w:rsid w:val="00BE2690"/>
    <w:rsid w:val="00BE3F40"/>
    <w:rsid w:val="00C44C11"/>
    <w:rsid w:val="00C47230"/>
    <w:rsid w:val="00C5293B"/>
    <w:rsid w:val="00C65F85"/>
    <w:rsid w:val="00C67A8E"/>
    <w:rsid w:val="00C80A9E"/>
    <w:rsid w:val="00C83182"/>
    <w:rsid w:val="00CB36F7"/>
    <w:rsid w:val="00CB5C22"/>
    <w:rsid w:val="00CB68C5"/>
    <w:rsid w:val="00CC549A"/>
    <w:rsid w:val="00CC6A2A"/>
    <w:rsid w:val="00CE23EC"/>
    <w:rsid w:val="00CF0C1F"/>
    <w:rsid w:val="00D03E76"/>
    <w:rsid w:val="00D044B2"/>
    <w:rsid w:val="00D04702"/>
    <w:rsid w:val="00D05872"/>
    <w:rsid w:val="00D24C37"/>
    <w:rsid w:val="00D27A44"/>
    <w:rsid w:val="00D3185A"/>
    <w:rsid w:val="00D37804"/>
    <w:rsid w:val="00D37A94"/>
    <w:rsid w:val="00D42368"/>
    <w:rsid w:val="00D47521"/>
    <w:rsid w:val="00D73F45"/>
    <w:rsid w:val="00D76182"/>
    <w:rsid w:val="00D914FB"/>
    <w:rsid w:val="00D928A0"/>
    <w:rsid w:val="00DA160D"/>
    <w:rsid w:val="00DB512B"/>
    <w:rsid w:val="00DB770B"/>
    <w:rsid w:val="00DB7850"/>
    <w:rsid w:val="00DC1811"/>
    <w:rsid w:val="00DC2E74"/>
    <w:rsid w:val="00DC4BC1"/>
    <w:rsid w:val="00DC5915"/>
    <w:rsid w:val="00DD1A64"/>
    <w:rsid w:val="00DE056A"/>
    <w:rsid w:val="00DF0B2E"/>
    <w:rsid w:val="00DF4C7D"/>
    <w:rsid w:val="00DF786E"/>
    <w:rsid w:val="00E018DA"/>
    <w:rsid w:val="00E068D3"/>
    <w:rsid w:val="00E1061D"/>
    <w:rsid w:val="00E1102B"/>
    <w:rsid w:val="00E12182"/>
    <w:rsid w:val="00E12CF5"/>
    <w:rsid w:val="00E1320D"/>
    <w:rsid w:val="00E23D40"/>
    <w:rsid w:val="00E30686"/>
    <w:rsid w:val="00E331EC"/>
    <w:rsid w:val="00E34D54"/>
    <w:rsid w:val="00E373B5"/>
    <w:rsid w:val="00E5497B"/>
    <w:rsid w:val="00E5766F"/>
    <w:rsid w:val="00E726C1"/>
    <w:rsid w:val="00E94B74"/>
    <w:rsid w:val="00EA4EB2"/>
    <w:rsid w:val="00EA4EF9"/>
    <w:rsid w:val="00EB7DD1"/>
    <w:rsid w:val="00F01062"/>
    <w:rsid w:val="00F0586F"/>
    <w:rsid w:val="00F21E93"/>
    <w:rsid w:val="00F3171D"/>
    <w:rsid w:val="00F40077"/>
    <w:rsid w:val="00F46AC5"/>
    <w:rsid w:val="00F577CC"/>
    <w:rsid w:val="00F66700"/>
    <w:rsid w:val="00F72709"/>
    <w:rsid w:val="00F807CD"/>
    <w:rsid w:val="00F960A6"/>
    <w:rsid w:val="00F96BDF"/>
    <w:rsid w:val="00FA6715"/>
    <w:rsid w:val="00FB3658"/>
    <w:rsid w:val="00FC66CD"/>
    <w:rsid w:val="00FC7153"/>
    <w:rsid w:val="00FC7CEC"/>
    <w:rsid w:val="00FD3E44"/>
    <w:rsid w:val="00FD5124"/>
    <w:rsid w:val="00FD62D9"/>
    <w:rsid w:val="00FE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C5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B5C22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187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7889"/>
  </w:style>
  <w:style w:type="paragraph" w:styleId="a6">
    <w:name w:val="footer"/>
    <w:basedOn w:val="a"/>
    <w:link w:val="a7"/>
    <w:uiPriority w:val="99"/>
    <w:unhideWhenUsed/>
    <w:rsid w:val="00187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7889"/>
  </w:style>
  <w:style w:type="paragraph" w:styleId="a8">
    <w:name w:val="No Spacing"/>
    <w:uiPriority w:val="1"/>
    <w:qFormat/>
    <w:rsid w:val="00783A7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C216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13E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C5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B5C22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187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7889"/>
  </w:style>
  <w:style w:type="paragraph" w:styleId="a6">
    <w:name w:val="footer"/>
    <w:basedOn w:val="a"/>
    <w:link w:val="a7"/>
    <w:uiPriority w:val="99"/>
    <w:unhideWhenUsed/>
    <w:rsid w:val="00187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7889"/>
  </w:style>
  <w:style w:type="paragraph" w:styleId="a8">
    <w:name w:val="No Spacing"/>
    <w:uiPriority w:val="1"/>
    <w:qFormat/>
    <w:rsid w:val="00783A7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C216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13E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3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8C4D-3FBC-412E-91A9-F5964638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8</Pages>
  <Words>8045</Words>
  <Characters>4586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5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кин Вячеслав Андреевич</dc:creator>
  <cp:lastModifiedBy>Пышкин Вячеслав Андреевич</cp:lastModifiedBy>
  <cp:revision>8</cp:revision>
  <cp:lastPrinted>2017-05-22T05:59:00Z</cp:lastPrinted>
  <dcterms:created xsi:type="dcterms:W3CDTF">2017-05-19T06:36:00Z</dcterms:created>
  <dcterms:modified xsi:type="dcterms:W3CDTF">2017-05-22T08:09:00Z</dcterms:modified>
</cp:coreProperties>
</file>